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83187364" w:displacedByCustomXml="next"/>
    <w:sdt>
      <w:sdtPr>
        <w:rPr>
          <w:color w:val="0D0D0D" w:themeColor="text1" w:themeTint="F2"/>
        </w:rPr>
        <w:id w:val="-921483881"/>
        <w:docPartObj>
          <w:docPartGallery w:val="Cover Pages"/>
          <w:docPartUnique/>
        </w:docPartObj>
      </w:sdtPr>
      <w:sdtEndPr>
        <w:rPr>
          <w:rFonts w:ascii="黑体" w:eastAsia="黑体" w:hAnsi="黑体"/>
          <w:sz w:val="44"/>
        </w:rPr>
      </w:sdtEndPr>
      <w:sdtContent>
        <w:tbl>
          <w:tblPr>
            <w:tblW w:w="7372" w:type="dxa"/>
            <w:tblInd w:w="8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410"/>
            <w:gridCol w:w="1701"/>
            <w:gridCol w:w="425"/>
            <w:gridCol w:w="1196"/>
            <w:gridCol w:w="1920"/>
            <w:gridCol w:w="570"/>
            <w:gridCol w:w="150"/>
          </w:tblGrid>
          <w:tr w:rsidR="0029250E" w:rsidRPr="008E1A82" w14:paraId="469A1E28" w14:textId="77777777" w:rsidTr="001F7EE3">
            <w:trPr>
              <w:trHeight w:hRule="exact" w:val="2432"/>
            </w:trPr>
            <w:tc>
              <w:tcPr>
                <w:tcW w:w="7372" w:type="dxa"/>
                <w:gridSpan w:val="7"/>
              </w:tcPr>
              <w:p w14:paraId="7A6A82F3" w14:textId="3D12E766" w:rsidR="00E7271B" w:rsidRPr="00EE24FD" w:rsidRDefault="00E7271B" w:rsidP="00E7271B">
                <w:pPr>
                  <w:widowControl/>
                  <w:spacing w:line="300" w:lineRule="auto"/>
                  <w:jc w:val="center"/>
                  <w:rPr>
                    <w:rFonts w:eastAsia="黑体" w:hint="eastAsia"/>
                    <w:color w:val="0D0D0D" w:themeColor="text1" w:themeTint="F2"/>
                    <w:sz w:val="52"/>
                    <w:szCs w:val="52"/>
                  </w:rPr>
                </w:pPr>
                <w:r>
                  <w:rPr>
                    <w:rFonts w:eastAsia="黑体"/>
                    <w:color w:val="0D0D0D" w:themeColor="text1" w:themeTint="F2"/>
                    <w:sz w:val="52"/>
                    <w:szCs w:val="52"/>
                  </w:rPr>
                  <w:t>数据中心网络中的应用速率和延迟优化</w:t>
                </w:r>
              </w:p>
              <w:p w14:paraId="071EE4C6" w14:textId="19F64F5A" w:rsidR="0029250E" w:rsidRPr="00EE24FD" w:rsidRDefault="0029250E" w:rsidP="00EE24FD">
                <w:pPr>
                  <w:widowControl/>
                  <w:spacing w:line="300" w:lineRule="auto"/>
                  <w:jc w:val="center"/>
                  <w:rPr>
                    <w:rFonts w:eastAsia="黑体"/>
                    <w:color w:val="0D0D0D" w:themeColor="text1" w:themeTint="F2"/>
                    <w:sz w:val="52"/>
                    <w:szCs w:val="52"/>
                  </w:rPr>
                </w:pPr>
              </w:p>
            </w:tc>
          </w:tr>
          <w:tr w:rsidR="0029250E" w:rsidRPr="00EE24FD" w14:paraId="3D821F19" w14:textId="77777777" w:rsidTr="0029250E">
            <w:trPr>
              <w:trHeight w:hRule="exact" w:val="2161"/>
            </w:trPr>
            <w:tc>
              <w:tcPr>
                <w:tcW w:w="7372" w:type="dxa"/>
                <w:gridSpan w:val="7"/>
              </w:tcPr>
              <w:p w14:paraId="2183CFC1" w14:textId="383223BC" w:rsidR="0029250E" w:rsidRPr="008E1A82" w:rsidRDefault="0029250E" w:rsidP="00EE24FD">
                <w:pPr>
                  <w:widowControl/>
                  <w:spacing w:line="440" w:lineRule="exact"/>
                  <w:jc w:val="center"/>
                  <w:rPr>
                    <w:rFonts w:cs="Times New Roman"/>
                    <w:color w:val="0D0D0D" w:themeColor="text1" w:themeTint="F2"/>
                    <w:spacing w:val="20"/>
                    <w:sz w:val="36"/>
                  </w:rPr>
                </w:pPr>
                <w:r w:rsidRPr="008E1A82">
                  <w:rPr>
                    <w:rFonts w:cs="Times New Roman" w:hint="eastAsia"/>
                    <w:color w:val="0D0D0D" w:themeColor="text1" w:themeTint="F2"/>
                    <w:spacing w:val="10"/>
                    <w:sz w:val="36"/>
                  </w:rPr>
                  <w:t>（申请清华大学</w:t>
                </w:r>
                <w:r w:rsidR="00E7271B">
                  <w:rPr>
                    <w:rFonts w:cs="Times New Roman"/>
                    <w:color w:val="0D0D0D" w:themeColor="text1" w:themeTint="F2"/>
                    <w:spacing w:val="10"/>
                    <w:sz w:val="36"/>
                  </w:rPr>
                  <w:t>工</w:t>
                </w:r>
                <w:r w:rsidRPr="008E1A82">
                  <w:rPr>
                    <w:rFonts w:cs="Times New Roman" w:hint="eastAsia"/>
                    <w:color w:val="0D0D0D" w:themeColor="text1" w:themeTint="F2"/>
                    <w:spacing w:val="10"/>
                    <w:sz w:val="36"/>
                  </w:rPr>
                  <w:t>学博士学位论文</w:t>
                </w:r>
                <w:r w:rsidRPr="008E1A82">
                  <w:rPr>
                    <w:rFonts w:cs="Times New Roman" w:hint="eastAsia"/>
                    <w:color w:val="0D0D0D" w:themeColor="text1" w:themeTint="F2"/>
                    <w:sz w:val="36"/>
                  </w:rPr>
                  <w:t>）</w:t>
                </w:r>
              </w:p>
            </w:tc>
          </w:tr>
          <w:tr w:rsidR="0029250E" w:rsidRPr="008E1A82" w14:paraId="445F9940" w14:textId="77777777" w:rsidTr="0029250E">
            <w:trPr>
              <w:trHeight w:hRule="exact" w:val="1000"/>
            </w:trPr>
            <w:tc>
              <w:tcPr>
                <w:tcW w:w="7372" w:type="dxa"/>
                <w:gridSpan w:val="7"/>
              </w:tcPr>
              <w:p w14:paraId="43EFDA7F" w14:textId="77777777" w:rsidR="0029250E" w:rsidRPr="008E1A82" w:rsidRDefault="0029250E" w:rsidP="00A1494C">
                <w:pPr>
                  <w:widowControl/>
                  <w:spacing w:line="290" w:lineRule="auto"/>
                  <w:jc w:val="center"/>
                  <w:rPr>
                    <w:rFonts w:eastAsia="黑体" w:cs="Times New Roman"/>
                    <w:color w:val="0D0D0D" w:themeColor="text1" w:themeTint="F2"/>
                    <w:spacing w:val="20"/>
                    <w:sz w:val="32"/>
                  </w:rPr>
                </w:pPr>
              </w:p>
            </w:tc>
          </w:tr>
          <w:tr w:rsidR="0029250E" w:rsidRPr="008E1A82" w14:paraId="21513661" w14:textId="77777777" w:rsidTr="0029250E">
            <w:trPr>
              <w:gridBefore w:val="1"/>
              <w:gridAfter w:val="2"/>
              <w:wBefore w:w="1410" w:type="dxa"/>
              <w:wAfter w:w="720" w:type="dxa"/>
              <w:trHeight w:hRule="exact" w:val="620"/>
            </w:trPr>
            <w:tc>
              <w:tcPr>
                <w:tcW w:w="1701" w:type="dxa"/>
                <w:vAlign w:val="center"/>
              </w:tcPr>
              <w:p w14:paraId="2286F35C" w14:textId="77777777" w:rsidR="0029250E" w:rsidRPr="009D27C3" w:rsidRDefault="0029250E" w:rsidP="00A1494C">
                <w:pPr>
                  <w:widowControl/>
                  <w:rPr>
                    <w:rFonts w:ascii="仿宋" w:eastAsia="仿宋" w:hAnsi="仿宋" w:cs="Times New Roman"/>
                    <w:color w:val="0D0D0D" w:themeColor="text1" w:themeTint="F2"/>
                    <w:spacing w:val="20"/>
                    <w:sz w:val="32"/>
                  </w:rPr>
                </w:pPr>
                <w:r w:rsidRPr="009D27C3">
                  <w:rPr>
                    <w:rFonts w:ascii="仿宋" w:eastAsia="仿宋" w:hAnsi="仿宋" w:cs="Times New Roman" w:hint="eastAsia"/>
                    <w:color w:val="0D0D0D" w:themeColor="text1" w:themeTint="F2"/>
                    <w:spacing w:val="46"/>
                    <w:sz w:val="32"/>
                  </w:rPr>
                  <w:t>培养单</w:t>
                </w:r>
                <w:r w:rsidRPr="009D27C3">
                  <w:rPr>
                    <w:rFonts w:ascii="仿宋" w:eastAsia="仿宋" w:hAnsi="仿宋" w:cs="Times New Roman" w:hint="eastAsia"/>
                    <w:color w:val="0D0D0D" w:themeColor="text1" w:themeTint="F2"/>
                    <w:sz w:val="32"/>
                  </w:rPr>
                  <w:t>位</w:t>
                </w:r>
              </w:p>
            </w:tc>
            <w:tc>
              <w:tcPr>
                <w:tcW w:w="425" w:type="dxa"/>
                <w:vAlign w:val="center"/>
              </w:tcPr>
              <w:p w14:paraId="2E32D25C" w14:textId="77777777" w:rsidR="0029250E" w:rsidRPr="009D27C3" w:rsidRDefault="0029250E" w:rsidP="00A1494C">
                <w:pPr>
                  <w:widowControl/>
                  <w:ind w:left="28"/>
                  <w:rPr>
                    <w:rFonts w:ascii="仿宋" w:eastAsia="仿宋" w:hAnsi="仿宋" w:cs="Times New Roman"/>
                    <w:color w:val="0D0D0D" w:themeColor="text1" w:themeTint="F2"/>
                    <w:spacing w:val="20"/>
                    <w:sz w:val="32"/>
                  </w:rPr>
                </w:pPr>
                <w:r w:rsidRPr="009D27C3">
                  <w:rPr>
                    <w:rFonts w:ascii="仿宋" w:eastAsia="仿宋" w:hAnsi="仿宋" w:cs="Times New Roman" w:hint="eastAsia"/>
                    <w:color w:val="0D0D0D" w:themeColor="text1" w:themeTint="F2"/>
                    <w:sz w:val="32"/>
                  </w:rPr>
                  <w:t>：</w:t>
                </w:r>
              </w:p>
            </w:tc>
            <w:tc>
              <w:tcPr>
                <w:tcW w:w="3116" w:type="dxa"/>
                <w:gridSpan w:val="2"/>
                <w:vAlign w:val="center"/>
              </w:tcPr>
              <w:p w14:paraId="6EBCE744" w14:textId="3563ED58" w:rsidR="0029250E" w:rsidRPr="009D27C3" w:rsidRDefault="00E7271B" w:rsidP="00E7271B">
                <w:pPr>
                  <w:widowControl/>
                  <w:rPr>
                    <w:rFonts w:ascii="仿宋" w:eastAsia="仿宋" w:hAnsi="仿宋" w:cs="Times New Roman" w:hint="eastAsia"/>
                    <w:color w:val="0D0D0D" w:themeColor="text1" w:themeTint="F2"/>
                    <w:sz w:val="32"/>
                    <w:szCs w:val="32"/>
                  </w:rPr>
                </w:pPr>
                <w:r>
                  <w:rPr>
                    <w:rFonts w:ascii="仿宋" w:eastAsia="仿宋" w:hAnsi="仿宋" w:cs="Times New Roman"/>
                    <w:color w:val="0D0D0D" w:themeColor="text1" w:themeTint="F2"/>
                    <w:sz w:val="32"/>
                    <w:szCs w:val="32"/>
                  </w:rPr>
                  <w:t>计算机</w:t>
                </w:r>
                <w:r>
                  <w:rPr>
                    <w:rFonts w:ascii="仿宋" w:eastAsia="仿宋" w:hAnsi="仿宋" w:cs="Times New Roman" w:hint="eastAsia"/>
                    <w:color w:val="0D0D0D" w:themeColor="text1" w:themeTint="F2"/>
                    <w:sz w:val="32"/>
                    <w:szCs w:val="32"/>
                  </w:rPr>
                  <w:t>科学</w:t>
                </w:r>
                <w:r>
                  <w:rPr>
                    <w:rFonts w:ascii="仿宋" w:eastAsia="仿宋" w:hAnsi="仿宋" w:cs="Times New Roman"/>
                    <w:color w:val="0D0D0D" w:themeColor="text1" w:themeTint="F2"/>
                    <w:sz w:val="32"/>
                    <w:szCs w:val="32"/>
                  </w:rPr>
                  <w:t>与技术系</w:t>
                </w:r>
              </w:p>
            </w:tc>
          </w:tr>
          <w:tr w:rsidR="0029250E" w:rsidRPr="008E1A82" w14:paraId="350DCCDE" w14:textId="77777777" w:rsidTr="0029250E">
            <w:trPr>
              <w:gridBefore w:val="1"/>
              <w:gridAfter w:val="2"/>
              <w:wBefore w:w="1410" w:type="dxa"/>
              <w:wAfter w:w="720" w:type="dxa"/>
              <w:trHeight w:hRule="exact" w:val="620"/>
            </w:trPr>
            <w:tc>
              <w:tcPr>
                <w:tcW w:w="1701" w:type="dxa"/>
                <w:vAlign w:val="center"/>
              </w:tcPr>
              <w:p w14:paraId="439FE56E" w14:textId="77777777" w:rsidR="0029250E" w:rsidRPr="009D27C3" w:rsidRDefault="0029250E" w:rsidP="00A1494C">
                <w:pPr>
                  <w:widowControl/>
                  <w:rPr>
                    <w:rFonts w:ascii="仿宋" w:eastAsia="仿宋" w:hAnsi="仿宋" w:cs="Times New Roman"/>
                    <w:color w:val="0D0D0D" w:themeColor="text1" w:themeTint="F2"/>
                    <w:spacing w:val="20"/>
                    <w:sz w:val="32"/>
                  </w:rPr>
                </w:pPr>
                <w:r w:rsidRPr="009D27C3">
                  <w:rPr>
                    <w:rFonts w:ascii="仿宋" w:eastAsia="仿宋" w:hAnsi="仿宋" w:cs="Times New Roman" w:hint="eastAsia"/>
                    <w:color w:val="0D0D0D" w:themeColor="text1" w:themeTint="F2"/>
                    <w:spacing w:val="456"/>
                    <w:sz w:val="32"/>
                  </w:rPr>
                  <w:t>学</w:t>
                </w:r>
                <w:r w:rsidRPr="009D27C3">
                  <w:rPr>
                    <w:rFonts w:ascii="仿宋" w:eastAsia="仿宋" w:hAnsi="仿宋" w:cs="Times New Roman" w:hint="eastAsia"/>
                    <w:color w:val="0D0D0D" w:themeColor="text1" w:themeTint="F2"/>
                    <w:sz w:val="32"/>
                  </w:rPr>
                  <w:t>科</w:t>
                </w:r>
              </w:p>
            </w:tc>
            <w:tc>
              <w:tcPr>
                <w:tcW w:w="425" w:type="dxa"/>
                <w:vAlign w:val="center"/>
              </w:tcPr>
              <w:p w14:paraId="68317DA8" w14:textId="77777777" w:rsidR="0029250E" w:rsidRPr="009D27C3" w:rsidRDefault="0029250E" w:rsidP="00A1494C">
                <w:pPr>
                  <w:widowControl/>
                  <w:ind w:left="28"/>
                  <w:rPr>
                    <w:rFonts w:ascii="仿宋" w:eastAsia="仿宋" w:hAnsi="仿宋" w:cs="Times New Roman"/>
                    <w:color w:val="0D0D0D" w:themeColor="text1" w:themeTint="F2"/>
                    <w:spacing w:val="20"/>
                    <w:sz w:val="32"/>
                  </w:rPr>
                </w:pPr>
                <w:r w:rsidRPr="009D27C3">
                  <w:rPr>
                    <w:rFonts w:ascii="仿宋" w:eastAsia="仿宋" w:hAnsi="仿宋" w:cs="Times New Roman" w:hint="eastAsia"/>
                    <w:color w:val="0D0D0D" w:themeColor="text1" w:themeTint="F2"/>
                    <w:sz w:val="32"/>
                  </w:rPr>
                  <w:t>：</w:t>
                </w:r>
              </w:p>
            </w:tc>
            <w:tc>
              <w:tcPr>
                <w:tcW w:w="3116" w:type="dxa"/>
                <w:gridSpan w:val="2"/>
                <w:vAlign w:val="center"/>
              </w:tcPr>
              <w:p w14:paraId="4DAE87EC" w14:textId="185DC215" w:rsidR="0029250E" w:rsidRPr="009D27C3" w:rsidRDefault="00E7271B" w:rsidP="00A1494C">
                <w:pPr>
                  <w:widowControl/>
                  <w:rPr>
                    <w:rFonts w:ascii="仿宋" w:eastAsia="仿宋" w:hAnsi="仿宋" w:cs="Times New Roman" w:hint="eastAsia"/>
                    <w:color w:val="0D0D0D" w:themeColor="text1" w:themeTint="F2"/>
                    <w:sz w:val="32"/>
                    <w:szCs w:val="32"/>
                  </w:rPr>
                </w:pPr>
                <w:r>
                  <w:rPr>
                    <w:rFonts w:ascii="仿宋" w:eastAsia="仿宋" w:hAnsi="仿宋" w:cs="Times New Roman"/>
                    <w:color w:val="0D0D0D" w:themeColor="text1" w:themeTint="F2"/>
                    <w:sz w:val="32"/>
                    <w:szCs w:val="32"/>
                  </w:rPr>
                  <w:t>计算机科学与技术</w:t>
                </w:r>
              </w:p>
            </w:tc>
          </w:tr>
          <w:tr w:rsidR="0029250E" w:rsidRPr="008E1A82" w14:paraId="69266CC5" w14:textId="77777777" w:rsidTr="0029250E">
            <w:trPr>
              <w:gridBefore w:val="1"/>
              <w:gridAfter w:val="1"/>
              <w:wBefore w:w="1410" w:type="dxa"/>
              <w:wAfter w:w="150" w:type="dxa"/>
              <w:cantSplit/>
              <w:trHeight w:hRule="exact" w:val="620"/>
            </w:trPr>
            <w:tc>
              <w:tcPr>
                <w:tcW w:w="1701" w:type="dxa"/>
                <w:vAlign w:val="center"/>
              </w:tcPr>
              <w:p w14:paraId="6D79340B" w14:textId="77777777" w:rsidR="0029250E" w:rsidRPr="009D27C3" w:rsidRDefault="0029250E" w:rsidP="00A1494C">
                <w:pPr>
                  <w:widowControl/>
                  <w:jc w:val="left"/>
                  <w:rPr>
                    <w:rFonts w:ascii="仿宋" w:eastAsia="仿宋" w:hAnsi="仿宋" w:cs="Times New Roman"/>
                    <w:color w:val="0D0D0D" w:themeColor="text1" w:themeTint="F2"/>
                    <w:spacing w:val="20"/>
                    <w:sz w:val="32"/>
                  </w:rPr>
                </w:pPr>
                <w:r w:rsidRPr="009D27C3">
                  <w:rPr>
                    <w:rFonts w:ascii="仿宋" w:eastAsia="仿宋" w:hAnsi="仿宋" w:cs="Times New Roman" w:hint="eastAsia"/>
                    <w:color w:val="0D0D0D" w:themeColor="text1" w:themeTint="F2"/>
                    <w:spacing w:val="152"/>
                    <w:sz w:val="32"/>
                  </w:rPr>
                  <w:t>研究</w:t>
                </w:r>
                <w:r w:rsidRPr="009D27C3">
                  <w:rPr>
                    <w:rFonts w:ascii="仿宋" w:eastAsia="仿宋" w:hAnsi="仿宋" w:cs="Times New Roman" w:hint="eastAsia"/>
                    <w:color w:val="0D0D0D" w:themeColor="text1" w:themeTint="F2"/>
                    <w:sz w:val="32"/>
                  </w:rPr>
                  <w:t>生</w:t>
                </w:r>
              </w:p>
            </w:tc>
            <w:tc>
              <w:tcPr>
                <w:tcW w:w="425" w:type="dxa"/>
                <w:vAlign w:val="center"/>
              </w:tcPr>
              <w:p w14:paraId="5DCE6A34" w14:textId="77777777" w:rsidR="0029250E" w:rsidRPr="009D27C3" w:rsidRDefault="0029250E" w:rsidP="00A1494C">
                <w:pPr>
                  <w:widowControl/>
                  <w:rPr>
                    <w:rFonts w:ascii="仿宋" w:eastAsia="仿宋" w:hAnsi="仿宋" w:cs="Times New Roman"/>
                    <w:color w:val="0D0D0D" w:themeColor="text1" w:themeTint="F2"/>
                    <w:spacing w:val="20"/>
                    <w:sz w:val="32"/>
                  </w:rPr>
                </w:pPr>
                <w:r w:rsidRPr="009D27C3">
                  <w:rPr>
                    <w:rFonts w:ascii="仿宋" w:eastAsia="仿宋" w:hAnsi="仿宋" w:cs="Times New Roman" w:hint="eastAsia"/>
                    <w:color w:val="0D0D0D" w:themeColor="text1" w:themeTint="F2"/>
                    <w:sz w:val="32"/>
                  </w:rPr>
                  <w:t>：</w:t>
                </w:r>
              </w:p>
            </w:tc>
            <w:tc>
              <w:tcPr>
                <w:tcW w:w="1196" w:type="dxa"/>
                <w:vAlign w:val="center"/>
              </w:tcPr>
              <w:p w14:paraId="52CD2F6C" w14:textId="77A732BB" w:rsidR="0029250E" w:rsidRPr="009D27C3" w:rsidRDefault="00E7271B" w:rsidP="00A1494C">
                <w:pPr>
                  <w:widowControl/>
                  <w:rPr>
                    <w:rFonts w:ascii="仿宋" w:eastAsia="仿宋" w:hAnsi="仿宋" w:cs="Times New Roman" w:hint="eastAsia"/>
                    <w:color w:val="0D0D0D" w:themeColor="text1" w:themeTint="F2"/>
                    <w:sz w:val="32"/>
                  </w:rPr>
                </w:pPr>
                <w:r>
                  <w:rPr>
                    <w:rFonts w:ascii="仿宋" w:eastAsia="仿宋" w:hAnsi="仿宋" w:cs="Times New Roman"/>
                    <w:color w:val="0D0D0D" w:themeColor="text1" w:themeTint="F2"/>
                    <w:sz w:val="32"/>
                  </w:rPr>
                  <w:t>张 晗</w:t>
                </w:r>
              </w:p>
            </w:tc>
            <w:tc>
              <w:tcPr>
                <w:tcW w:w="2490" w:type="dxa"/>
                <w:gridSpan w:val="2"/>
                <w:vAlign w:val="center"/>
              </w:tcPr>
              <w:p w14:paraId="24A1169B" w14:textId="77777777" w:rsidR="0029250E" w:rsidRPr="009D27C3" w:rsidRDefault="0029250E" w:rsidP="00A1494C">
                <w:pPr>
                  <w:widowControl/>
                  <w:rPr>
                    <w:rFonts w:ascii="仿宋" w:eastAsia="仿宋" w:hAnsi="仿宋" w:cs="Times New Roman"/>
                    <w:color w:val="0D0D0D" w:themeColor="text1" w:themeTint="F2"/>
                    <w:sz w:val="32"/>
                    <w:szCs w:val="32"/>
                  </w:rPr>
                </w:pPr>
              </w:p>
            </w:tc>
          </w:tr>
          <w:tr w:rsidR="0029250E" w:rsidRPr="008E1A82" w14:paraId="429BE991" w14:textId="77777777" w:rsidTr="0029250E">
            <w:trPr>
              <w:gridBefore w:val="1"/>
              <w:gridAfter w:val="1"/>
              <w:wBefore w:w="1410" w:type="dxa"/>
              <w:wAfter w:w="150" w:type="dxa"/>
              <w:cantSplit/>
              <w:trHeight w:hRule="exact" w:val="620"/>
            </w:trPr>
            <w:tc>
              <w:tcPr>
                <w:tcW w:w="1701" w:type="dxa"/>
                <w:vAlign w:val="center"/>
              </w:tcPr>
              <w:p w14:paraId="0227C12C" w14:textId="77777777" w:rsidR="0029250E" w:rsidRPr="009D27C3" w:rsidRDefault="0029250E" w:rsidP="00A1494C">
                <w:pPr>
                  <w:widowControl/>
                  <w:jc w:val="left"/>
                  <w:rPr>
                    <w:rFonts w:ascii="仿宋" w:eastAsia="仿宋" w:hAnsi="仿宋" w:cs="Times New Roman"/>
                    <w:color w:val="0D0D0D" w:themeColor="text1" w:themeTint="F2"/>
                    <w:spacing w:val="152"/>
                    <w:sz w:val="32"/>
                  </w:rPr>
                </w:pPr>
                <w:r w:rsidRPr="009D27C3">
                  <w:rPr>
                    <w:rFonts w:ascii="仿宋" w:eastAsia="仿宋" w:hAnsi="仿宋" w:cs="Times New Roman" w:hint="eastAsia"/>
                    <w:color w:val="0D0D0D" w:themeColor="text1" w:themeTint="F2"/>
                    <w:spacing w:val="46"/>
                    <w:sz w:val="32"/>
                  </w:rPr>
                  <w:t>指导教</w:t>
                </w:r>
                <w:r w:rsidRPr="009D27C3">
                  <w:rPr>
                    <w:rFonts w:ascii="仿宋" w:eastAsia="仿宋" w:hAnsi="仿宋" w:cs="Times New Roman" w:hint="eastAsia"/>
                    <w:color w:val="0D0D0D" w:themeColor="text1" w:themeTint="F2"/>
                    <w:sz w:val="32"/>
                  </w:rPr>
                  <w:t>师</w:t>
                </w:r>
              </w:p>
            </w:tc>
            <w:tc>
              <w:tcPr>
                <w:tcW w:w="425" w:type="dxa"/>
                <w:vAlign w:val="center"/>
              </w:tcPr>
              <w:p w14:paraId="4A2A7546" w14:textId="77777777" w:rsidR="0029250E" w:rsidRPr="009D27C3" w:rsidRDefault="0029250E" w:rsidP="00A1494C">
                <w:pPr>
                  <w:widowControl/>
                  <w:rPr>
                    <w:rFonts w:ascii="仿宋" w:eastAsia="仿宋" w:hAnsi="仿宋" w:cs="Times New Roman"/>
                    <w:color w:val="0D0D0D" w:themeColor="text1" w:themeTint="F2"/>
                    <w:sz w:val="32"/>
                  </w:rPr>
                </w:pPr>
                <w:r w:rsidRPr="009D27C3">
                  <w:rPr>
                    <w:rFonts w:ascii="仿宋" w:eastAsia="仿宋" w:hAnsi="仿宋" w:cs="Times New Roman" w:hint="eastAsia"/>
                    <w:color w:val="0D0D0D" w:themeColor="text1" w:themeTint="F2"/>
                    <w:sz w:val="32"/>
                  </w:rPr>
                  <w:t>：</w:t>
                </w:r>
              </w:p>
            </w:tc>
            <w:tc>
              <w:tcPr>
                <w:tcW w:w="1196" w:type="dxa"/>
                <w:vAlign w:val="center"/>
              </w:tcPr>
              <w:p w14:paraId="59E1D26D" w14:textId="5FEB5C3F" w:rsidR="0029250E" w:rsidRPr="009D27C3" w:rsidRDefault="00E7271B" w:rsidP="00A1494C">
                <w:pPr>
                  <w:widowControl/>
                  <w:rPr>
                    <w:rFonts w:ascii="仿宋" w:eastAsia="仿宋" w:hAnsi="仿宋" w:cs="Times New Roman" w:hint="eastAsia"/>
                    <w:color w:val="0D0D0D" w:themeColor="text1" w:themeTint="F2"/>
                    <w:sz w:val="32"/>
                  </w:rPr>
                </w:pPr>
                <w:r>
                  <w:rPr>
                    <w:rFonts w:ascii="仿宋" w:eastAsia="仿宋" w:hAnsi="仿宋" w:cs="Times New Roman"/>
                    <w:color w:val="0D0D0D" w:themeColor="text1" w:themeTint="F2"/>
                    <w:sz w:val="32"/>
                  </w:rPr>
                  <w:t>尹 霞</w:t>
                </w:r>
              </w:p>
            </w:tc>
            <w:tc>
              <w:tcPr>
                <w:tcW w:w="2490" w:type="dxa"/>
                <w:gridSpan w:val="2"/>
                <w:vAlign w:val="center"/>
              </w:tcPr>
              <w:p w14:paraId="475281D4" w14:textId="633EB4B3" w:rsidR="0029250E" w:rsidRPr="009D27C3" w:rsidRDefault="0029250E" w:rsidP="00A1494C">
                <w:pPr>
                  <w:widowControl/>
                  <w:rPr>
                    <w:rFonts w:ascii="仿宋" w:eastAsia="仿宋" w:hAnsi="仿宋" w:cs="Times New Roman"/>
                    <w:color w:val="0D0D0D" w:themeColor="text1" w:themeTint="F2"/>
                    <w:sz w:val="32"/>
                    <w:szCs w:val="32"/>
                  </w:rPr>
                </w:pPr>
                <w:r w:rsidRPr="009D27C3">
                  <w:rPr>
                    <w:rFonts w:ascii="仿宋" w:eastAsia="仿宋" w:hAnsi="仿宋" w:cs="Times New Roman" w:hint="eastAsia"/>
                    <w:color w:val="0D0D0D" w:themeColor="text1" w:themeTint="F2"/>
                    <w:sz w:val="32"/>
                    <w:szCs w:val="32"/>
                  </w:rPr>
                  <w:t>教</w:t>
                </w:r>
                <w:r w:rsidR="00E7271B">
                  <w:rPr>
                    <w:rFonts w:ascii="仿宋" w:eastAsia="仿宋" w:hAnsi="仿宋" w:cs="Times New Roman"/>
                    <w:color w:val="0D0D0D" w:themeColor="text1" w:themeTint="F2"/>
                    <w:sz w:val="32"/>
                    <w:szCs w:val="32"/>
                  </w:rPr>
                  <w:t xml:space="preserve"> </w:t>
                </w:r>
                <w:r w:rsidRPr="009D27C3">
                  <w:rPr>
                    <w:rFonts w:ascii="仿宋" w:eastAsia="仿宋" w:hAnsi="仿宋" w:cs="Times New Roman" w:hint="eastAsia"/>
                    <w:color w:val="0D0D0D" w:themeColor="text1" w:themeTint="F2"/>
                    <w:sz w:val="32"/>
                    <w:szCs w:val="32"/>
                  </w:rPr>
                  <w:t>授</w:t>
                </w:r>
              </w:p>
            </w:tc>
          </w:tr>
          <w:tr w:rsidR="0029250E" w:rsidRPr="008E1A82" w14:paraId="1CC1E74A" w14:textId="77777777" w:rsidTr="001F7EE3">
            <w:trPr>
              <w:trHeight w:hRule="exact" w:val="1573"/>
            </w:trPr>
            <w:tc>
              <w:tcPr>
                <w:tcW w:w="7372" w:type="dxa"/>
                <w:gridSpan w:val="7"/>
              </w:tcPr>
              <w:p w14:paraId="725C317F" w14:textId="77777777" w:rsidR="0029250E" w:rsidRPr="008E1A82" w:rsidRDefault="0029250E" w:rsidP="00A1494C">
                <w:pPr>
                  <w:widowControl/>
                  <w:rPr>
                    <w:rFonts w:cs="Times New Roman"/>
                    <w:color w:val="0D0D0D" w:themeColor="text1" w:themeTint="F2"/>
                    <w:spacing w:val="20"/>
                  </w:rPr>
                </w:pPr>
              </w:p>
            </w:tc>
          </w:tr>
          <w:tr w:rsidR="0029250E" w:rsidRPr="008E1A82" w14:paraId="53407D6C" w14:textId="77777777" w:rsidTr="001F7EE3">
            <w:trPr>
              <w:trHeight w:val="609"/>
            </w:trPr>
            <w:tc>
              <w:tcPr>
                <w:tcW w:w="7372" w:type="dxa"/>
                <w:gridSpan w:val="7"/>
              </w:tcPr>
              <w:p w14:paraId="55D2D55A" w14:textId="38F3E817" w:rsidR="0029250E" w:rsidRPr="008E1A82" w:rsidRDefault="0029250E" w:rsidP="00A1494C">
                <w:pPr>
                  <w:widowControl/>
                  <w:jc w:val="center"/>
                  <w:rPr>
                    <w:rFonts w:cs="Times New Roman"/>
                    <w:color w:val="0D0D0D" w:themeColor="text1" w:themeTint="F2"/>
                    <w:spacing w:val="20"/>
                  </w:rPr>
                </w:pPr>
                <w:r w:rsidRPr="008E1A82">
                  <w:rPr>
                    <w:rFonts w:cs="Times New Roman" w:hint="eastAsia"/>
                    <w:color w:val="0D0D0D" w:themeColor="text1" w:themeTint="F2"/>
                    <w:spacing w:val="10"/>
                    <w:sz w:val="32"/>
                  </w:rPr>
                  <w:t>二○一</w:t>
                </w:r>
                <w:r w:rsidR="00E7271B">
                  <w:rPr>
                    <w:rFonts w:cs="Times New Roman" w:hint="eastAsia"/>
                    <w:color w:val="0D0D0D" w:themeColor="text1" w:themeTint="F2"/>
                    <w:spacing w:val="10"/>
                    <w:sz w:val="32"/>
                  </w:rPr>
                  <w:t>八</w:t>
                </w:r>
                <w:r>
                  <w:rPr>
                    <w:rFonts w:cs="Times New Roman" w:hint="eastAsia"/>
                    <w:color w:val="0D0D0D" w:themeColor="text1" w:themeTint="F2"/>
                    <w:spacing w:val="10"/>
                    <w:sz w:val="32"/>
                  </w:rPr>
                  <w:t>年三</w:t>
                </w:r>
                <w:r w:rsidRPr="008E1A82">
                  <w:rPr>
                    <w:rFonts w:cs="Times New Roman" w:hint="eastAsia"/>
                    <w:color w:val="0D0D0D" w:themeColor="text1" w:themeTint="F2"/>
                    <w:sz w:val="32"/>
                  </w:rPr>
                  <w:t>月</w:t>
                </w:r>
              </w:p>
            </w:tc>
          </w:tr>
        </w:tbl>
        <w:p w14:paraId="00199D5F" w14:textId="77777777" w:rsidR="00A1494C" w:rsidRPr="008E1A82" w:rsidRDefault="00A1494C" w:rsidP="00A1494C">
          <w:pPr>
            <w:ind w:firstLineChars="83" w:firstLine="199"/>
            <w:rPr>
              <w:color w:val="0D0D0D" w:themeColor="text1" w:themeTint="F2"/>
            </w:rPr>
            <w:sectPr w:rsidR="00A1494C" w:rsidRPr="008E1A82" w:rsidSect="00A1494C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footnotePr>
                <w:numFmt w:val="decimalEnclosedCircleChinese"/>
                <w:numRestart w:val="eachPage"/>
              </w:footnotePr>
              <w:pgSz w:w="11906" w:h="16838"/>
              <w:pgMar w:top="3402" w:right="2268" w:bottom="3119" w:left="2268" w:header="1588" w:footer="1588" w:gutter="0"/>
              <w:pgNumType w:start="0"/>
              <w:cols w:space="425"/>
              <w:titlePg/>
              <w:docGrid w:type="linesAndChars" w:linePitch="326"/>
            </w:sectPr>
          </w:pPr>
        </w:p>
        <w:p w14:paraId="71B70460" w14:textId="771CB5FF" w:rsidR="00A1494C" w:rsidRPr="008E1A82" w:rsidRDefault="00E7271B" w:rsidP="00A1494C">
          <w:pPr>
            <w:widowControl/>
            <w:spacing w:line="300" w:lineRule="auto"/>
            <w:jc w:val="left"/>
            <w:rPr>
              <w:rFonts w:eastAsia="仿宋" w:cs="Times New Roman" w:hint="eastAsia"/>
              <w:color w:val="0D0D0D" w:themeColor="text1" w:themeTint="F2"/>
              <w:sz w:val="30"/>
              <w:szCs w:val="30"/>
            </w:rPr>
          </w:pPr>
          <w:r>
            <w:rPr>
              <w:rFonts w:eastAsia="仿宋" w:cs="Times New Roman"/>
              <w:color w:val="0D0D0D" w:themeColor="text1" w:themeTint="F2"/>
              <w:sz w:val="30"/>
              <w:szCs w:val="30"/>
            </w:rPr>
            <w:lastRenderedPageBreak/>
            <w:t>数据</w:t>
          </w:r>
          <w:r>
            <w:rPr>
              <w:rFonts w:eastAsia="仿宋" w:cs="Times New Roman" w:hint="eastAsia"/>
              <w:color w:val="0D0D0D" w:themeColor="text1" w:themeTint="F2"/>
              <w:sz w:val="30"/>
              <w:szCs w:val="30"/>
            </w:rPr>
            <w:t>中心</w:t>
          </w:r>
          <w:r>
            <w:rPr>
              <w:rFonts w:eastAsia="仿宋" w:cs="Times New Roman"/>
              <w:color w:val="0D0D0D" w:themeColor="text1" w:themeTint="F2"/>
              <w:sz w:val="30"/>
              <w:szCs w:val="30"/>
            </w:rPr>
            <w:t>网络中的应用速率和延迟优化</w:t>
          </w:r>
          <w:r w:rsidR="00A1494C" w:rsidRPr="008E1A82">
            <w:rPr>
              <w:rFonts w:eastAsia="仿宋" w:cs="Times New Roman" w:hint="eastAsia"/>
              <w:color w:val="0D0D0D" w:themeColor="text1" w:themeTint="F2"/>
              <w:sz w:val="30"/>
              <w:szCs w:val="30"/>
            </w:rPr>
            <w:t xml:space="preserve">   </w:t>
          </w:r>
          <w:r w:rsidR="00A1494C" w:rsidRPr="008E1A82">
            <w:rPr>
              <w:rFonts w:hint="eastAsia"/>
              <w:color w:val="0D0D0D" w:themeColor="text1" w:themeTint="F2"/>
              <w:sz w:val="28"/>
              <w:szCs w:val="40"/>
            </w:rPr>
            <w:t xml:space="preserve"> </w:t>
          </w:r>
          <w:r w:rsidR="00E34E5F">
            <w:rPr>
              <w:rFonts w:hint="eastAsia"/>
              <w:color w:val="0D0D0D" w:themeColor="text1" w:themeTint="F2"/>
              <w:sz w:val="28"/>
              <w:szCs w:val="40"/>
            </w:rPr>
            <w:t xml:space="preserve">  </w:t>
          </w:r>
          <w:r>
            <w:rPr>
              <w:color w:val="0D0D0D" w:themeColor="text1" w:themeTint="F2"/>
              <w:sz w:val="28"/>
              <w:szCs w:val="40"/>
            </w:rPr>
            <w:t>张晗</w:t>
          </w:r>
          <w:bookmarkStart w:id="1" w:name="_GoBack"/>
          <w:bookmarkEnd w:id="1"/>
        </w:p>
        <w:p w14:paraId="152FBFEE" w14:textId="0B472AA1" w:rsidR="00A1494C" w:rsidRPr="008E1A82" w:rsidRDefault="008B33C1" w:rsidP="00A1494C">
          <w:pPr>
            <w:spacing w:line="300" w:lineRule="auto"/>
            <w:jc w:val="center"/>
            <w:rPr>
              <w:rFonts w:cs="Arial" w:hint="eastAsia"/>
              <w:b/>
              <w:color w:val="0D0D0D" w:themeColor="text1" w:themeTint="F2"/>
              <w:spacing w:val="4"/>
              <w:sz w:val="40"/>
              <w:szCs w:val="40"/>
            </w:rPr>
            <w:sectPr w:rsidR="00A1494C" w:rsidRPr="008E1A82" w:rsidSect="00A1494C">
              <w:headerReference w:type="default" r:id="rId14"/>
              <w:footerReference w:type="default" r:id="rId15"/>
              <w:footnotePr>
                <w:numFmt w:val="decimalEnclosedCircleChinese"/>
                <w:numRestart w:val="eachPage"/>
              </w:footnotePr>
              <w:pgSz w:w="11906" w:h="16838"/>
              <w:pgMar w:top="3119" w:right="567" w:bottom="2835" w:left="567" w:header="1588" w:footer="1588" w:gutter="0"/>
              <w:pgNumType w:fmt="upperRoman" w:start="1"/>
              <w:cols w:space="425"/>
              <w:titlePg/>
              <w:textDirection w:val="tbRl"/>
              <w:docGrid w:type="linesAndChars" w:linePitch="326"/>
            </w:sectPr>
          </w:pPr>
        </w:p>
      </w:sdtContent>
    </w:sdt>
    <w:bookmarkEnd w:id="0"/>
    <w:p w14:paraId="3D9FE3BC" w14:textId="082EF607" w:rsidR="00F958FE" w:rsidRPr="00F958FE" w:rsidRDefault="00F958FE" w:rsidP="008B33C1">
      <w:pPr>
        <w:spacing w:line="400" w:lineRule="exact"/>
        <w:rPr>
          <w:color w:val="000000"/>
          <w:spacing w:val="8"/>
          <w:kern w:val="0"/>
        </w:rPr>
      </w:pPr>
    </w:p>
    <w:sectPr w:rsidR="00F958FE" w:rsidRPr="00F958FE" w:rsidSect="00E83838">
      <w:headerReference w:type="default" r:id="rId16"/>
      <w:footnotePr>
        <w:numFmt w:val="decimalEnclosedCircleChinese"/>
        <w:numRestart w:val="eachPage"/>
      </w:footnotePr>
      <w:pgSz w:w="11900" w:h="16840"/>
      <w:pgMar w:top="1701" w:right="1701" w:bottom="1701" w:left="1701" w:header="1247" w:footer="124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6EAAC" w14:textId="77777777" w:rsidR="00B879C6" w:rsidRDefault="00B879C6" w:rsidP="00684423">
      <w:r>
        <w:separator/>
      </w:r>
    </w:p>
  </w:endnote>
  <w:endnote w:type="continuationSeparator" w:id="0">
    <w:p w14:paraId="02C30D58" w14:textId="77777777" w:rsidR="00B879C6" w:rsidRDefault="00B879C6" w:rsidP="0068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6D646" w14:textId="77777777" w:rsidR="008D26FA" w:rsidRDefault="008D26FA">
    <w:pPr>
      <w:pStyle w:val="af0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939452"/>
      <w:docPartObj>
        <w:docPartGallery w:val="Page Numbers (Bottom of Page)"/>
        <w:docPartUnique/>
      </w:docPartObj>
    </w:sdtPr>
    <w:sdtEndPr/>
    <w:sdtContent>
      <w:p w14:paraId="15227BFA" w14:textId="03062A22" w:rsidR="008D26FA" w:rsidRDefault="008D26FA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7EE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6FADE8A" w14:textId="77777777" w:rsidR="008D26FA" w:rsidRDefault="008D26FA">
    <w:pPr>
      <w:pStyle w:val="af0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82D93" w14:textId="77777777" w:rsidR="008D26FA" w:rsidRDefault="008D26FA" w:rsidP="00A1494C">
    <w:pPr>
      <w:pStyle w:val="af0"/>
      <w:ind w:firstLine="360"/>
      <w:jc w:val="cen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86312" w14:textId="77777777" w:rsidR="008D26FA" w:rsidRDefault="008D26FA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B1043" w14:textId="77777777" w:rsidR="00B879C6" w:rsidRDefault="00B879C6" w:rsidP="00684423">
      <w:r>
        <w:separator/>
      </w:r>
    </w:p>
  </w:footnote>
  <w:footnote w:type="continuationSeparator" w:id="0">
    <w:p w14:paraId="5742EFBD" w14:textId="77777777" w:rsidR="00B879C6" w:rsidRDefault="00B879C6" w:rsidP="006844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0BF1D" w14:textId="77777777" w:rsidR="008D26FA" w:rsidRDefault="008D26FA">
    <w:pPr>
      <w:pStyle w:val="af3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C75AE" w14:textId="77777777" w:rsidR="008D26FA" w:rsidRPr="00761129" w:rsidRDefault="008D26FA">
    <w:pPr>
      <w:pStyle w:val="af3"/>
      <w:ind w:firstLine="420"/>
      <w:rPr>
        <w:sz w:val="21"/>
      </w:rPr>
    </w:pPr>
    <w:r>
      <w:rPr>
        <w:rFonts w:hint="eastAsia"/>
        <w:sz w:val="21"/>
      </w:rPr>
      <w:t>目录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B39E5" w14:textId="77777777" w:rsidR="008D26FA" w:rsidRPr="00FA56ED" w:rsidRDefault="008D26FA" w:rsidP="00A1494C">
    <w:pPr>
      <w:pStyle w:val="af3"/>
      <w:pBdr>
        <w:bottom w:val="none" w:sz="0" w:space="0" w:color="auto"/>
      </w:pBdr>
      <w:ind w:firstLine="36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88B7B" w14:textId="77777777" w:rsidR="008D26FA" w:rsidRPr="00761129" w:rsidRDefault="008D26FA" w:rsidP="00A1494C">
    <w:pPr>
      <w:pStyle w:val="af3"/>
      <w:pBdr>
        <w:bottom w:val="none" w:sz="0" w:space="0" w:color="auto"/>
      </w:pBdr>
      <w:rPr>
        <w:sz w:val="21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02BC8" w14:textId="77777777" w:rsidR="008D26FA" w:rsidRPr="0040013A" w:rsidRDefault="008D26FA" w:rsidP="00E34E5F">
    <w:pPr>
      <w:pStyle w:val="af3"/>
      <w:rPr>
        <w:sz w:val="21"/>
        <w:szCs w:val="21"/>
      </w:rPr>
    </w:pPr>
    <w:r w:rsidRPr="00FF1200">
      <w:rPr>
        <w:rFonts w:hint="eastAsia"/>
        <w:sz w:val="21"/>
        <w:szCs w:val="21"/>
      </w:rPr>
      <w:t>个人简历、在学期间发表的学术论文与研究成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123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234B19"/>
    <w:multiLevelType w:val="hybridMultilevel"/>
    <w:tmpl w:val="780A937C"/>
    <w:lvl w:ilvl="0" w:tplc="F9ACE35A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08734F"/>
    <w:multiLevelType w:val="hybridMultilevel"/>
    <w:tmpl w:val="728E3EEE"/>
    <w:lvl w:ilvl="0" w:tplc="670467FA">
      <w:start w:val="2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C63720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F21345D"/>
    <w:multiLevelType w:val="multilevel"/>
    <w:tmpl w:val="563CB84C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1021" w:hanging="567"/>
      </w:pPr>
      <w:rPr>
        <w:rFonts w:hint="eastAsia"/>
      </w:rPr>
    </w:lvl>
    <w:lvl w:ilvl="3">
      <w:start w:val="1"/>
      <w:numFmt w:val="decimal"/>
      <w:lvlRestart w:val="1"/>
      <w:pStyle w:val="a"/>
      <w:isLgl/>
      <w:lvlText w:val="图%1.%4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5">
    <w:nsid w:val="676428AD"/>
    <w:multiLevelType w:val="multilevel"/>
    <w:tmpl w:val="563CB84C"/>
    <w:lvl w:ilvl="0">
      <w:start w:val="1"/>
      <w:numFmt w:val="decimal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1021" w:hanging="567"/>
      </w:pPr>
      <w:rPr>
        <w:rFonts w:hint="eastAsia"/>
      </w:rPr>
    </w:lvl>
    <w:lvl w:ilvl="3">
      <w:start w:val="1"/>
      <w:numFmt w:val="decimal"/>
      <w:lvlRestart w:val="1"/>
      <w:isLgl/>
      <w:lvlText w:val="图%1.%4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6">
    <w:nsid w:val="6B40523C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7DFD35B1"/>
    <w:multiLevelType w:val="hybridMultilevel"/>
    <w:tmpl w:val="F33606FE"/>
    <w:lvl w:ilvl="0" w:tplc="A6F6AA56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131078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1DD"/>
    <w:rsid w:val="00000B59"/>
    <w:rsid w:val="00000F48"/>
    <w:rsid w:val="000019B8"/>
    <w:rsid w:val="000034E2"/>
    <w:rsid w:val="000047BD"/>
    <w:rsid w:val="00004DAD"/>
    <w:rsid w:val="000059B2"/>
    <w:rsid w:val="000060D2"/>
    <w:rsid w:val="000070A5"/>
    <w:rsid w:val="000076C9"/>
    <w:rsid w:val="000078E5"/>
    <w:rsid w:val="00010F25"/>
    <w:rsid w:val="000115B5"/>
    <w:rsid w:val="00011B5B"/>
    <w:rsid w:val="00011DCE"/>
    <w:rsid w:val="00011E4E"/>
    <w:rsid w:val="000122FD"/>
    <w:rsid w:val="0001277A"/>
    <w:rsid w:val="0001398B"/>
    <w:rsid w:val="00013D35"/>
    <w:rsid w:val="00013E11"/>
    <w:rsid w:val="000149DB"/>
    <w:rsid w:val="000162C4"/>
    <w:rsid w:val="00016EBD"/>
    <w:rsid w:val="00017583"/>
    <w:rsid w:val="00017684"/>
    <w:rsid w:val="00020754"/>
    <w:rsid w:val="000209CC"/>
    <w:rsid w:val="00021032"/>
    <w:rsid w:val="00021078"/>
    <w:rsid w:val="00021312"/>
    <w:rsid w:val="00021518"/>
    <w:rsid w:val="00021AF9"/>
    <w:rsid w:val="0002255A"/>
    <w:rsid w:val="000227F0"/>
    <w:rsid w:val="0002289C"/>
    <w:rsid w:val="0002338D"/>
    <w:rsid w:val="00023D87"/>
    <w:rsid w:val="00024B99"/>
    <w:rsid w:val="00024BC5"/>
    <w:rsid w:val="00024CB6"/>
    <w:rsid w:val="00024EA9"/>
    <w:rsid w:val="000256D7"/>
    <w:rsid w:val="0002576D"/>
    <w:rsid w:val="00025912"/>
    <w:rsid w:val="00025B2F"/>
    <w:rsid w:val="00026112"/>
    <w:rsid w:val="0002645E"/>
    <w:rsid w:val="000267D7"/>
    <w:rsid w:val="000267E1"/>
    <w:rsid w:val="00030374"/>
    <w:rsid w:val="00030A2F"/>
    <w:rsid w:val="00030D97"/>
    <w:rsid w:val="000310DB"/>
    <w:rsid w:val="0003173F"/>
    <w:rsid w:val="00031EB2"/>
    <w:rsid w:val="0003241A"/>
    <w:rsid w:val="0003258B"/>
    <w:rsid w:val="00032D49"/>
    <w:rsid w:val="00033E80"/>
    <w:rsid w:val="00034325"/>
    <w:rsid w:val="00035973"/>
    <w:rsid w:val="00035C27"/>
    <w:rsid w:val="00035E4D"/>
    <w:rsid w:val="00037F75"/>
    <w:rsid w:val="000402AC"/>
    <w:rsid w:val="00040A64"/>
    <w:rsid w:val="00040D0D"/>
    <w:rsid w:val="00040F5A"/>
    <w:rsid w:val="000410F2"/>
    <w:rsid w:val="00041372"/>
    <w:rsid w:val="00041A0B"/>
    <w:rsid w:val="00043CE2"/>
    <w:rsid w:val="000442A1"/>
    <w:rsid w:val="00044366"/>
    <w:rsid w:val="000449A0"/>
    <w:rsid w:val="000457DA"/>
    <w:rsid w:val="0004631E"/>
    <w:rsid w:val="00046394"/>
    <w:rsid w:val="0004674D"/>
    <w:rsid w:val="00046C1C"/>
    <w:rsid w:val="00046C3C"/>
    <w:rsid w:val="00047791"/>
    <w:rsid w:val="00047CCF"/>
    <w:rsid w:val="00047F13"/>
    <w:rsid w:val="00050AF5"/>
    <w:rsid w:val="00050B8B"/>
    <w:rsid w:val="00050F04"/>
    <w:rsid w:val="00051321"/>
    <w:rsid w:val="00051DAE"/>
    <w:rsid w:val="000527B6"/>
    <w:rsid w:val="00052C0B"/>
    <w:rsid w:val="00053DA0"/>
    <w:rsid w:val="0005419D"/>
    <w:rsid w:val="00054623"/>
    <w:rsid w:val="00054A06"/>
    <w:rsid w:val="00055B07"/>
    <w:rsid w:val="00055F9F"/>
    <w:rsid w:val="00060218"/>
    <w:rsid w:val="0006050A"/>
    <w:rsid w:val="0006070D"/>
    <w:rsid w:val="00061A54"/>
    <w:rsid w:val="00061DE9"/>
    <w:rsid w:val="00062243"/>
    <w:rsid w:val="00062641"/>
    <w:rsid w:val="0006278F"/>
    <w:rsid w:val="00062E62"/>
    <w:rsid w:val="00063C92"/>
    <w:rsid w:val="00064998"/>
    <w:rsid w:val="00066422"/>
    <w:rsid w:val="00067099"/>
    <w:rsid w:val="000671C3"/>
    <w:rsid w:val="0006730C"/>
    <w:rsid w:val="00067533"/>
    <w:rsid w:val="00067DAF"/>
    <w:rsid w:val="000706C6"/>
    <w:rsid w:val="0007070F"/>
    <w:rsid w:val="00071434"/>
    <w:rsid w:val="000716DE"/>
    <w:rsid w:val="00071EA7"/>
    <w:rsid w:val="00072441"/>
    <w:rsid w:val="00072ED0"/>
    <w:rsid w:val="00073032"/>
    <w:rsid w:val="00073537"/>
    <w:rsid w:val="00074085"/>
    <w:rsid w:val="00074462"/>
    <w:rsid w:val="0007469B"/>
    <w:rsid w:val="00074B04"/>
    <w:rsid w:val="00074D30"/>
    <w:rsid w:val="00075863"/>
    <w:rsid w:val="00075DE2"/>
    <w:rsid w:val="0007699A"/>
    <w:rsid w:val="00076C8F"/>
    <w:rsid w:val="00076DA2"/>
    <w:rsid w:val="00077964"/>
    <w:rsid w:val="000823C8"/>
    <w:rsid w:val="0008242D"/>
    <w:rsid w:val="00082A0D"/>
    <w:rsid w:val="000834B6"/>
    <w:rsid w:val="00084714"/>
    <w:rsid w:val="000851B2"/>
    <w:rsid w:val="00085B3B"/>
    <w:rsid w:val="00086128"/>
    <w:rsid w:val="00086DC9"/>
    <w:rsid w:val="00086F58"/>
    <w:rsid w:val="0009189F"/>
    <w:rsid w:val="00091AA0"/>
    <w:rsid w:val="00091EF0"/>
    <w:rsid w:val="00092EB7"/>
    <w:rsid w:val="00093712"/>
    <w:rsid w:val="00093B72"/>
    <w:rsid w:val="000945DA"/>
    <w:rsid w:val="000953F8"/>
    <w:rsid w:val="00095F77"/>
    <w:rsid w:val="000974CB"/>
    <w:rsid w:val="000974F0"/>
    <w:rsid w:val="0009784C"/>
    <w:rsid w:val="000A0AA8"/>
    <w:rsid w:val="000A0F8F"/>
    <w:rsid w:val="000A10DA"/>
    <w:rsid w:val="000A3BB1"/>
    <w:rsid w:val="000A403D"/>
    <w:rsid w:val="000A46E6"/>
    <w:rsid w:val="000A4A8A"/>
    <w:rsid w:val="000A55C0"/>
    <w:rsid w:val="000A59EB"/>
    <w:rsid w:val="000A5BB8"/>
    <w:rsid w:val="000A5DDD"/>
    <w:rsid w:val="000A6525"/>
    <w:rsid w:val="000A7123"/>
    <w:rsid w:val="000A7CF6"/>
    <w:rsid w:val="000B036C"/>
    <w:rsid w:val="000B1ABF"/>
    <w:rsid w:val="000B1BA5"/>
    <w:rsid w:val="000B1C33"/>
    <w:rsid w:val="000B2EE4"/>
    <w:rsid w:val="000B3285"/>
    <w:rsid w:val="000B3384"/>
    <w:rsid w:val="000B37FA"/>
    <w:rsid w:val="000B3940"/>
    <w:rsid w:val="000B3AE3"/>
    <w:rsid w:val="000B3FA2"/>
    <w:rsid w:val="000B4206"/>
    <w:rsid w:val="000B4CD3"/>
    <w:rsid w:val="000B51E1"/>
    <w:rsid w:val="000B627E"/>
    <w:rsid w:val="000B6504"/>
    <w:rsid w:val="000B76C3"/>
    <w:rsid w:val="000C1107"/>
    <w:rsid w:val="000C1231"/>
    <w:rsid w:val="000C21D5"/>
    <w:rsid w:val="000C2C6E"/>
    <w:rsid w:val="000C2E39"/>
    <w:rsid w:val="000C2FAB"/>
    <w:rsid w:val="000C341F"/>
    <w:rsid w:val="000C402A"/>
    <w:rsid w:val="000C6588"/>
    <w:rsid w:val="000C65D5"/>
    <w:rsid w:val="000C71EB"/>
    <w:rsid w:val="000C7668"/>
    <w:rsid w:val="000C76CC"/>
    <w:rsid w:val="000C78B2"/>
    <w:rsid w:val="000D038A"/>
    <w:rsid w:val="000D0683"/>
    <w:rsid w:val="000D0CBB"/>
    <w:rsid w:val="000D2049"/>
    <w:rsid w:val="000D2BF7"/>
    <w:rsid w:val="000D2D4D"/>
    <w:rsid w:val="000D2DF3"/>
    <w:rsid w:val="000D32E7"/>
    <w:rsid w:val="000D3C4A"/>
    <w:rsid w:val="000D4245"/>
    <w:rsid w:val="000D4CF1"/>
    <w:rsid w:val="000D4EA8"/>
    <w:rsid w:val="000D503B"/>
    <w:rsid w:val="000D5818"/>
    <w:rsid w:val="000D58B1"/>
    <w:rsid w:val="000D5A25"/>
    <w:rsid w:val="000D5CAF"/>
    <w:rsid w:val="000D70C6"/>
    <w:rsid w:val="000D7BA2"/>
    <w:rsid w:val="000E01A4"/>
    <w:rsid w:val="000E1686"/>
    <w:rsid w:val="000E183C"/>
    <w:rsid w:val="000E3147"/>
    <w:rsid w:val="000E335A"/>
    <w:rsid w:val="000E5FB5"/>
    <w:rsid w:val="000E6525"/>
    <w:rsid w:val="000E6A9F"/>
    <w:rsid w:val="000E755D"/>
    <w:rsid w:val="000F0997"/>
    <w:rsid w:val="000F0DA3"/>
    <w:rsid w:val="000F145F"/>
    <w:rsid w:val="000F26E4"/>
    <w:rsid w:val="000F2D63"/>
    <w:rsid w:val="000F2F43"/>
    <w:rsid w:val="000F2FFD"/>
    <w:rsid w:val="000F3120"/>
    <w:rsid w:val="000F3794"/>
    <w:rsid w:val="000F5203"/>
    <w:rsid w:val="000F59A3"/>
    <w:rsid w:val="000F6546"/>
    <w:rsid w:val="000F7100"/>
    <w:rsid w:val="000F72A9"/>
    <w:rsid w:val="000F744B"/>
    <w:rsid w:val="000F74AE"/>
    <w:rsid w:val="000F7BF7"/>
    <w:rsid w:val="0010062B"/>
    <w:rsid w:val="00100CCC"/>
    <w:rsid w:val="00100E69"/>
    <w:rsid w:val="0010221A"/>
    <w:rsid w:val="0010245B"/>
    <w:rsid w:val="0010297E"/>
    <w:rsid w:val="001039F7"/>
    <w:rsid w:val="001052FC"/>
    <w:rsid w:val="0010531E"/>
    <w:rsid w:val="00105DA5"/>
    <w:rsid w:val="001060E0"/>
    <w:rsid w:val="00106B4F"/>
    <w:rsid w:val="00107252"/>
    <w:rsid w:val="0010788B"/>
    <w:rsid w:val="00107A32"/>
    <w:rsid w:val="00110156"/>
    <w:rsid w:val="00110584"/>
    <w:rsid w:val="00110712"/>
    <w:rsid w:val="00110C48"/>
    <w:rsid w:val="001111EB"/>
    <w:rsid w:val="001118CE"/>
    <w:rsid w:val="00111B33"/>
    <w:rsid w:val="00111C91"/>
    <w:rsid w:val="00111F22"/>
    <w:rsid w:val="0011263A"/>
    <w:rsid w:val="00116520"/>
    <w:rsid w:val="00116C2D"/>
    <w:rsid w:val="00116E5D"/>
    <w:rsid w:val="00117C2A"/>
    <w:rsid w:val="00117E9D"/>
    <w:rsid w:val="00120277"/>
    <w:rsid w:val="00120B02"/>
    <w:rsid w:val="00121EF8"/>
    <w:rsid w:val="001223BE"/>
    <w:rsid w:val="00122DB5"/>
    <w:rsid w:val="00123341"/>
    <w:rsid w:val="00123ABB"/>
    <w:rsid w:val="00123EDF"/>
    <w:rsid w:val="00124CA3"/>
    <w:rsid w:val="00125F8D"/>
    <w:rsid w:val="00126AE8"/>
    <w:rsid w:val="00127C5D"/>
    <w:rsid w:val="00131571"/>
    <w:rsid w:val="00132372"/>
    <w:rsid w:val="001328D2"/>
    <w:rsid w:val="001328D6"/>
    <w:rsid w:val="00132DD6"/>
    <w:rsid w:val="00133B92"/>
    <w:rsid w:val="00133F2C"/>
    <w:rsid w:val="00134CD4"/>
    <w:rsid w:val="00134E3C"/>
    <w:rsid w:val="00134E80"/>
    <w:rsid w:val="0013501D"/>
    <w:rsid w:val="00135166"/>
    <w:rsid w:val="001355DD"/>
    <w:rsid w:val="00135B0A"/>
    <w:rsid w:val="00135FD0"/>
    <w:rsid w:val="001360C8"/>
    <w:rsid w:val="00136606"/>
    <w:rsid w:val="0013729F"/>
    <w:rsid w:val="00137711"/>
    <w:rsid w:val="0013784A"/>
    <w:rsid w:val="00137AB3"/>
    <w:rsid w:val="00137D34"/>
    <w:rsid w:val="00137D8C"/>
    <w:rsid w:val="00137E9A"/>
    <w:rsid w:val="00137F6A"/>
    <w:rsid w:val="00140915"/>
    <w:rsid w:val="001409E2"/>
    <w:rsid w:val="001410AA"/>
    <w:rsid w:val="00141C19"/>
    <w:rsid w:val="00141FC3"/>
    <w:rsid w:val="00142274"/>
    <w:rsid w:val="0014240B"/>
    <w:rsid w:val="00143835"/>
    <w:rsid w:val="0014395E"/>
    <w:rsid w:val="00143E96"/>
    <w:rsid w:val="00143FB4"/>
    <w:rsid w:val="00144D31"/>
    <w:rsid w:val="0014500F"/>
    <w:rsid w:val="00146F6C"/>
    <w:rsid w:val="00150A23"/>
    <w:rsid w:val="00150E48"/>
    <w:rsid w:val="00150F35"/>
    <w:rsid w:val="00151504"/>
    <w:rsid w:val="00151D67"/>
    <w:rsid w:val="00151E9D"/>
    <w:rsid w:val="001533FC"/>
    <w:rsid w:val="0015421D"/>
    <w:rsid w:val="001545D8"/>
    <w:rsid w:val="00154825"/>
    <w:rsid w:val="00155321"/>
    <w:rsid w:val="001554C9"/>
    <w:rsid w:val="001566F8"/>
    <w:rsid w:val="001572F3"/>
    <w:rsid w:val="00157A0F"/>
    <w:rsid w:val="00160622"/>
    <w:rsid w:val="001608F3"/>
    <w:rsid w:val="00160E9D"/>
    <w:rsid w:val="0016164E"/>
    <w:rsid w:val="00161B07"/>
    <w:rsid w:val="00162207"/>
    <w:rsid w:val="0016235A"/>
    <w:rsid w:val="0016240A"/>
    <w:rsid w:val="00162412"/>
    <w:rsid w:val="00163C5C"/>
    <w:rsid w:val="00163EE1"/>
    <w:rsid w:val="001640F1"/>
    <w:rsid w:val="001647E8"/>
    <w:rsid w:val="00164EE1"/>
    <w:rsid w:val="00164F98"/>
    <w:rsid w:val="0016560A"/>
    <w:rsid w:val="00165E04"/>
    <w:rsid w:val="001660E5"/>
    <w:rsid w:val="00166714"/>
    <w:rsid w:val="00166848"/>
    <w:rsid w:val="00166FA8"/>
    <w:rsid w:val="0016755B"/>
    <w:rsid w:val="00167961"/>
    <w:rsid w:val="00167D7E"/>
    <w:rsid w:val="001707E9"/>
    <w:rsid w:val="001708B9"/>
    <w:rsid w:val="00170D6D"/>
    <w:rsid w:val="0017292A"/>
    <w:rsid w:val="00174242"/>
    <w:rsid w:val="001748FC"/>
    <w:rsid w:val="0017596B"/>
    <w:rsid w:val="00175F96"/>
    <w:rsid w:val="00175FB5"/>
    <w:rsid w:val="0017669E"/>
    <w:rsid w:val="0017690E"/>
    <w:rsid w:val="00177AF1"/>
    <w:rsid w:val="001803CB"/>
    <w:rsid w:val="00180744"/>
    <w:rsid w:val="001820E6"/>
    <w:rsid w:val="00182F01"/>
    <w:rsid w:val="00183060"/>
    <w:rsid w:val="001838C2"/>
    <w:rsid w:val="00183FBB"/>
    <w:rsid w:val="001845E3"/>
    <w:rsid w:val="0018589D"/>
    <w:rsid w:val="00185DBC"/>
    <w:rsid w:val="0018602F"/>
    <w:rsid w:val="0018643F"/>
    <w:rsid w:val="001866B5"/>
    <w:rsid w:val="00186CC2"/>
    <w:rsid w:val="001878DC"/>
    <w:rsid w:val="001879D5"/>
    <w:rsid w:val="00187A2C"/>
    <w:rsid w:val="00190790"/>
    <w:rsid w:val="00191851"/>
    <w:rsid w:val="00191AC5"/>
    <w:rsid w:val="00192209"/>
    <w:rsid w:val="00192749"/>
    <w:rsid w:val="00194040"/>
    <w:rsid w:val="00196085"/>
    <w:rsid w:val="00196906"/>
    <w:rsid w:val="00196C25"/>
    <w:rsid w:val="001978F0"/>
    <w:rsid w:val="00197C61"/>
    <w:rsid w:val="001A046C"/>
    <w:rsid w:val="001A06C4"/>
    <w:rsid w:val="001A1F94"/>
    <w:rsid w:val="001A276B"/>
    <w:rsid w:val="001A280B"/>
    <w:rsid w:val="001A3221"/>
    <w:rsid w:val="001A401B"/>
    <w:rsid w:val="001A4519"/>
    <w:rsid w:val="001A4B2B"/>
    <w:rsid w:val="001A4D01"/>
    <w:rsid w:val="001A5014"/>
    <w:rsid w:val="001A569D"/>
    <w:rsid w:val="001A5C7D"/>
    <w:rsid w:val="001A5CBA"/>
    <w:rsid w:val="001A5E98"/>
    <w:rsid w:val="001A605D"/>
    <w:rsid w:val="001A65D8"/>
    <w:rsid w:val="001A6C4D"/>
    <w:rsid w:val="001A73B2"/>
    <w:rsid w:val="001A7795"/>
    <w:rsid w:val="001B0757"/>
    <w:rsid w:val="001B088B"/>
    <w:rsid w:val="001B0CA1"/>
    <w:rsid w:val="001B11E6"/>
    <w:rsid w:val="001B14F1"/>
    <w:rsid w:val="001B1873"/>
    <w:rsid w:val="001B1FA1"/>
    <w:rsid w:val="001B311E"/>
    <w:rsid w:val="001B31E1"/>
    <w:rsid w:val="001B39CE"/>
    <w:rsid w:val="001B3B39"/>
    <w:rsid w:val="001B3E2D"/>
    <w:rsid w:val="001B4DD0"/>
    <w:rsid w:val="001B5C04"/>
    <w:rsid w:val="001C05E4"/>
    <w:rsid w:val="001C06AD"/>
    <w:rsid w:val="001C09F5"/>
    <w:rsid w:val="001C0E2C"/>
    <w:rsid w:val="001C13BE"/>
    <w:rsid w:val="001C21B2"/>
    <w:rsid w:val="001C3B2A"/>
    <w:rsid w:val="001C4806"/>
    <w:rsid w:val="001C50B5"/>
    <w:rsid w:val="001C5CB0"/>
    <w:rsid w:val="001C5F77"/>
    <w:rsid w:val="001C61AA"/>
    <w:rsid w:val="001C6F57"/>
    <w:rsid w:val="001C7692"/>
    <w:rsid w:val="001C7BF1"/>
    <w:rsid w:val="001D11DD"/>
    <w:rsid w:val="001D1694"/>
    <w:rsid w:val="001D24F4"/>
    <w:rsid w:val="001D33BA"/>
    <w:rsid w:val="001D4894"/>
    <w:rsid w:val="001D59E9"/>
    <w:rsid w:val="001D608B"/>
    <w:rsid w:val="001D609A"/>
    <w:rsid w:val="001D6E75"/>
    <w:rsid w:val="001D7B3D"/>
    <w:rsid w:val="001D7EBA"/>
    <w:rsid w:val="001E0DFE"/>
    <w:rsid w:val="001E1E61"/>
    <w:rsid w:val="001E1ED4"/>
    <w:rsid w:val="001E26A0"/>
    <w:rsid w:val="001E2FFD"/>
    <w:rsid w:val="001E4AD4"/>
    <w:rsid w:val="001E4E12"/>
    <w:rsid w:val="001E6A6E"/>
    <w:rsid w:val="001E7786"/>
    <w:rsid w:val="001E7CC2"/>
    <w:rsid w:val="001F0B50"/>
    <w:rsid w:val="001F1255"/>
    <w:rsid w:val="001F1C65"/>
    <w:rsid w:val="001F3614"/>
    <w:rsid w:val="001F3CD0"/>
    <w:rsid w:val="001F54FA"/>
    <w:rsid w:val="001F6120"/>
    <w:rsid w:val="001F663A"/>
    <w:rsid w:val="001F68E1"/>
    <w:rsid w:val="001F7EE3"/>
    <w:rsid w:val="002007A1"/>
    <w:rsid w:val="002009CB"/>
    <w:rsid w:val="00200B78"/>
    <w:rsid w:val="0020106E"/>
    <w:rsid w:val="00201F45"/>
    <w:rsid w:val="00202484"/>
    <w:rsid w:val="00203D12"/>
    <w:rsid w:val="00203E9B"/>
    <w:rsid w:val="00203FB1"/>
    <w:rsid w:val="00204205"/>
    <w:rsid w:val="00206237"/>
    <w:rsid w:val="00206343"/>
    <w:rsid w:val="00206A82"/>
    <w:rsid w:val="00206D65"/>
    <w:rsid w:val="00207F2E"/>
    <w:rsid w:val="0021027C"/>
    <w:rsid w:val="00210E6F"/>
    <w:rsid w:val="0021167E"/>
    <w:rsid w:val="00211AD5"/>
    <w:rsid w:val="00211CC3"/>
    <w:rsid w:val="00211CEF"/>
    <w:rsid w:val="002123BD"/>
    <w:rsid w:val="00213B09"/>
    <w:rsid w:val="002140F5"/>
    <w:rsid w:val="00214147"/>
    <w:rsid w:val="002144E6"/>
    <w:rsid w:val="002152D9"/>
    <w:rsid w:val="00215D7B"/>
    <w:rsid w:val="0021612C"/>
    <w:rsid w:val="00217773"/>
    <w:rsid w:val="00217982"/>
    <w:rsid w:val="00220408"/>
    <w:rsid w:val="00221B92"/>
    <w:rsid w:val="0022243B"/>
    <w:rsid w:val="002227CC"/>
    <w:rsid w:val="00222E75"/>
    <w:rsid w:val="00222F2F"/>
    <w:rsid w:val="00223288"/>
    <w:rsid w:val="002236BE"/>
    <w:rsid w:val="00223DDC"/>
    <w:rsid w:val="002243AB"/>
    <w:rsid w:val="0022478D"/>
    <w:rsid w:val="002248BB"/>
    <w:rsid w:val="00224EF0"/>
    <w:rsid w:val="0022557D"/>
    <w:rsid w:val="00225A0F"/>
    <w:rsid w:val="00226132"/>
    <w:rsid w:val="0022628C"/>
    <w:rsid w:val="002271C5"/>
    <w:rsid w:val="00227442"/>
    <w:rsid w:val="002274E5"/>
    <w:rsid w:val="00227EC4"/>
    <w:rsid w:val="002308A3"/>
    <w:rsid w:val="00231F3B"/>
    <w:rsid w:val="00232760"/>
    <w:rsid w:val="00232A70"/>
    <w:rsid w:val="00232C7D"/>
    <w:rsid w:val="00232EAA"/>
    <w:rsid w:val="00233094"/>
    <w:rsid w:val="0023334B"/>
    <w:rsid w:val="00233D09"/>
    <w:rsid w:val="00234B36"/>
    <w:rsid w:val="00234E74"/>
    <w:rsid w:val="00235C62"/>
    <w:rsid w:val="00236B31"/>
    <w:rsid w:val="00236C3A"/>
    <w:rsid w:val="00236D7A"/>
    <w:rsid w:val="002373D7"/>
    <w:rsid w:val="00237E7C"/>
    <w:rsid w:val="00237E87"/>
    <w:rsid w:val="0024018B"/>
    <w:rsid w:val="00240780"/>
    <w:rsid w:val="00241D40"/>
    <w:rsid w:val="00242246"/>
    <w:rsid w:val="002429A4"/>
    <w:rsid w:val="00242E52"/>
    <w:rsid w:val="00242E91"/>
    <w:rsid w:val="0024491C"/>
    <w:rsid w:val="00244B7A"/>
    <w:rsid w:val="00245041"/>
    <w:rsid w:val="002453FE"/>
    <w:rsid w:val="00245970"/>
    <w:rsid w:val="00246038"/>
    <w:rsid w:val="002463FA"/>
    <w:rsid w:val="00246708"/>
    <w:rsid w:val="00246EB9"/>
    <w:rsid w:val="00247194"/>
    <w:rsid w:val="00247832"/>
    <w:rsid w:val="00247B41"/>
    <w:rsid w:val="0025012C"/>
    <w:rsid w:val="00250C9A"/>
    <w:rsid w:val="00251B5E"/>
    <w:rsid w:val="00251F2D"/>
    <w:rsid w:val="00252916"/>
    <w:rsid w:val="00252C41"/>
    <w:rsid w:val="00253D3E"/>
    <w:rsid w:val="00253E94"/>
    <w:rsid w:val="002553B0"/>
    <w:rsid w:val="0025549F"/>
    <w:rsid w:val="00255A5D"/>
    <w:rsid w:val="00255B56"/>
    <w:rsid w:val="00255C86"/>
    <w:rsid w:val="00255D42"/>
    <w:rsid w:val="00256105"/>
    <w:rsid w:val="002566F8"/>
    <w:rsid w:val="0025734A"/>
    <w:rsid w:val="002577BA"/>
    <w:rsid w:val="002600CC"/>
    <w:rsid w:val="0026034A"/>
    <w:rsid w:val="00260CA4"/>
    <w:rsid w:val="0026131A"/>
    <w:rsid w:val="00261841"/>
    <w:rsid w:val="00261A58"/>
    <w:rsid w:val="00261BFB"/>
    <w:rsid w:val="00262C8C"/>
    <w:rsid w:val="0026378F"/>
    <w:rsid w:val="00263A9A"/>
    <w:rsid w:val="002647BF"/>
    <w:rsid w:val="0026483A"/>
    <w:rsid w:val="00264AD6"/>
    <w:rsid w:val="00264D37"/>
    <w:rsid w:val="002652DB"/>
    <w:rsid w:val="00265E39"/>
    <w:rsid w:val="0026667D"/>
    <w:rsid w:val="00266C17"/>
    <w:rsid w:val="00267191"/>
    <w:rsid w:val="002674F0"/>
    <w:rsid w:val="00267C09"/>
    <w:rsid w:val="00267C19"/>
    <w:rsid w:val="0027018A"/>
    <w:rsid w:val="00270D4C"/>
    <w:rsid w:val="00271C0A"/>
    <w:rsid w:val="00271FFD"/>
    <w:rsid w:val="00272E88"/>
    <w:rsid w:val="002730E7"/>
    <w:rsid w:val="002740C8"/>
    <w:rsid w:val="002741F9"/>
    <w:rsid w:val="002765B0"/>
    <w:rsid w:val="00276ACE"/>
    <w:rsid w:val="00277A01"/>
    <w:rsid w:val="00277BFF"/>
    <w:rsid w:val="00277FDB"/>
    <w:rsid w:val="00280994"/>
    <w:rsid w:val="00280F7A"/>
    <w:rsid w:val="00282994"/>
    <w:rsid w:val="00282C22"/>
    <w:rsid w:val="002832C1"/>
    <w:rsid w:val="002834E7"/>
    <w:rsid w:val="00283978"/>
    <w:rsid w:val="00284069"/>
    <w:rsid w:val="0028585F"/>
    <w:rsid w:val="0028604C"/>
    <w:rsid w:val="00286612"/>
    <w:rsid w:val="00286778"/>
    <w:rsid w:val="00286D61"/>
    <w:rsid w:val="00286F0A"/>
    <w:rsid w:val="002873B8"/>
    <w:rsid w:val="0028798C"/>
    <w:rsid w:val="00291B26"/>
    <w:rsid w:val="002920CA"/>
    <w:rsid w:val="0029250E"/>
    <w:rsid w:val="00292AFA"/>
    <w:rsid w:val="00292CBC"/>
    <w:rsid w:val="00293FB1"/>
    <w:rsid w:val="00294216"/>
    <w:rsid w:val="002945E7"/>
    <w:rsid w:val="00295C5D"/>
    <w:rsid w:val="00295DF5"/>
    <w:rsid w:val="00295F08"/>
    <w:rsid w:val="00296144"/>
    <w:rsid w:val="0029687D"/>
    <w:rsid w:val="00296972"/>
    <w:rsid w:val="00296D6A"/>
    <w:rsid w:val="0029734E"/>
    <w:rsid w:val="002973AB"/>
    <w:rsid w:val="002A0266"/>
    <w:rsid w:val="002A05AB"/>
    <w:rsid w:val="002A1550"/>
    <w:rsid w:val="002A24D6"/>
    <w:rsid w:val="002A42F5"/>
    <w:rsid w:val="002A6316"/>
    <w:rsid w:val="002A640F"/>
    <w:rsid w:val="002A6AE1"/>
    <w:rsid w:val="002A6BB7"/>
    <w:rsid w:val="002B061C"/>
    <w:rsid w:val="002B1B4D"/>
    <w:rsid w:val="002B26DA"/>
    <w:rsid w:val="002B3744"/>
    <w:rsid w:val="002B3BF8"/>
    <w:rsid w:val="002B44B6"/>
    <w:rsid w:val="002B5B61"/>
    <w:rsid w:val="002B6621"/>
    <w:rsid w:val="002B6F06"/>
    <w:rsid w:val="002B7F27"/>
    <w:rsid w:val="002C01BD"/>
    <w:rsid w:val="002C0629"/>
    <w:rsid w:val="002C1947"/>
    <w:rsid w:val="002C2060"/>
    <w:rsid w:val="002C262D"/>
    <w:rsid w:val="002C29A8"/>
    <w:rsid w:val="002C2C10"/>
    <w:rsid w:val="002C3C37"/>
    <w:rsid w:val="002C411F"/>
    <w:rsid w:val="002C5598"/>
    <w:rsid w:val="002C6005"/>
    <w:rsid w:val="002C6240"/>
    <w:rsid w:val="002C6E24"/>
    <w:rsid w:val="002C70B4"/>
    <w:rsid w:val="002C77E1"/>
    <w:rsid w:val="002C7B7B"/>
    <w:rsid w:val="002D0C6E"/>
    <w:rsid w:val="002D1731"/>
    <w:rsid w:val="002D2747"/>
    <w:rsid w:val="002D2B43"/>
    <w:rsid w:val="002D3F6E"/>
    <w:rsid w:val="002D4CC9"/>
    <w:rsid w:val="002D4F17"/>
    <w:rsid w:val="002D61AB"/>
    <w:rsid w:val="002D63F7"/>
    <w:rsid w:val="002D680D"/>
    <w:rsid w:val="002D6EF9"/>
    <w:rsid w:val="002D71F0"/>
    <w:rsid w:val="002D7845"/>
    <w:rsid w:val="002E0109"/>
    <w:rsid w:val="002E02B9"/>
    <w:rsid w:val="002E1707"/>
    <w:rsid w:val="002E191C"/>
    <w:rsid w:val="002E1C46"/>
    <w:rsid w:val="002E20B8"/>
    <w:rsid w:val="002E2596"/>
    <w:rsid w:val="002E2CF5"/>
    <w:rsid w:val="002E2E27"/>
    <w:rsid w:val="002E3351"/>
    <w:rsid w:val="002E34B2"/>
    <w:rsid w:val="002E4941"/>
    <w:rsid w:val="002E4DD4"/>
    <w:rsid w:val="002E56FE"/>
    <w:rsid w:val="002E6361"/>
    <w:rsid w:val="002E6431"/>
    <w:rsid w:val="002E6CF2"/>
    <w:rsid w:val="002E7E73"/>
    <w:rsid w:val="002F06BB"/>
    <w:rsid w:val="002F0B1A"/>
    <w:rsid w:val="002F0F7A"/>
    <w:rsid w:val="002F1371"/>
    <w:rsid w:val="002F27DA"/>
    <w:rsid w:val="002F2875"/>
    <w:rsid w:val="002F2E0C"/>
    <w:rsid w:val="002F2E4D"/>
    <w:rsid w:val="002F3D5B"/>
    <w:rsid w:val="002F3E0B"/>
    <w:rsid w:val="002F4B4C"/>
    <w:rsid w:val="002F4BB4"/>
    <w:rsid w:val="002F5355"/>
    <w:rsid w:val="002F571A"/>
    <w:rsid w:val="002F629A"/>
    <w:rsid w:val="002F64D6"/>
    <w:rsid w:val="002F66BE"/>
    <w:rsid w:val="00300524"/>
    <w:rsid w:val="00300C75"/>
    <w:rsid w:val="003019DD"/>
    <w:rsid w:val="00302417"/>
    <w:rsid w:val="00302D26"/>
    <w:rsid w:val="00303709"/>
    <w:rsid w:val="003047C7"/>
    <w:rsid w:val="0030486B"/>
    <w:rsid w:val="00304CDA"/>
    <w:rsid w:val="003052B6"/>
    <w:rsid w:val="003065FB"/>
    <w:rsid w:val="00306E8B"/>
    <w:rsid w:val="00307610"/>
    <w:rsid w:val="0031027A"/>
    <w:rsid w:val="00310B49"/>
    <w:rsid w:val="00310F02"/>
    <w:rsid w:val="00311068"/>
    <w:rsid w:val="00311771"/>
    <w:rsid w:val="00311EEF"/>
    <w:rsid w:val="00312254"/>
    <w:rsid w:val="00312AD3"/>
    <w:rsid w:val="00312E14"/>
    <w:rsid w:val="0031302A"/>
    <w:rsid w:val="00313338"/>
    <w:rsid w:val="003135A1"/>
    <w:rsid w:val="00313651"/>
    <w:rsid w:val="00314597"/>
    <w:rsid w:val="00314902"/>
    <w:rsid w:val="003149C6"/>
    <w:rsid w:val="00314C80"/>
    <w:rsid w:val="00314C8F"/>
    <w:rsid w:val="00315B10"/>
    <w:rsid w:val="00315C68"/>
    <w:rsid w:val="00316626"/>
    <w:rsid w:val="00317595"/>
    <w:rsid w:val="0031761B"/>
    <w:rsid w:val="003178D4"/>
    <w:rsid w:val="00317E1B"/>
    <w:rsid w:val="003209C0"/>
    <w:rsid w:val="00320F2B"/>
    <w:rsid w:val="0032265D"/>
    <w:rsid w:val="00322764"/>
    <w:rsid w:val="00322A5B"/>
    <w:rsid w:val="00324469"/>
    <w:rsid w:val="00325044"/>
    <w:rsid w:val="00325633"/>
    <w:rsid w:val="00325A14"/>
    <w:rsid w:val="00325CCB"/>
    <w:rsid w:val="00326061"/>
    <w:rsid w:val="00326918"/>
    <w:rsid w:val="003275B2"/>
    <w:rsid w:val="003276D0"/>
    <w:rsid w:val="00330102"/>
    <w:rsid w:val="0033042A"/>
    <w:rsid w:val="003307EE"/>
    <w:rsid w:val="00331353"/>
    <w:rsid w:val="00331684"/>
    <w:rsid w:val="00331778"/>
    <w:rsid w:val="00331EDE"/>
    <w:rsid w:val="003324D4"/>
    <w:rsid w:val="003335AF"/>
    <w:rsid w:val="00333BF7"/>
    <w:rsid w:val="00334145"/>
    <w:rsid w:val="003349E8"/>
    <w:rsid w:val="00334E5F"/>
    <w:rsid w:val="0033526C"/>
    <w:rsid w:val="0033571E"/>
    <w:rsid w:val="00335E15"/>
    <w:rsid w:val="003364EA"/>
    <w:rsid w:val="003379EA"/>
    <w:rsid w:val="00337E48"/>
    <w:rsid w:val="00341259"/>
    <w:rsid w:val="00342F1E"/>
    <w:rsid w:val="00343190"/>
    <w:rsid w:val="00343432"/>
    <w:rsid w:val="00343B4C"/>
    <w:rsid w:val="00343EB8"/>
    <w:rsid w:val="003443D2"/>
    <w:rsid w:val="003447BC"/>
    <w:rsid w:val="00344DA7"/>
    <w:rsid w:val="00345AB6"/>
    <w:rsid w:val="00346F52"/>
    <w:rsid w:val="0035011B"/>
    <w:rsid w:val="00351B5F"/>
    <w:rsid w:val="00352F62"/>
    <w:rsid w:val="003533B2"/>
    <w:rsid w:val="003536ED"/>
    <w:rsid w:val="003541AD"/>
    <w:rsid w:val="003541CC"/>
    <w:rsid w:val="00354671"/>
    <w:rsid w:val="003548D5"/>
    <w:rsid w:val="00354C3E"/>
    <w:rsid w:val="00354CA2"/>
    <w:rsid w:val="003559FC"/>
    <w:rsid w:val="00355FAD"/>
    <w:rsid w:val="0035600B"/>
    <w:rsid w:val="003560B0"/>
    <w:rsid w:val="00356332"/>
    <w:rsid w:val="003568C0"/>
    <w:rsid w:val="00356C5F"/>
    <w:rsid w:val="00356CA9"/>
    <w:rsid w:val="00356FE4"/>
    <w:rsid w:val="00357382"/>
    <w:rsid w:val="003574CA"/>
    <w:rsid w:val="00357612"/>
    <w:rsid w:val="003579E7"/>
    <w:rsid w:val="00357A97"/>
    <w:rsid w:val="00357BAD"/>
    <w:rsid w:val="003604B1"/>
    <w:rsid w:val="00361412"/>
    <w:rsid w:val="00361700"/>
    <w:rsid w:val="003619E4"/>
    <w:rsid w:val="00361AF5"/>
    <w:rsid w:val="00361C55"/>
    <w:rsid w:val="0036272C"/>
    <w:rsid w:val="003627AD"/>
    <w:rsid w:val="0036315D"/>
    <w:rsid w:val="00363ADB"/>
    <w:rsid w:val="0036557C"/>
    <w:rsid w:val="00365E65"/>
    <w:rsid w:val="00366948"/>
    <w:rsid w:val="003672FC"/>
    <w:rsid w:val="00367734"/>
    <w:rsid w:val="00367864"/>
    <w:rsid w:val="00367DF1"/>
    <w:rsid w:val="003704DE"/>
    <w:rsid w:val="00370BF8"/>
    <w:rsid w:val="00371BBD"/>
    <w:rsid w:val="003721A1"/>
    <w:rsid w:val="00372940"/>
    <w:rsid w:val="00373AB0"/>
    <w:rsid w:val="00374A0F"/>
    <w:rsid w:val="00375533"/>
    <w:rsid w:val="00376A1B"/>
    <w:rsid w:val="0037726C"/>
    <w:rsid w:val="003774FB"/>
    <w:rsid w:val="00380723"/>
    <w:rsid w:val="00380726"/>
    <w:rsid w:val="0038123B"/>
    <w:rsid w:val="00382F92"/>
    <w:rsid w:val="003835BC"/>
    <w:rsid w:val="003844BE"/>
    <w:rsid w:val="00384815"/>
    <w:rsid w:val="003848BE"/>
    <w:rsid w:val="00385748"/>
    <w:rsid w:val="0038608E"/>
    <w:rsid w:val="00386225"/>
    <w:rsid w:val="00386704"/>
    <w:rsid w:val="0038698A"/>
    <w:rsid w:val="00387124"/>
    <w:rsid w:val="0038719B"/>
    <w:rsid w:val="003877DA"/>
    <w:rsid w:val="00387DEC"/>
    <w:rsid w:val="0039024E"/>
    <w:rsid w:val="00391787"/>
    <w:rsid w:val="00391D25"/>
    <w:rsid w:val="003925DF"/>
    <w:rsid w:val="003929A4"/>
    <w:rsid w:val="00392C29"/>
    <w:rsid w:val="00393E3D"/>
    <w:rsid w:val="003944CA"/>
    <w:rsid w:val="00394CA0"/>
    <w:rsid w:val="00395799"/>
    <w:rsid w:val="00395CAC"/>
    <w:rsid w:val="0039626B"/>
    <w:rsid w:val="003966D7"/>
    <w:rsid w:val="003976D8"/>
    <w:rsid w:val="003A021A"/>
    <w:rsid w:val="003A06E3"/>
    <w:rsid w:val="003A07E7"/>
    <w:rsid w:val="003A1451"/>
    <w:rsid w:val="003A1D45"/>
    <w:rsid w:val="003A258D"/>
    <w:rsid w:val="003A2BDA"/>
    <w:rsid w:val="003A3D89"/>
    <w:rsid w:val="003A4D34"/>
    <w:rsid w:val="003A57A2"/>
    <w:rsid w:val="003A5965"/>
    <w:rsid w:val="003A5AB9"/>
    <w:rsid w:val="003A61DE"/>
    <w:rsid w:val="003A6E01"/>
    <w:rsid w:val="003A775F"/>
    <w:rsid w:val="003A7D5A"/>
    <w:rsid w:val="003B005B"/>
    <w:rsid w:val="003B1396"/>
    <w:rsid w:val="003B1791"/>
    <w:rsid w:val="003B2122"/>
    <w:rsid w:val="003B2564"/>
    <w:rsid w:val="003B2F60"/>
    <w:rsid w:val="003B377A"/>
    <w:rsid w:val="003B47B0"/>
    <w:rsid w:val="003B4D59"/>
    <w:rsid w:val="003B5008"/>
    <w:rsid w:val="003B551F"/>
    <w:rsid w:val="003B554C"/>
    <w:rsid w:val="003B5928"/>
    <w:rsid w:val="003B5980"/>
    <w:rsid w:val="003B5DE5"/>
    <w:rsid w:val="003B6DBA"/>
    <w:rsid w:val="003B7D05"/>
    <w:rsid w:val="003B7EF3"/>
    <w:rsid w:val="003C0962"/>
    <w:rsid w:val="003C11A2"/>
    <w:rsid w:val="003C224D"/>
    <w:rsid w:val="003C2AF1"/>
    <w:rsid w:val="003C2B39"/>
    <w:rsid w:val="003C3230"/>
    <w:rsid w:val="003C354E"/>
    <w:rsid w:val="003C3872"/>
    <w:rsid w:val="003C3E3D"/>
    <w:rsid w:val="003C5693"/>
    <w:rsid w:val="003C6141"/>
    <w:rsid w:val="003C6270"/>
    <w:rsid w:val="003C6E66"/>
    <w:rsid w:val="003C77B9"/>
    <w:rsid w:val="003C7A50"/>
    <w:rsid w:val="003C7A8B"/>
    <w:rsid w:val="003D037A"/>
    <w:rsid w:val="003D0461"/>
    <w:rsid w:val="003D153E"/>
    <w:rsid w:val="003D15D2"/>
    <w:rsid w:val="003D1896"/>
    <w:rsid w:val="003D19D8"/>
    <w:rsid w:val="003D2A4A"/>
    <w:rsid w:val="003D35CA"/>
    <w:rsid w:val="003D3764"/>
    <w:rsid w:val="003D3CB1"/>
    <w:rsid w:val="003D4151"/>
    <w:rsid w:val="003D4363"/>
    <w:rsid w:val="003D447B"/>
    <w:rsid w:val="003D5941"/>
    <w:rsid w:val="003D673A"/>
    <w:rsid w:val="003D68C1"/>
    <w:rsid w:val="003D6D0A"/>
    <w:rsid w:val="003D71FC"/>
    <w:rsid w:val="003D7275"/>
    <w:rsid w:val="003D733B"/>
    <w:rsid w:val="003D7CC0"/>
    <w:rsid w:val="003D7F1B"/>
    <w:rsid w:val="003E0432"/>
    <w:rsid w:val="003E0489"/>
    <w:rsid w:val="003E0BFB"/>
    <w:rsid w:val="003E141A"/>
    <w:rsid w:val="003E1531"/>
    <w:rsid w:val="003E1974"/>
    <w:rsid w:val="003E1ECF"/>
    <w:rsid w:val="003E227B"/>
    <w:rsid w:val="003E29D2"/>
    <w:rsid w:val="003E2E93"/>
    <w:rsid w:val="003E372C"/>
    <w:rsid w:val="003E4093"/>
    <w:rsid w:val="003E4386"/>
    <w:rsid w:val="003E4B62"/>
    <w:rsid w:val="003E4BD9"/>
    <w:rsid w:val="003E4D9F"/>
    <w:rsid w:val="003E52AE"/>
    <w:rsid w:val="003E53F1"/>
    <w:rsid w:val="003E620A"/>
    <w:rsid w:val="003E6904"/>
    <w:rsid w:val="003E6AB9"/>
    <w:rsid w:val="003F09BE"/>
    <w:rsid w:val="003F10C4"/>
    <w:rsid w:val="003F14B8"/>
    <w:rsid w:val="003F165D"/>
    <w:rsid w:val="003F3577"/>
    <w:rsid w:val="003F3680"/>
    <w:rsid w:val="003F379C"/>
    <w:rsid w:val="003F3973"/>
    <w:rsid w:val="003F3F7F"/>
    <w:rsid w:val="003F4249"/>
    <w:rsid w:val="003F5006"/>
    <w:rsid w:val="003F5189"/>
    <w:rsid w:val="003F55A8"/>
    <w:rsid w:val="003F613A"/>
    <w:rsid w:val="003F6948"/>
    <w:rsid w:val="003F7D5D"/>
    <w:rsid w:val="0040013A"/>
    <w:rsid w:val="00400EDA"/>
    <w:rsid w:val="004018A5"/>
    <w:rsid w:val="00401DE2"/>
    <w:rsid w:val="00402879"/>
    <w:rsid w:val="00404AA4"/>
    <w:rsid w:val="00405ADC"/>
    <w:rsid w:val="00405EC5"/>
    <w:rsid w:val="0041082B"/>
    <w:rsid w:val="00410CB8"/>
    <w:rsid w:val="00411A13"/>
    <w:rsid w:val="004120D0"/>
    <w:rsid w:val="00413551"/>
    <w:rsid w:val="00414199"/>
    <w:rsid w:val="00415534"/>
    <w:rsid w:val="00415757"/>
    <w:rsid w:val="00416B2E"/>
    <w:rsid w:val="004172C6"/>
    <w:rsid w:val="0041761E"/>
    <w:rsid w:val="00420779"/>
    <w:rsid w:val="00420B0D"/>
    <w:rsid w:val="00420E67"/>
    <w:rsid w:val="0042130B"/>
    <w:rsid w:val="004216EB"/>
    <w:rsid w:val="00421CCD"/>
    <w:rsid w:val="00421D6E"/>
    <w:rsid w:val="0042254F"/>
    <w:rsid w:val="0042320B"/>
    <w:rsid w:val="00423DEB"/>
    <w:rsid w:val="00423E31"/>
    <w:rsid w:val="00424638"/>
    <w:rsid w:val="00424862"/>
    <w:rsid w:val="004248FB"/>
    <w:rsid w:val="00425CEC"/>
    <w:rsid w:val="00425F07"/>
    <w:rsid w:val="004265FB"/>
    <w:rsid w:val="004266D9"/>
    <w:rsid w:val="00427C6E"/>
    <w:rsid w:val="00427FA5"/>
    <w:rsid w:val="00430944"/>
    <w:rsid w:val="004309DC"/>
    <w:rsid w:val="0043150D"/>
    <w:rsid w:val="00431A6C"/>
    <w:rsid w:val="00431C81"/>
    <w:rsid w:val="0043262F"/>
    <w:rsid w:val="004332B8"/>
    <w:rsid w:val="00434A30"/>
    <w:rsid w:val="00436CA2"/>
    <w:rsid w:val="00436EC0"/>
    <w:rsid w:val="00437042"/>
    <w:rsid w:val="004370CB"/>
    <w:rsid w:val="00437320"/>
    <w:rsid w:val="00437590"/>
    <w:rsid w:val="004377E0"/>
    <w:rsid w:val="00440809"/>
    <w:rsid w:val="0044219E"/>
    <w:rsid w:val="00443300"/>
    <w:rsid w:val="00443634"/>
    <w:rsid w:val="00444058"/>
    <w:rsid w:val="004449F1"/>
    <w:rsid w:val="00444ED7"/>
    <w:rsid w:val="0044592C"/>
    <w:rsid w:val="00445E27"/>
    <w:rsid w:val="00446253"/>
    <w:rsid w:val="004467D2"/>
    <w:rsid w:val="004470A7"/>
    <w:rsid w:val="00451123"/>
    <w:rsid w:val="00451CD8"/>
    <w:rsid w:val="00452392"/>
    <w:rsid w:val="00452D1A"/>
    <w:rsid w:val="00453405"/>
    <w:rsid w:val="004540C5"/>
    <w:rsid w:val="004547B9"/>
    <w:rsid w:val="004548CF"/>
    <w:rsid w:val="00454A57"/>
    <w:rsid w:val="0045548B"/>
    <w:rsid w:val="00455BBB"/>
    <w:rsid w:val="00455EB3"/>
    <w:rsid w:val="0045652B"/>
    <w:rsid w:val="00456795"/>
    <w:rsid w:val="004567E6"/>
    <w:rsid w:val="004573D5"/>
    <w:rsid w:val="004579F5"/>
    <w:rsid w:val="00460277"/>
    <w:rsid w:val="00460A04"/>
    <w:rsid w:val="00461720"/>
    <w:rsid w:val="0046190E"/>
    <w:rsid w:val="00461F14"/>
    <w:rsid w:val="0046253C"/>
    <w:rsid w:val="004625FB"/>
    <w:rsid w:val="0046272B"/>
    <w:rsid w:val="00462BA2"/>
    <w:rsid w:val="00462C11"/>
    <w:rsid w:val="00462F50"/>
    <w:rsid w:val="00464339"/>
    <w:rsid w:val="00464C28"/>
    <w:rsid w:val="00465ED1"/>
    <w:rsid w:val="00466FD5"/>
    <w:rsid w:val="00467893"/>
    <w:rsid w:val="00470E2C"/>
    <w:rsid w:val="00470F32"/>
    <w:rsid w:val="004712A9"/>
    <w:rsid w:val="00471BD1"/>
    <w:rsid w:val="0047238F"/>
    <w:rsid w:val="004723E2"/>
    <w:rsid w:val="00472B5A"/>
    <w:rsid w:val="004750C3"/>
    <w:rsid w:val="004750ED"/>
    <w:rsid w:val="00475151"/>
    <w:rsid w:val="004753AC"/>
    <w:rsid w:val="00475903"/>
    <w:rsid w:val="00475EFC"/>
    <w:rsid w:val="00476074"/>
    <w:rsid w:val="00476701"/>
    <w:rsid w:val="004768A9"/>
    <w:rsid w:val="00477543"/>
    <w:rsid w:val="00477E54"/>
    <w:rsid w:val="004800F3"/>
    <w:rsid w:val="004809EB"/>
    <w:rsid w:val="0048154B"/>
    <w:rsid w:val="00481C29"/>
    <w:rsid w:val="00481EBF"/>
    <w:rsid w:val="00481F60"/>
    <w:rsid w:val="00481FCA"/>
    <w:rsid w:val="00482014"/>
    <w:rsid w:val="0048250D"/>
    <w:rsid w:val="004827F3"/>
    <w:rsid w:val="00482F26"/>
    <w:rsid w:val="00483022"/>
    <w:rsid w:val="00483272"/>
    <w:rsid w:val="0048370E"/>
    <w:rsid w:val="00483E54"/>
    <w:rsid w:val="00483F41"/>
    <w:rsid w:val="00484B54"/>
    <w:rsid w:val="00484B73"/>
    <w:rsid w:val="00484F07"/>
    <w:rsid w:val="00485280"/>
    <w:rsid w:val="00485E69"/>
    <w:rsid w:val="00485FFA"/>
    <w:rsid w:val="004866E6"/>
    <w:rsid w:val="004868A8"/>
    <w:rsid w:val="0048698D"/>
    <w:rsid w:val="00486E84"/>
    <w:rsid w:val="00487149"/>
    <w:rsid w:val="00487E32"/>
    <w:rsid w:val="00490815"/>
    <w:rsid w:val="0049086C"/>
    <w:rsid w:val="004909EC"/>
    <w:rsid w:val="00490FE1"/>
    <w:rsid w:val="00491145"/>
    <w:rsid w:val="0049134C"/>
    <w:rsid w:val="004915DB"/>
    <w:rsid w:val="00493A8E"/>
    <w:rsid w:val="00493AE6"/>
    <w:rsid w:val="00494F66"/>
    <w:rsid w:val="0049540F"/>
    <w:rsid w:val="004958A2"/>
    <w:rsid w:val="00495E33"/>
    <w:rsid w:val="0049629A"/>
    <w:rsid w:val="004974EC"/>
    <w:rsid w:val="00497715"/>
    <w:rsid w:val="0049783E"/>
    <w:rsid w:val="004A006D"/>
    <w:rsid w:val="004A0618"/>
    <w:rsid w:val="004A1181"/>
    <w:rsid w:val="004A1963"/>
    <w:rsid w:val="004A3B04"/>
    <w:rsid w:val="004A3D7F"/>
    <w:rsid w:val="004A4BD3"/>
    <w:rsid w:val="004A4D4F"/>
    <w:rsid w:val="004A6961"/>
    <w:rsid w:val="004A6DC5"/>
    <w:rsid w:val="004A6E69"/>
    <w:rsid w:val="004A6F58"/>
    <w:rsid w:val="004A757D"/>
    <w:rsid w:val="004A76A6"/>
    <w:rsid w:val="004A77A2"/>
    <w:rsid w:val="004A7AD3"/>
    <w:rsid w:val="004B0048"/>
    <w:rsid w:val="004B04A3"/>
    <w:rsid w:val="004B1101"/>
    <w:rsid w:val="004B1200"/>
    <w:rsid w:val="004B1B7F"/>
    <w:rsid w:val="004B1CFC"/>
    <w:rsid w:val="004B26E0"/>
    <w:rsid w:val="004B2D44"/>
    <w:rsid w:val="004B2DB7"/>
    <w:rsid w:val="004B2EB4"/>
    <w:rsid w:val="004B4455"/>
    <w:rsid w:val="004B47A9"/>
    <w:rsid w:val="004B6093"/>
    <w:rsid w:val="004B6362"/>
    <w:rsid w:val="004B65F3"/>
    <w:rsid w:val="004B6C60"/>
    <w:rsid w:val="004B7A6D"/>
    <w:rsid w:val="004B7E8B"/>
    <w:rsid w:val="004C0044"/>
    <w:rsid w:val="004C0922"/>
    <w:rsid w:val="004C30BF"/>
    <w:rsid w:val="004C365D"/>
    <w:rsid w:val="004C3FB0"/>
    <w:rsid w:val="004C47C0"/>
    <w:rsid w:val="004C58D7"/>
    <w:rsid w:val="004C6E55"/>
    <w:rsid w:val="004C75B8"/>
    <w:rsid w:val="004C7B09"/>
    <w:rsid w:val="004C7D75"/>
    <w:rsid w:val="004C7E98"/>
    <w:rsid w:val="004C7EAA"/>
    <w:rsid w:val="004D0043"/>
    <w:rsid w:val="004D027A"/>
    <w:rsid w:val="004D0CEE"/>
    <w:rsid w:val="004D0F37"/>
    <w:rsid w:val="004D163E"/>
    <w:rsid w:val="004D18CD"/>
    <w:rsid w:val="004D1A86"/>
    <w:rsid w:val="004D1AD4"/>
    <w:rsid w:val="004D216F"/>
    <w:rsid w:val="004D3162"/>
    <w:rsid w:val="004D3503"/>
    <w:rsid w:val="004D3DBD"/>
    <w:rsid w:val="004D4FB9"/>
    <w:rsid w:val="004D5701"/>
    <w:rsid w:val="004D5F43"/>
    <w:rsid w:val="004D63F3"/>
    <w:rsid w:val="004D6CDC"/>
    <w:rsid w:val="004D7C96"/>
    <w:rsid w:val="004E07AC"/>
    <w:rsid w:val="004E40ED"/>
    <w:rsid w:val="004E4417"/>
    <w:rsid w:val="004E495F"/>
    <w:rsid w:val="004E4A9A"/>
    <w:rsid w:val="004E5183"/>
    <w:rsid w:val="004E55F9"/>
    <w:rsid w:val="004E578F"/>
    <w:rsid w:val="004E5DC0"/>
    <w:rsid w:val="004E6133"/>
    <w:rsid w:val="004E6335"/>
    <w:rsid w:val="004E74DB"/>
    <w:rsid w:val="004E7C78"/>
    <w:rsid w:val="004E7E55"/>
    <w:rsid w:val="004F050C"/>
    <w:rsid w:val="004F09D7"/>
    <w:rsid w:val="004F100E"/>
    <w:rsid w:val="004F1342"/>
    <w:rsid w:val="004F14F4"/>
    <w:rsid w:val="004F1EF0"/>
    <w:rsid w:val="004F207B"/>
    <w:rsid w:val="004F22D1"/>
    <w:rsid w:val="004F25A1"/>
    <w:rsid w:val="004F293B"/>
    <w:rsid w:val="004F2A7B"/>
    <w:rsid w:val="004F41D4"/>
    <w:rsid w:val="004F43EC"/>
    <w:rsid w:val="004F4A5E"/>
    <w:rsid w:val="004F4E0F"/>
    <w:rsid w:val="004F54CC"/>
    <w:rsid w:val="004F5C9D"/>
    <w:rsid w:val="004F65AD"/>
    <w:rsid w:val="004F6B1A"/>
    <w:rsid w:val="004F6D39"/>
    <w:rsid w:val="004F6E1F"/>
    <w:rsid w:val="004F73E8"/>
    <w:rsid w:val="004F7565"/>
    <w:rsid w:val="004F774C"/>
    <w:rsid w:val="004F78A7"/>
    <w:rsid w:val="0050053A"/>
    <w:rsid w:val="00501D06"/>
    <w:rsid w:val="00502065"/>
    <w:rsid w:val="005028B5"/>
    <w:rsid w:val="00502D3D"/>
    <w:rsid w:val="00503E64"/>
    <w:rsid w:val="0050418B"/>
    <w:rsid w:val="0050452C"/>
    <w:rsid w:val="0050615B"/>
    <w:rsid w:val="0050624D"/>
    <w:rsid w:val="005064D8"/>
    <w:rsid w:val="00506583"/>
    <w:rsid w:val="00507435"/>
    <w:rsid w:val="00507B6D"/>
    <w:rsid w:val="00510F5B"/>
    <w:rsid w:val="00512993"/>
    <w:rsid w:val="00514636"/>
    <w:rsid w:val="00514C3D"/>
    <w:rsid w:val="00514D8C"/>
    <w:rsid w:val="005153C2"/>
    <w:rsid w:val="00515806"/>
    <w:rsid w:val="00515A27"/>
    <w:rsid w:val="005161F9"/>
    <w:rsid w:val="00516332"/>
    <w:rsid w:val="005164CF"/>
    <w:rsid w:val="00516A7D"/>
    <w:rsid w:val="00516D3C"/>
    <w:rsid w:val="00516DCD"/>
    <w:rsid w:val="00516F1D"/>
    <w:rsid w:val="00517BBC"/>
    <w:rsid w:val="00517D88"/>
    <w:rsid w:val="00517E9E"/>
    <w:rsid w:val="00520265"/>
    <w:rsid w:val="0052027D"/>
    <w:rsid w:val="0052082B"/>
    <w:rsid w:val="00520C4F"/>
    <w:rsid w:val="005214A7"/>
    <w:rsid w:val="005218F2"/>
    <w:rsid w:val="00521F33"/>
    <w:rsid w:val="00522D35"/>
    <w:rsid w:val="0052319D"/>
    <w:rsid w:val="00523AD3"/>
    <w:rsid w:val="00524767"/>
    <w:rsid w:val="00525389"/>
    <w:rsid w:val="00526F9F"/>
    <w:rsid w:val="00527991"/>
    <w:rsid w:val="00527B8F"/>
    <w:rsid w:val="00527BE3"/>
    <w:rsid w:val="0053202A"/>
    <w:rsid w:val="00532502"/>
    <w:rsid w:val="005325A4"/>
    <w:rsid w:val="00532D75"/>
    <w:rsid w:val="005338B0"/>
    <w:rsid w:val="00533E2E"/>
    <w:rsid w:val="0053427F"/>
    <w:rsid w:val="00534964"/>
    <w:rsid w:val="0053570E"/>
    <w:rsid w:val="005359B0"/>
    <w:rsid w:val="00536C05"/>
    <w:rsid w:val="005372BD"/>
    <w:rsid w:val="005379BE"/>
    <w:rsid w:val="00537D48"/>
    <w:rsid w:val="00541B59"/>
    <w:rsid w:val="00541B93"/>
    <w:rsid w:val="00542062"/>
    <w:rsid w:val="00542486"/>
    <w:rsid w:val="0054280C"/>
    <w:rsid w:val="00543228"/>
    <w:rsid w:val="00543AA1"/>
    <w:rsid w:val="00543BE2"/>
    <w:rsid w:val="0054407D"/>
    <w:rsid w:val="00544870"/>
    <w:rsid w:val="00544894"/>
    <w:rsid w:val="00544B61"/>
    <w:rsid w:val="005456C0"/>
    <w:rsid w:val="00545C7B"/>
    <w:rsid w:val="00545CE7"/>
    <w:rsid w:val="0054607F"/>
    <w:rsid w:val="005473F8"/>
    <w:rsid w:val="00547767"/>
    <w:rsid w:val="00547A41"/>
    <w:rsid w:val="00547E93"/>
    <w:rsid w:val="00551368"/>
    <w:rsid w:val="00552208"/>
    <w:rsid w:val="005525C1"/>
    <w:rsid w:val="0055305B"/>
    <w:rsid w:val="0055393C"/>
    <w:rsid w:val="00553FAC"/>
    <w:rsid w:val="00553FFB"/>
    <w:rsid w:val="005545B5"/>
    <w:rsid w:val="005546F0"/>
    <w:rsid w:val="00554943"/>
    <w:rsid w:val="00556A4E"/>
    <w:rsid w:val="00556D22"/>
    <w:rsid w:val="00557EE7"/>
    <w:rsid w:val="005606AD"/>
    <w:rsid w:val="00560D6D"/>
    <w:rsid w:val="0056136C"/>
    <w:rsid w:val="00561718"/>
    <w:rsid w:val="00562295"/>
    <w:rsid w:val="00562307"/>
    <w:rsid w:val="00563648"/>
    <w:rsid w:val="0056457D"/>
    <w:rsid w:val="00565016"/>
    <w:rsid w:val="005658A7"/>
    <w:rsid w:val="00565C83"/>
    <w:rsid w:val="00565EA4"/>
    <w:rsid w:val="005662AD"/>
    <w:rsid w:val="0056663C"/>
    <w:rsid w:val="00566B2F"/>
    <w:rsid w:val="00566CB2"/>
    <w:rsid w:val="005703EB"/>
    <w:rsid w:val="00570A5C"/>
    <w:rsid w:val="005712A0"/>
    <w:rsid w:val="00571880"/>
    <w:rsid w:val="00571ECA"/>
    <w:rsid w:val="00571F59"/>
    <w:rsid w:val="005723FD"/>
    <w:rsid w:val="00573520"/>
    <w:rsid w:val="0057365B"/>
    <w:rsid w:val="00573AAB"/>
    <w:rsid w:val="00573CAC"/>
    <w:rsid w:val="00573EEF"/>
    <w:rsid w:val="00573F5C"/>
    <w:rsid w:val="005740E8"/>
    <w:rsid w:val="00574229"/>
    <w:rsid w:val="0057437E"/>
    <w:rsid w:val="005747EF"/>
    <w:rsid w:val="0057516F"/>
    <w:rsid w:val="005752EF"/>
    <w:rsid w:val="00575B0A"/>
    <w:rsid w:val="0057755A"/>
    <w:rsid w:val="00577C69"/>
    <w:rsid w:val="00580BDF"/>
    <w:rsid w:val="00580F55"/>
    <w:rsid w:val="005828FF"/>
    <w:rsid w:val="005839CB"/>
    <w:rsid w:val="00585001"/>
    <w:rsid w:val="00586548"/>
    <w:rsid w:val="00587171"/>
    <w:rsid w:val="00587A9D"/>
    <w:rsid w:val="00587CF7"/>
    <w:rsid w:val="00587F02"/>
    <w:rsid w:val="0059354E"/>
    <w:rsid w:val="00593717"/>
    <w:rsid w:val="005938F9"/>
    <w:rsid w:val="00593D63"/>
    <w:rsid w:val="0059496B"/>
    <w:rsid w:val="00595AA6"/>
    <w:rsid w:val="00595D79"/>
    <w:rsid w:val="0059671A"/>
    <w:rsid w:val="00596A3E"/>
    <w:rsid w:val="00597305"/>
    <w:rsid w:val="005A0825"/>
    <w:rsid w:val="005A0D37"/>
    <w:rsid w:val="005A0DC8"/>
    <w:rsid w:val="005A2376"/>
    <w:rsid w:val="005A2699"/>
    <w:rsid w:val="005A3CE3"/>
    <w:rsid w:val="005A3FDF"/>
    <w:rsid w:val="005A4825"/>
    <w:rsid w:val="005A48E1"/>
    <w:rsid w:val="005A50E4"/>
    <w:rsid w:val="005A5C45"/>
    <w:rsid w:val="005A60EE"/>
    <w:rsid w:val="005A61F7"/>
    <w:rsid w:val="005A6ABE"/>
    <w:rsid w:val="005A6E22"/>
    <w:rsid w:val="005A7B6E"/>
    <w:rsid w:val="005B0FB2"/>
    <w:rsid w:val="005B1156"/>
    <w:rsid w:val="005B1884"/>
    <w:rsid w:val="005B19A1"/>
    <w:rsid w:val="005B1F71"/>
    <w:rsid w:val="005B2186"/>
    <w:rsid w:val="005B2FE6"/>
    <w:rsid w:val="005B33DD"/>
    <w:rsid w:val="005B42ED"/>
    <w:rsid w:val="005B4500"/>
    <w:rsid w:val="005B4AAB"/>
    <w:rsid w:val="005B5339"/>
    <w:rsid w:val="005B5A3B"/>
    <w:rsid w:val="005B5C71"/>
    <w:rsid w:val="005B5D1B"/>
    <w:rsid w:val="005B600F"/>
    <w:rsid w:val="005B609C"/>
    <w:rsid w:val="005B61B8"/>
    <w:rsid w:val="005B71A8"/>
    <w:rsid w:val="005B758A"/>
    <w:rsid w:val="005B79F8"/>
    <w:rsid w:val="005C0000"/>
    <w:rsid w:val="005C16F3"/>
    <w:rsid w:val="005C1A58"/>
    <w:rsid w:val="005C2249"/>
    <w:rsid w:val="005C32DA"/>
    <w:rsid w:val="005C4595"/>
    <w:rsid w:val="005C47EB"/>
    <w:rsid w:val="005C5427"/>
    <w:rsid w:val="005C5E3D"/>
    <w:rsid w:val="005C5E83"/>
    <w:rsid w:val="005C5F0D"/>
    <w:rsid w:val="005C5F53"/>
    <w:rsid w:val="005C6951"/>
    <w:rsid w:val="005C6A91"/>
    <w:rsid w:val="005C70E1"/>
    <w:rsid w:val="005C767F"/>
    <w:rsid w:val="005C7F45"/>
    <w:rsid w:val="005D0A0A"/>
    <w:rsid w:val="005D155B"/>
    <w:rsid w:val="005D1D38"/>
    <w:rsid w:val="005D1E5C"/>
    <w:rsid w:val="005D27BD"/>
    <w:rsid w:val="005D3B5D"/>
    <w:rsid w:val="005D4782"/>
    <w:rsid w:val="005D5E55"/>
    <w:rsid w:val="005D6462"/>
    <w:rsid w:val="005D6471"/>
    <w:rsid w:val="005D6720"/>
    <w:rsid w:val="005D6840"/>
    <w:rsid w:val="005D6BDE"/>
    <w:rsid w:val="005D6CA5"/>
    <w:rsid w:val="005D6EA3"/>
    <w:rsid w:val="005D71A1"/>
    <w:rsid w:val="005D72F1"/>
    <w:rsid w:val="005D76C5"/>
    <w:rsid w:val="005D78DF"/>
    <w:rsid w:val="005D7BF7"/>
    <w:rsid w:val="005E00EA"/>
    <w:rsid w:val="005E0B0A"/>
    <w:rsid w:val="005E0C8F"/>
    <w:rsid w:val="005E0CDB"/>
    <w:rsid w:val="005E1BFF"/>
    <w:rsid w:val="005E2D48"/>
    <w:rsid w:val="005E3630"/>
    <w:rsid w:val="005E3CC5"/>
    <w:rsid w:val="005E3FE1"/>
    <w:rsid w:val="005E4172"/>
    <w:rsid w:val="005E4243"/>
    <w:rsid w:val="005E42D2"/>
    <w:rsid w:val="005E4828"/>
    <w:rsid w:val="005E51CA"/>
    <w:rsid w:val="005E5A12"/>
    <w:rsid w:val="005E5CC1"/>
    <w:rsid w:val="005E6390"/>
    <w:rsid w:val="005E6706"/>
    <w:rsid w:val="005E717C"/>
    <w:rsid w:val="005E73ED"/>
    <w:rsid w:val="005E7BFC"/>
    <w:rsid w:val="005F1447"/>
    <w:rsid w:val="005F1A15"/>
    <w:rsid w:val="005F1BDB"/>
    <w:rsid w:val="005F1D24"/>
    <w:rsid w:val="005F2381"/>
    <w:rsid w:val="005F34BB"/>
    <w:rsid w:val="005F377A"/>
    <w:rsid w:val="005F3F58"/>
    <w:rsid w:val="005F44D8"/>
    <w:rsid w:val="005F5096"/>
    <w:rsid w:val="005F5B11"/>
    <w:rsid w:val="005F5E91"/>
    <w:rsid w:val="005F5F20"/>
    <w:rsid w:val="005F6A8B"/>
    <w:rsid w:val="005F6DF2"/>
    <w:rsid w:val="005F70B6"/>
    <w:rsid w:val="005F70E5"/>
    <w:rsid w:val="005F73D3"/>
    <w:rsid w:val="005F74AA"/>
    <w:rsid w:val="005F7608"/>
    <w:rsid w:val="00600002"/>
    <w:rsid w:val="00601121"/>
    <w:rsid w:val="0060153E"/>
    <w:rsid w:val="00601C02"/>
    <w:rsid w:val="00602004"/>
    <w:rsid w:val="006024EF"/>
    <w:rsid w:val="00602D7C"/>
    <w:rsid w:val="006041EC"/>
    <w:rsid w:val="00604B18"/>
    <w:rsid w:val="00604DE5"/>
    <w:rsid w:val="00605ED4"/>
    <w:rsid w:val="00606337"/>
    <w:rsid w:val="006063AC"/>
    <w:rsid w:val="00607564"/>
    <w:rsid w:val="006076DA"/>
    <w:rsid w:val="00610726"/>
    <w:rsid w:val="00610AA3"/>
    <w:rsid w:val="00610C51"/>
    <w:rsid w:val="00611238"/>
    <w:rsid w:val="00611243"/>
    <w:rsid w:val="006113FA"/>
    <w:rsid w:val="006119A2"/>
    <w:rsid w:val="00611AB0"/>
    <w:rsid w:val="00611BF3"/>
    <w:rsid w:val="00612449"/>
    <w:rsid w:val="00612C6C"/>
    <w:rsid w:val="00613F7B"/>
    <w:rsid w:val="006147A8"/>
    <w:rsid w:val="006151E5"/>
    <w:rsid w:val="00616892"/>
    <w:rsid w:val="006172B1"/>
    <w:rsid w:val="00617517"/>
    <w:rsid w:val="00617B17"/>
    <w:rsid w:val="00621B70"/>
    <w:rsid w:val="006235E3"/>
    <w:rsid w:val="00624200"/>
    <w:rsid w:val="0062599D"/>
    <w:rsid w:val="00625AC4"/>
    <w:rsid w:val="0062632E"/>
    <w:rsid w:val="00626CE9"/>
    <w:rsid w:val="00626E6A"/>
    <w:rsid w:val="00626FDD"/>
    <w:rsid w:val="00627535"/>
    <w:rsid w:val="0063126D"/>
    <w:rsid w:val="00631429"/>
    <w:rsid w:val="006316B3"/>
    <w:rsid w:val="006317CD"/>
    <w:rsid w:val="00631A93"/>
    <w:rsid w:val="0063294E"/>
    <w:rsid w:val="0063358B"/>
    <w:rsid w:val="00635097"/>
    <w:rsid w:val="006355DB"/>
    <w:rsid w:val="006361CC"/>
    <w:rsid w:val="00636980"/>
    <w:rsid w:val="0063785B"/>
    <w:rsid w:val="00637B24"/>
    <w:rsid w:val="0064034F"/>
    <w:rsid w:val="006406EA"/>
    <w:rsid w:val="00640A59"/>
    <w:rsid w:val="006416BC"/>
    <w:rsid w:val="006419F1"/>
    <w:rsid w:val="006430A2"/>
    <w:rsid w:val="006435CE"/>
    <w:rsid w:val="00643CDE"/>
    <w:rsid w:val="0064426E"/>
    <w:rsid w:val="00644648"/>
    <w:rsid w:val="00644A1F"/>
    <w:rsid w:val="00645114"/>
    <w:rsid w:val="006454E1"/>
    <w:rsid w:val="00645873"/>
    <w:rsid w:val="00645F16"/>
    <w:rsid w:val="00646FCA"/>
    <w:rsid w:val="00647008"/>
    <w:rsid w:val="006473D5"/>
    <w:rsid w:val="006474C9"/>
    <w:rsid w:val="00647D9F"/>
    <w:rsid w:val="00650163"/>
    <w:rsid w:val="00650A84"/>
    <w:rsid w:val="00653928"/>
    <w:rsid w:val="00653F1F"/>
    <w:rsid w:val="0065588C"/>
    <w:rsid w:val="006562AE"/>
    <w:rsid w:val="006567D9"/>
    <w:rsid w:val="00657F55"/>
    <w:rsid w:val="006603B1"/>
    <w:rsid w:val="00660BAB"/>
    <w:rsid w:val="00660CAC"/>
    <w:rsid w:val="00660F50"/>
    <w:rsid w:val="0066101D"/>
    <w:rsid w:val="00661628"/>
    <w:rsid w:val="00661D9D"/>
    <w:rsid w:val="0066345B"/>
    <w:rsid w:val="006636F5"/>
    <w:rsid w:val="00663A1C"/>
    <w:rsid w:val="006640E3"/>
    <w:rsid w:val="0066494D"/>
    <w:rsid w:val="006658CF"/>
    <w:rsid w:val="00665C0B"/>
    <w:rsid w:val="00665D9F"/>
    <w:rsid w:val="006674B8"/>
    <w:rsid w:val="00667BE1"/>
    <w:rsid w:val="006709A9"/>
    <w:rsid w:val="006709BC"/>
    <w:rsid w:val="00670D17"/>
    <w:rsid w:val="00671295"/>
    <w:rsid w:val="00671F2C"/>
    <w:rsid w:val="00672060"/>
    <w:rsid w:val="00672A8A"/>
    <w:rsid w:val="00673036"/>
    <w:rsid w:val="006737F2"/>
    <w:rsid w:val="00674209"/>
    <w:rsid w:val="00674B7F"/>
    <w:rsid w:val="00674C36"/>
    <w:rsid w:val="00674F5E"/>
    <w:rsid w:val="006769D3"/>
    <w:rsid w:val="00677175"/>
    <w:rsid w:val="006776DB"/>
    <w:rsid w:val="0067777A"/>
    <w:rsid w:val="006800D8"/>
    <w:rsid w:val="00680B16"/>
    <w:rsid w:val="00680F5F"/>
    <w:rsid w:val="006812B0"/>
    <w:rsid w:val="006820B0"/>
    <w:rsid w:val="00682318"/>
    <w:rsid w:val="0068242B"/>
    <w:rsid w:val="00682793"/>
    <w:rsid w:val="00682993"/>
    <w:rsid w:val="0068303C"/>
    <w:rsid w:val="006835DF"/>
    <w:rsid w:val="00683DD5"/>
    <w:rsid w:val="00684423"/>
    <w:rsid w:val="00684B0C"/>
    <w:rsid w:val="00686AC6"/>
    <w:rsid w:val="00686BD7"/>
    <w:rsid w:val="0068705B"/>
    <w:rsid w:val="0069007D"/>
    <w:rsid w:val="006906C8"/>
    <w:rsid w:val="006906EB"/>
    <w:rsid w:val="00690B06"/>
    <w:rsid w:val="00691723"/>
    <w:rsid w:val="00691813"/>
    <w:rsid w:val="00691AEF"/>
    <w:rsid w:val="00691BCE"/>
    <w:rsid w:val="006927AB"/>
    <w:rsid w:val="00692950"/>
    <w:rsid w:val="00692AC3"/>
    <w:rsid w:val="00693704"/>
    <w:rsid w:val="006947D3"/>
    <w:rsid w:val="006950EA"/>
    <w:rsid w:val="006951CB"/>
    <w:rsid w:val="0069619E"/>
    <w:rsid w:val="006961D3"/>
    <w:rsid w:val="0069622E"/>
    <w:rsid w:val="00696BBD"/>
    <w:rsid w:val="00697063"/>
    <w:rsid w:val="006974DD"/>
    <w:rsid w:val="00697F5A"/>
    <w:rsid w:val="006A068C"/>
    <w:rsid w:val="006A1FAA"/>
    <w:rsid w:val="006A2AA1"/>
    <w:rsid w:val="006A2D3D"/>
    <w:rsid w:val="006A3191"/>
    <w:rsid w:val="006A4958"/>
    <w:rsid w:val="006A49E5"/>
    <w:rsid w:val="006A4DD2"/>
    <w:rsid w:val="006A5358"/>
    <w:rsid w:val="006A5586"/>
    <w:rsid w:val="006A593B"/>
    <w:rsid w:val="006A617D"/>
    <w:rsid w:val="006A737B"/>
    <w:rsid w:val="006A79DF"/>
    <w:rsid w:val="006A7E8C"/>
    <w:rsid w:val="006B0371"/>
    <w:rsid w:val="006B0619"/>
    <w:rsid w:val="006B1D1F"/>
    <w:rsid w:val="006B1DAB"/>
    <w:rsid w:val="006B25A9"/>
    <w:rsid w:val="006B2BB0"/>
    <w:rsid w:val="006B2C42"/>
    <w:rsid w:val="006B3004"/>
    <w:rsid w:val="006B3390"/>
    <w:rsid w:val="006B39AD"/>
    <w:rsid w:val="006B4308"/>
    <w:rsid w:val="006B47E0"/>
    <w:rsid w:val="006B4AB0"/>
    <w:rsid w:val="006B5117"/>
    <w:rsid w:val="006B53DD"/>
    <w:rsid w:val="006B54F6"/>
    <w:rsid w:val="006B7083"/>
    <w:rsid w:val="006B7C76"/>
    <w:rsid w:val="006B7EBA"/>
    <w:rsid w:val="006C0E59"/>
    <w:rsid w:val="006C1364"/>
    <w:rsid w:val="006C1CF0"/>
    <w:rsid w:val="006C367F"/>
    <w:rsid w:val="006C3D66"/>
    <w:rsid w:val="006C46E9"/>
    <w:rsid w:val="006C501A"/>
    <w:rsid w:val="006C5208"/>
    <w:rsid w:val="006C62AA"/>
    <w:rsid w:val="006C786E"/>
    <w:rsid w:val="006D1D83"/>
    <w:rsid w:val="006D2499"/>
    <w:rsid w:val="006D3387"/>
    <w:rsid w:val="006D3A0C"/>
    <w:rsid w:val="006D3AAF"/>
    <w:rsid w:val="006D4136"/>
    <w:rsid w:val="006D46F2"/>
    <w:rsid w:val="006D4B8A"/>
    <w:rsid w:val="006D4D6D"/>
    <w:rsid w:val="006D5245"/>
    <w:rsid w:val="006D584D"/>
    <w:rsid w:val="006D5C66"/>
    <w:rsid w:val="006D6E84"/>
    <w:rsid w:val="006D6F69"/>
    <w:rsid w:val="006D7C60"/>
    <w:rsid w:val="006E0C61"/>
    <w:rsid w:val="006E0E99"/>
    <w:rsid w:val="006E189B"/>
    <w:rsid w:val="006E19BA"/>
    <w:rsid w:val="006E25E7"/>
    <w:rsid w:val="006E2629"/>
    <w:rsid w:val="006E2C5D"/>
    <w:rsid w:val="006E339D"/>
    <w:rsid w:val="006E3573"/>
    <w:rsid w:val="006E37AB"/>
    <w:rsid w:val="006E3951"/>
    <w:rsid w:val="006E3C1E"/>
    <w:rsid w:val="006E5957"/>
    <w:rsid w:val="006E636F"/>
    <w:rsid w:val="006E68DD"/>
    <w:rsid w:val="006E6B1B"/>
    <w:rsid w:val="006E725B"/>
    <w:rsid w:val="006E7799"/>
    <w:rsid w:val="006F0085"/>
    <w:rsid w:val="006F01BE"/>
    <w:rsid w:val="006F0582"/>
    <w:rsid w:val="006F11B6"/>
    <w:rsid w:val="006F17D3"/>
    <w:rsid w:val="006F1CF2"/>
    <w:rsid w:val="006F1D77"/>
    <w:rsid w:val="006F2897"/>
    <w:rsid w:val="006F3600"/>
    <w:rsid w:val="006F3E32"/>
    <w:rsid w:val="006F5171"/>
    <w:rsid w:val="006F5514"/>
    <w:rsid w:val="006F5A7D"/>
    <w:rsid w:val="006F66C0"/>
    <w:rsid w:val="00700853"/>
    <w:rsid w:val="0070096C"/>
    <w:rsid w:val="0070121C"/>
    <w:rsid w:val="00701489"/>
    <w:rsid w:val="00701F8C"/>
    <w:rsid w:val="007034EF"/>
    <w:rsid w:val="00703FE7"/>
    <w:rsid w:val="0070426F"/>
    <w:rsid w:val="0070441A"/>
    <w:rsid w:val="007045F8"/>
    <w:rsid w:val="00707376"/>
    <w:rsid w:val="00710606"/>
    <w:rsid w:val="007110B5"/>
    <w:rsid w:val="00711404"/>
    <w:rsid w:val="0071183C"/>
    <w:rsid w:val="007138C1"/>
    <w:rsid w:val="007140BE"/>
    <w:rsid w:val="007140F4"/>
    <w:rsid w:val="00714D2D"/>
    <w:rsid w:val="0071556D"/>
    <w:rsid w:val="00716373"/>
    <w:rsid w:val="00716B28"/>
    <w:rsid w:val="00716E8D"/>
    <w:rsid w:val="00720722"/>
    <w:rsid w:val="007207BC"/>
    <w:rsid w:val="007210D8"/>
    <w:rsid w:val="00721B80"/>
    <w:rsid w:val="00723218"/>
    <w:rsid w:val="00724260"/>
    <w:rsid w:val="00724628"/>
    <w:rsid w:val="00724C05"/>
    <w:rsid w:val="007254AE"/>
    <w:rsid w:val="007257F4"/>
    <w:rsid w:val="007258D1"/>
    <w:rsid w:val="00725979"/>
    <w:rsid w:val="00725BA1"/>
    <w:rsid w:val="00725FA7"/>
    <w:rsid w:val="00726009"/>
    <w:rsid w:val="00726330"/>
    <w:rsid w:val="00726EE1"/>
    <w:rsid w:val="00726FA1"/>
    <w:rsid w:val="007271D3"/>
    <w:rsid w:val="007274E6"/>
    <w:rsid w:val="0073036C"/>
    <w:rsid w:val="007310A6"/>
    <w:rsid w:val="007312E2"/>
    <w:rsid w:val="007315D9"/>
    <w:rsid w:val="0073184D"/>
    <w:rsid w:val="007319B0"/>
    <w:rsid w:val="007322A7"/>
    <w:rsid w:val="0073297D"/>
    <w:rsid w:val="00732A29"/>
    <w:rsid w:val="00732DBD"/>
    <w:rsid w:val="00733538"/>
    <w:rsid w:val="007345D1"/>
    <w:rsid w:val="007347BC"/>
    <w:rsid w:val="00735ADA"/>
    <w:rsid w:val="00736057"/>
    <w:rsid w:val="00737363"/>
    <w:rsid w:val="0073749B"/>
    <w:rsid w:val="007379D8"/>
    <w:rsid w:val="0074011B"/>
    <w:rsid w:val="00740251"/>
    <w:rsid w:val="00741466"/>
    <w:rsid w:val="00741D18"/>
    <w:rsid w:val="007421CA"/>
    <w:rsid w:val="007423C7"/>
    <w:rsid w:val="00743BEA"/>
    <w:rsid w:val="00744039"/>
    <w:rsid w:val="007448BA"/>
    <w:rsid w:val="00744A9D"/>
    <w:rsid w:val="00745186"/>
    <w:rsid w:val="00745FAF"/>
    <w:rsid w:val="007462A2"/>
    <w:rsid w:val="00746AC9"/>
    <w:rsid w:val="007473EE"/>
    <w:rsid w:val="0074743A"/>
    <w:rsid w:val="0075013C"/>
    <w:rsid w:val="007502E4"/>
    <w:rsid w:val="00750B26"/>
    <w:rsid w:val="00750D32"/>
    <w:rsid w:val="00753028"/>
    <w:rsid w:val="00753B1D"/>
    <w:rsid w:val="00753C52"/>
    <w:rsid w:val="0075438C"/>
    <w:rsid w:val="0075503E"/>
    <w:rsid w:val="00755B0F"/>
    <w:rsid w:val="00755F2F"/>
    <w:rsid w:val="007562FE"/>
    <w:rsid w:val="00756801"/>
    <w:rsid w:val="00756F20"/>
    <w:rsid w:val="007570EA"/>
    <w:rsid w:val="0075761F"/>
    <w:rsid w:val="00757863"/>
    <w:rsid w:val="00757DFA"/>
    <w:rsid w:val="00760805"/>
    <w:rsid w:val="00760921"/>
    <w:rsid w:val="00760F57"/>
    <w:rsid w:val="0076111B"/>
    <w:rsid w:val="007613DE"/>
    <w:rsid w:val="007614B5"/>
    <w:rsid w:val="007626A3"/>
    <w:rsid w:val="00762B02"/>
    <w:rsid w:val="00762FDA"/>
    <w:rsid w:val="00763815"/>
    <w:rsid w:val="00764D17"/>
    <w:rsid w:val="00764ED4"/>
    <w:rsid w:val="00765072"/>
    <w:rsid w:val="0076508E"/>
    <w:rsid w:val="007658A1"/>
    <w:rsid w:val="00766C02"/>
    <w:rsid w:val="00766EE9"/>
    <w:rsid w:val="00766FF8"/>
    <w:rsid w:val="00767C2B"/>
    <w:rsid w:val="00767F17"/>
    <w:rsid w:val="007706A3"/>
    <w:rsid w:val="00770809"/>
    <w:rsid w:val="00771124"/>
    <w:rsid w:val="00771A07"/>
    <w:rsid w:val="00771AAA"/>
    <w:rsid w:val="00772C6F"/>
    <w:rsid w:val="00773319"/>
    <w:rsid w:val="0077361B"/>
    <w:rsid w:val="00773B4F"/>
    <w:rsid w:val="0077477F"/>
    <w:rsid w:val="00775AB2"/>
    <w:rsid w:val="00775FC5"/>
    <w:rsid w:val="00776022"/>
    <w:rsid w:val="007767C7"/>
    <w:rsid w:val="00780535"/>
    <w:rsid w:val="00780857"/>
    <w:rsid w:val="007812EF"/>
    <w:rsid w:val="00781C3D"/>
    <w:rsid w:val="00782515"/>
    <w:rsid w:val="007840D4"/>
    <w:rsid w:val="00784129"/>
    <w:rsid w:val="007848BE"/>
    <w:rsid w:val="00785124"/>
    <w:rsid w:val="00785657"/>
    <w:rsid w:val="007857E7"/>
    <w:rsid w:val="00786F27"/>
    <w:rsid w:val="007871B1"/>
    <w:rsid w:val="007904F4"/>
    <w:rsid w:val="00790505"/>
    <w:rsid w:val="007926DC"/>
    <w:rsid w:val="00792E1E"/>
    <w:rsid w:val="00793987"/>
    <w:rsid w:val="00793DF6"/>
    <w:rsid w:val="0079438F"/>
    <w:rsid w:val="00794DFB"/>
    <w:rsid w:val="007950BA"/>
    <w:rsid w:val="007952CD"/>
    <w:rsid w:val="007953C1"/>
    <w:rsid w:val="00796010"/>
    <w:rsid w:val="00797040"/>
    <w:rsid w:val="00797E90"/>
    <w:rsid w:val="007A0B31"/>
    <w:rsid w:val="007A122C"/>
    <w:rsid w:val="007A3BC8"/>
    <w:rsid w:val="007A3CAA"/>
    <w:rsid w:val="007A44C8"/>
    <w:rsid w:val="007A4875"/>
    <w:rsid w:val="007A4D53"/>
    <w:rsid w:val="007A4F72"/>
    <w:rsid w:val="007A5496"/>
    <w:rsid w:val="007A5F8E"/>
    <w:rsid w:val="007A69A7"/>
    <w:rsid w:val="007A7080"/>
    <w:rsid w:val="007A7A53"/>
    <w:rsid w:val="007A7C36"/>
    <w:rsid w:val="007B07EC"/>
    <w:rsid w:val="007B0F6E"/>
    <w:rsid w:val="007B1DA9"/>
    <w:rsid w:val="007B2110"/>
    <w:rsid w:val="007B2B5F"/>
    <w:rsid w:val="007B2E04"/>
    <w:rsid w:val="007B2EA2"/>
    <w:rsid w:val="007B33A5"/>
    <w:rsid w:val="007B4781"/>
    <w:rsid w:val="007B4B4F"/>
    <w:rsid w:val="007B5657"/>
    <w:rsid w:val="007B567B"/>
    <w:rsid w:val="007B568D"/>
    <w:rsid w:val="007B5ED2"/>
    <w:rsid w:val="007B658B"/>
    <w:rsid w:val="007B678B"/>
    <w:rsid w:val="007B6EAE"/>
    <w:rsid w:val="007B6F04"/>
    <w:rsid w:val="007C0C07"/>
    <w:rsid w:val="007C1181"/>
    <w:rsid w:val="007C12EE"/>
    <w:rsid w:val="007C187A"/>
    <w:rsid w:val="007C1BE3"/>
    <w:rsid w:val="007C225B"/>
    <w:rsid w:val="007C257D"/>
    <w:rsid w:val="007C2616"/>
    <w:rsid w:val="007C261A"/>
    <w:rsid w:val="007C2FAE"/>
    <w:rsid w:val="007C3A10"/>
    <w:rsid w:val="007C455E"/>
    <w:rsid w:val="007C4CB6"/>
    <w:rsid w:val="007C4EBD"/>
    <w:rsid w:val="007C4F64"/>
    <w:rsid w:val="007C5796"/>
    <w:rsid w:val="007C58D0"/>
    <w:rsid w:val="007C5968"/>
    <w:rsid w:val="007C5CEC"/>
    <w:rsid w:val="007C6548"/>
    <w:rsid w:val="007C7E99"/>
    <w:rsid w:val="007D01D4"/>
    <w:rsid w:val="007D01E9"/>
    <w:rsid w:val="007D098F"/>
    <w:rsid w:val="007D0FB9"/>
    <w:rsid w:val="007D25E6"/>
    <w:rsid w:val="007D3575"/>
    <w:rsid w:val="007D3E26"/>
    <w:rsid w:val="007D4722"/>
    <w:rsid w:val="007D4AC5"/>
    <w:rsid w:val="007D4BA3"/>
    <w:rsid w:val="007D4CFC"/>
    <w:rsid w:val="007D55DA"/>
    <w:rsid w:val="007D6847"/>
    <w:rsid w:val="007D6FD6"/>
    <w:rsid w:val="007D7AA1"/>
    <w:rsid w:val="007D7D05"/>
    <w:rsid w:val="007E0466"/>
    <w:rsid w:val="007E070F"/>
    <w:rsid w:val="007E0DC1"/>
    <w:rsid w:val="007E10DB"/>
    <w:rsid w:val="007E1372"/>
    <w:rsid w:val="007E1904"/>
    <w:rsid w:val="007E1E2B"/>
    <w:rsid w:val="007E2CF6"/>
    <w:rsid w:val="007E33F4"/>
    <w:rsid w:val="007E3B88"/>
    <w:rsid w:val="007E4385"/>
    <w:rsid w:val="007E5FA0"/>
    <w:rsid w:val="007E779F"/>
    <w:rsid w:val="007E7D93"/>
    <w:rsid w:val="007E7EE7"/>
    <w:rsid w:val="007F008F"/>
    <w:rsid w:val="007F09A8"/>
    <w:rsid w:val="007F16CE"/>
    <w:rsid w:val="007F196B"/>
    <w:rsid w:val="007F1D09"/>
    <w:rsid w:val="007F2D1A"/>
    <w:rsid w:val="007F437C"/>
    <w:rsid w:val="007F4436"/>
    <w:rsid w:val="007F4800"/>
    <w:rsid w:val="007F4CF1"/>
    <w:rsid w:val="007F5603"/>
    <w:rsid w:val="007F575D"/>
    <w:rsid w:val="007F6649"/>
    <w:rsid w:val="007F6E39"/>
    <w:rsid w:val="007F7527"/>
    <w:rsid w:val="007F790A"/>
    <w:rsid w:val="007F7BAB"/>
    <w:rsid w:val="00800318"/>
    <w:rsid w:val="008010EB"/>
    <w:rsid w:val="0080272D"/>
    <w:rsid w:val="00802BAE"/>
    <w:rsid w:val="00802F34"/>
    <w:rsid w:val="00803703"/>
    <w:rsid w:val="00803E08"/>
    <w:rsid w:val="00804213"/>
    <w:rsid w:val="0080520D"/>
    <w:rsid w:val="00807254"/>
    <w:rsid w:val="008076F8"/>
    <w:rsid w:val="00807AA2"/>
    <w:rsid w:val="00807E53"/>
    <w:rsid w:val="0081030B"/>
    <w:rsid w:val="00810346"/>
    <w:rsid w:val="00810409"/>
    <w:rsid w:val="00810985"/>
    <w:rsid w:val="00812C3B"/>
    <w:rsid w:val="00812D70"/>
    <w:rsid w:val="00813F4C"/>
    <w:rsid w:val="00813FE9"/>
    <w:rsid w:val="00814A3C"/>
    <w:rsid w:val="00814E78"/>
    <w:rsid w:val="008167EC"/>
    <w:rsid w:val="00816FE6"/>
    <w:rsid w:val="0081706D"/>
    <w:rsid w:val="00817196"/>
    <w:rsid w:val="00820336"/>
    <w:rsid w:val="00820601"/>
    <w:rsid w:val="00820D04"/>
    <w:rsid w:val="00821051"/>
    <w:rsid w:val="00823125"/>
    <w:rsid w:val="00823617"/>
    <w:rsid w:val="00823A5C"/>
    <w:rsid w:val="00823BCA"/>
    <w:rsid w:val="00823DBD"/>
    <w:rsid w:val="0082417A"/>
    <w:rsid w:val="00824810"/>
    <w:rsid w:val="00825310"/>
    <w:rsid w:val="0082734A"/>
    <w:rsid w:val="008274D1"/>
    <w:rsid w:val="0083115F"/>
    <w:rsid w:val="00831B9B"/>
    <w:rsid w:val="00832AF9"/>
    <w:rsid w:val="00832DC7"/>
    <w:rsid w:val="0083355F"/>
    <w:rsid w:val="008347E4"/>
    <w:rsid w:val="008355BE"/>
    <w:rsid w:val="00836A1E"/>
    <w:rsid w:val="00836EA4"/>
    <w:rsid w:val="00837923"/>
    <w:rsid w:val="00837BAE"/>
    <w:rsid w:val="00837E9F"/>
    <w:rsid w:val="0084047C"/>
    <w:rsid w:val="00840706"/>
    <w:rsid w:val="00840BE1"/>
    <w:rsid w:val="00840F1F"/>
    <w:rsid w:val="00841C68"/>
    <w:rsid w:val="00841D76"/>
    <w:rsid w:val="00842433"/>
    <w:rsid w:val="0084284F"/>
    <w:rsid w:val="00843579"/>
    <w:rsid w:val="0084454B"/>
    <w:rsid w:val="00845881"/>
    <w:rsid w:val="00845BD6"/>
    <w:rsid w:val="0084604C"/>
    <w:rsid w:val="0084681B"/>
    <w:rsid w:val="00846F9C"/>
    <w:rsid w:val="00847C7C"/>
    <w:rsid w:val="00850980"/>
    <w:rsid w:val="0085161F"/>
    <w:rsid w:val="0085180C"/>
    <w:rsid w:val="00851A55"/>
    <w:rsid w:val="00852172"/>
    <w:rsid w:val="0085288C"/>
    <w:rsid w:val="0085296B"/>
    <w:rsid w:val="00852DBB"/>
    <w:rsid w:val="008533F6"/>
    <w:rsid w:val="008534CC"/>
    <w:rsid w:val="008535E7"/>
    <w:rsid w:val="00853BE9"/>
    <w:rsid w:val="008546EE"/>
    <w:rsid w:val="00854AC6"/>
    <w:rsid w:val="00854B19"/>
    <w:rsid w:val="00854DDE"/>
    <w:rsid w:val="00855AD7"/>
    <w:rsid w:val="00855C44"/>
    <w:rsid w:val="00855DE9"/>
    <w:rsid w:val="00856178"/>
    <w:rsid w:val="008565A8"/>
    <w:rsid w:val="008568F6"/>
    <w:rsid w:val="008572A6"/>
    <w:rsid w:val="00857814"/>
    <w:rsid w:val="0086025D"/>
    <w:rsid w:val="008602D8"/>
    <w:rsid w:val="00860447"/>
    <w:rsid w:val="00861A47"/>
    <w:rsid w:val="00861B4C"/>
    <w:rsid w:val="00863231"/>
    <w:rsid w:val="00863BB4"/>
    <w:rsid w:val="00863DEB"/>
    <w:rsid w:val="00863E7F"/>
    <w:rsid w:val="00863E8A"/>
    <w:rsid w:val="008647F9"/>
    <w:rsid w:val="00865609"/>
    <w:rsid w:val="00865C53"/>
    <w:rsid w:val="00866342"/>
    <w:rsid w:val="00866873"/>
    <w:rsid w:val="00866E85"/>
    <w:rsid w:val="00867822"/>
    <w:rsid w:val="008679F0"/>
    <w:rsid w:val="00870CAE"/>
    <w:rsid w:val="0087177D"/>
    <w:rsid w:val="008721DC"/>
    <w:rsid w:val="00872831"/>
    <w:rsid w:val="00872A41"/>
    <w:rsid w:val="00872DA3"/>
    <w:rsid w:val="00872FD5"/>
    <w:rsid w:val="00873681"/>
    <w:rsid w:val="00873BB5"/>
    <w:rsid w:val="008741D9"/>
    <w:rsid w:val="00874495"/>
    <w:rsid w:val="00875647"/>
    <w:rsid w:val="008761C6"/>
    <w:rsid w:val="008762D8"/>
    <w:rsid w:val="00877293"/>
    <w:rsid w:val="00880958"/>
    <w:rsid w:val="0088193C"/>
    <w:rsid w:val="00881D92"/>
    <w:rsid w:val="00881EDC"/>
    <w:rsid w:val="00882A02"/>
    <w:rsid w:val="00882A47"/>
    <w:rsid w:val="00884F16"/>
    <w:rsid w:val="00885097"/>
    <w:rsid w:val="00885987"/>
    <w:rsid w:val="00885D83"/>
    <w:rsid w:val="00885F18"/>
    <w:rsid w:val="008866E6"/>
    <w:rsid w:val="00887C7C"/>
    <w:rsid w:val="00890345"/>
    <w:rsid w:val="00890723"/>
    <w:rsid w:val="00890863"/>
    <w:rsid w:val="00890CCC"/>
    <w:rsid w:val="00891DD6"/>
    <w:rsid w:val="0089344E"/>
    <w:rsid w:val="00894162"/>
    <w:rsid w:val="008968F4"/>
    <w:rsid w:val="0089739A"/>
    <w:rsid w:val="008A0567"/>
    <w:rsid w:val="008A25C4"/>
    <w:rsid w:val="008A2CD5"/>
    <w:rsid w:val="008A30EF"/>
    <w:rsid w:val="008A436C"/>
    <w:rsid w:val="008A44A6"/>
    <w:rsid w:val="008A4AFE"/>
    <w:rsid w:val="008A4D5A"/>
    <w:rsid w:val="008A51B5"/>
    <w:rsid w:val="008A652A"/>
    <w:rsid w:val="008A7E52"/>
    <w:rsid w:val="008B018C"/>
    <w:rsid w:val="008B07F1"/>
    <w:rsid w:val="008B0D63"/>
    <w:rsid w:val="008B1FD7"/>
    <w:rsid w:val="008B33C1"/>
    <w:rsid w:val="008B430E"/>
    <w:rsid w:val="008B44E7"/>
    <w:rsid w:val="008B4901"/>
    <w:rsid w:val="008B4D71"/>
    <w:rsid w:val="008B4DB2"/>
    <w:rsid w:val="008B55D7"/>
    <w:rsid w:val="008B5B3E"/>
    <w:rsid w:val="008B5C6A"/>
    <w:rsid w:val="008B6506"/>
    <w:rsid w:val="008C0932"/>
    <w:rsid w:val="008C1BA5"/>
    <w:rsid w:val="008C2095"/>
    <w:rsid w:val="008C2B7E"/>
    <w:rsid w:val="008C3208"/>
    <w:rsid w:val="008C3291"/>
    <w:rsid w:val="008C44AE"/>
    <w:rsid w:val="008C44BC"/>
    <w:rsid w:val="008C4E04"/>
    <w:rsid w:val="008C6876"/>
    <w:rsid w:val="008C733A"/>
    <w:rsid w:val="008C75B2"/>
    <w:rsid w:val="008C7AE2"/>
    <w:rsid w:val="008C7B01"/>
    <w:rsid w:val="008D0E1C"/>
    <w:rsid w:val="008D145D"/>
    <w:rsid w:val="008D1506"/>
    <w:rsid w:val="008D2394"/>
    <w:rsid w:val="008D24AB"/>
    <w:rsid w:val="008D26FA"/>
    <w:rsid w:val="008D3479"/>
    <w:rsid w:val="008D436D"/>
    <w:rsid w:val="008D462C"/>
    <w:rsid w:val="008D4804"/>
    <w:rsid w:val="008D505B"/>
    <w:rsid w:val="008D589D"/>
    <w:rsid w:val="008D5CC0"/>
    <w:rsid w:val="008D648A"/>
    <w:rsid w:val="008D6955"/>
    <w:rsid w:val="008D6C5B"/>
    <w:rsid w:val="008D6E08"/>
    <w:rsid w:val="008D76B0"/>
    <w:rsid w:val="008D7790"/>
    <w:rsid w:val="008D79B7"/>
    <w:rsid w:val="008D7D8F"/>
    <w:rsid w:val="008D7DCF"/>
    <w:rsid w:val="008E25B5"/>
    <w:rsid w:val="008E26FB"/>
    <w:rsid w:val="008E2772"/>
    <w:rsid w:val="008E2D9B"/>
    <w:rsid w:val="008E37C9"/>
    <w:rsid w:val="008E3EFF"/>
    <w:rsid w:val="008E4B14"/>
    <w:rsid w:val="008E55E4"/>
    <w:rsid w:val="008E680A"/>
    <w:rsid w:val="008F100B"/>
    <w:rsid w:val="008F1C06"/>
    <w:rsid w:val="008F1E51"/>
    <w:rsid w:val="008F2012"/>
    <w:rsid w:val="008F22B0"/>
    <w:rsid w:val="008F2368"/>
    <w:rsid w:val="008F2394"/>
    <w:rsid w:val="008F295C"/>
    <w:rsid w:val="008F2D45"/>
    <w:rsid w:val="008F45FA"/>
    <w:rsid w:val="008F4E75"/>
    <w:rsid w:val="008F529F"/>
    <w:rsid w:val="008F5C7B"/>
    <w:rsid w:val="008F6E80"/>
    <w:rsid w:val="008F7913"/>
    <w:rsid w:val="00900665"/>
    <w:rsid w:val="00900925"/>
    <w:rsid w:val="00900CDE"/>
    <w:rsid w:val="00900DF4"/>
    <w:rsid w:val="009018DC"/>
    <w:rsid w:val="00901E0E"/>
    <w:rsid w:val="00901EF7"/>
    <w:rsid w:val="00902C66"/>
    <w:rsid w:val="00904991"/>
    <w:rsid w:val="00905E4A"/>
    <w:rsid w:val="00906F5B"/>
    <w:rsid w:val="0090748C"/>
    <w:rsid w:val="0090774E"/>
    <w:rsid w:val="00907F6C"/>
    <w:rsid w:val="00910112"/>
    <w:rsid w:val="009101CA"/>
    <w:rsid w:val="00911C2F"/>
    <w:rsid w:val="00912390"/>
    <w:rsid w:val="0091262E"/>
    <w:rsid w:val="00912AE5"/>
    <w:rsid w:val="00913A75"/>
    <w:rsid w:val="0091410E"/>
    <w:rsid w:val="0091420E"/>
    <w:rsid w:val="0091447A"/>
    <w:rsid w:val="00914AFC"/>
    <w:rsid w:val="00915098"/>
    <w:rsid w:val="00916137"/>
    <w:rsid w:val="009163C8"/>
    <w:rsid w:val="00916B5A"/>
    <w:rsid w:val="009219B1"/>
    <w:rsid w:val="009222BD"/>
    <w:rsid w:val="009228E9"/>
    <w:rsid w:val="00922956"/>
    <w:rsid w:val="00923550"/>
    <w:rsid w:val="00923CD6"/>
    <w:rsid w:val="00924B84"/>
    <w:rsid w:val="00924EC0"/>
    <w:rsid w:val="009251D1"/>
    <w:rsid w:val="00925456"/>
    <w:rsid w:val="00925534"/>
    <w:rsid w:val="00926424"/>
    <w:rsid w:val="00926F05"/>
    <w:rsid w:val="00927204"/>
    <w:rsid w:val="00927639"/>
    <w:rsid w:val="009277A2"/>
    <w:rsid w:val="00930269"/>
    <w:rsid w:val="009303EE"/>
    <w:rsid w:val="00930F08"/>
    <w:rsid w:val="00931367"/>
    <w:rsid w:val="00931B60"/>
    <w:rsid w:val="009333DA"/>
    <w:rsid w:val="009339E4"/>
    <w:rsid w:val="009347AD"/>
    <w:rsid w:val="009347FE"/>
    <w:rsid w:val="00934D40"/>
    <w:rsid w:val="00934E90"/>
    <w:rsid w:val="00935BC2"/>
    <w:rsid w:val="00935CFF"/>
    <w:rsid w:val="00935EC2"/>
    <w:rsid w:val="0093688A"/>
    <w:rsid w:val="00936904"/>
    <w:rsid w:val="00937F77"/>
    <w:rsid w:val="00940103"/>
    <w:rsid w:val="00940DF9"/>
    <w:rsid w:val="0094143A"/>
    <w:rsid w:val="00943075"/>
    <w:rsid w:val="00943202"/>
    <w:rsid w:val="0094334E"/>
    <w:rsid w:val="00943F7E"/>
    <w:rsid w:val="00944A08"/>
    <w:rsid w:val="00944DA1"/>
    <w:rsid w:val="009475F1"/>
    <w:rsid w:val="009527F4"/>
    <w:rsid w:val="00952E21"/>
    <w:rsid w:val="0095362D"/>
    <w:rsid w:val="00954553"/>
    <w:rsid w:val="00955099"/>
    <w:rsid w:val="00955550"/>
    <w:rsid w:val="00955D8B"/>
    <w:rsid w:val="00955E12"/>
    <w:rsid w:val="0095622D"/>
    <w:rsid w:val="00957373"/>
    <w:rsid w:val="00960115"/>
    <w:rsid w:val="00960C8E"/>
    <w:rsid w:val="00961397"/>
    <w:rsid w:val="00961613"/>
    <w:rsid w:val="009618B0"/>
    <w:rsid w:val="00961975"/>
    <w:rsid w:val="00962667"/>
    <w:rsid w:val="00962B89"/>
    <w:rsid w:val="00962D3E"/>
    <w:rsid w:val="00962FEE"/>
    <w:rsid w:val="009630C7"/>
    <w:rsid w:val="009634C1"/>
    <w:rsid w:val="009642D8"/>
    <w:rsid w:val="009642DE"/>
    <w:rsid w:val="009668EE"/>
    <w:rsid w:val="00966AFA"/>
    <w:rsid w:val="009670BA"/>
    <w:rsid w:val="0096733F"/>
    <w:rsid w:val="00967695"/>
    <w:rsid w:val="00967F6C"/>
    <w:rsid w:val="00970455"/>
    <w:rsid w:val="00970956"/>
    <w:rsid w:val="00971205"/>
    <w:rsid w:val="009717AB"/>
    <w:rsid w:val="009720ED"/>
    <w:rsid w:val="009723D8"/>
    <w:rsid w:val="009736C1"/>
    <w:rsid w:val="009737DE"/>
    <w:rsid w:val="0097387F"/>
    <w:rsid w:val="009753CD"/>
    <w:rsid w:val="00975E18"/>
    <w:rsid w:val="009762A3"/>
    <w:rsid w:val="009763AE"/>
    <w:rsid w:val="00976A6D"/>
    <w:rsid w:val="00976CE6"/>
    <w:rsid w:val="009774FC"/>
    <w:rsid w:val="00977587"/>
    <w:rsid w:val="0097786E"/>
    <w:rsid w:val="009806A2"/>
    <w:rsid w:val="00980B01"/>
    <w:rsid w:val="00981723"/>
    <w:rsid w:val="00981F56"/>
    <w:rsid w:val="0098223C"/>
    <w:rsid w:val="00982868"/>
    <w:rsid w:val="00982A3E"/>
    <w:rsid w:val="009835D3"/>
    <w:rsid w:val="009839C2"/>
    <w:rsid w:val="0098458F"/>
    <w:rsid w:val="00984679"/>
    <w:rsid w:val="00984D6E"/>
    <w:rsid w:val="0098511B"/>
    <w:rsid w:val="00985CBE"/>
    <w:rsid w:val="00985FAE"/>
    <w:rsid w:val="009865AF"/>
    <w:rsid w:val="009866A5"/>
    <w:rsid w:val="00986D16"/>
    <w:rsid w:val="00986FE9"/>
    <w:rsid w:val="00987657"/>
    <w:rsid w:val="00987AB3"/>
    <w:rsid w:val="00987C54"/>
    <w:rsid w:val="00987FF5"/>
    <w:rsid w:val="00990004"/>
    <w:rsid w:val="00990259"/>
    <w:rsid w:val="00990701"/>
    <w:rsid w:val="009913FD"/>
    <w:rsid w:val="0099205D"/>
    <w:rsid w:val="00992DE4"/>
    <w:rsid w:val="00993030"/>
    <w:rsid w:val="0099313F"/>
    <w:rsid w:val="00993F73"/>
    <w:rsid w:val="009942BB"/>
    <w:rsid w:val="0099477E"/>
    <w:rsid w:val="0099499D"/>
    <w:rsid w:val="00994DA1"/>
    <w:rsid w:val="00994F28"/>
    <w:rsid w:val="00995F6A"/>
    <w:rsid w:val="00995F9B"/>
    <w:rsid w:val="00996350"/>
    <w:rsid w:val="0099674D"/>
    <w:rsid w:val="00996A30"/>
    <w:rsid w:val="00996A79"/>
    <w:rsid w:val="0099734E"/>
    <w:rsid w:val="00997538"/>
    <w:rsid w:val="0099769B"/>
    <w:rsid w:val="009A04AB"/>
    <w:rsid w:val="009A0B39"/>
    <w:rsid w:val="009A1A62"/>
    <w:rsid w:val="009A2470"/>
    <w:rsid w:val="009A25FA"/>
    <w:rsid w:val="009A30CD"/>
    <w:rsid w:val="009A31DB"/>
    <w:rsid w:val="009A31FD"/>
    <w:rsid w:val="009A3F3B"/>
    <w:rsid w:val="009A496B"/>
    <w:rsid w:val="009A4DB5"/>
    <w:rsid w:val="009A52F3"/>
    <w:rsid w:val="009A53AB"/>
    <w:rsid w:val="009A54AA"/>
    <w:rsid w:val="009A6358"/>
    <w:rsid w:val="009A68BB"/>
    <w:rsid w:val="009A6D7C"/>
    <w:rsid w:val="009A72B1"/>
    <w:rsid w:val="009A7353"/>
    <w:rsid w:val="009A7520"/>
    <w:rsid w:val="009A76FA"/>
    <w:rsid w:val="009A7907"/>
    <w:rsid w:val="009A7D21"/>
    <w:rsid w:val="009B079A"/>
    <w:rsid w:val="009B08DC"/>
    <w:rsid w:val="009B0919"/>
    <w:rsid w:val="009B0E9A"/>
    <w:rsid w:val="009B182E"/>
    <w:rsid w:val="009B18BA"/>
    <w:rsid w:val="009B1CEF"/>
    <w:rsid w:val="009B2069"/>
    <w:rsid w:val="009B223D"/>
    <w:rsid w:val="009B34FB"/>
    <w:rsid w:val="009B35C5"/>
    <w:rsid w:val="009B5686"/>
    <w:rsid w:val="009B5A4D"/>
    <w:rsid w:val="009B5C36"/>
    <w:rsid w:val="009B5E0D"/>
    <w:rsid w:val="009B5EA7"/>
    <w:rsid w:val="009B721B"/>
    <w:rsid w:val="009B79AB"/>
    <w:rsid w:val="009C0915"/>
    <w:rsid w:val="009C1407"/>
    <w:rsid w:val="009C1A71"/>
    <w:rsid w:val="009C1D1C"/>
    <w:rsid w:val="009C2A6F"/>
    <w:rsid w:val="009C44E8"/>
    <w:rsid w:val="009C4555"/>
    <w:rsid w:val="009C5035"/>
    <w:rsid w:val="009C570E"/>
    <w:rsid w:val="009C7B3E"/>
    <w:rsid w:val="009D033B"/>
    <w:rsid w:val="009D045B"/>
    <w:rsid w:val="009D066C"/>
    <w:rsid w:val="009D08C3"/>
    <w:rsid w:val="009D0ABA"/>
    <w:rsid w:val="009D1855"/>
    <w:rsid w:val="009D27C3"/>
    <w:rsid w:val="009D3206"/>
    <w:rsid w:val="009D40F0"/>
    <w:rsid w:val="009D459D"/>
    <w:rsid w:val="009D4798"/>
    <w:rsid w:val="009D4970"/>
    <w:rsid w:val="009D594F"/>
    <w:rsid w:val="009D5C59"/>
    <w:rsid w:val="009D6547"/>
    <w:rsid w:val="009D6CA4"/>
    <w:rsid w:val="009D721E"/>
    <w:rsid w:val="009D7CDB"/>
    <w:rsid w:val="009E0D5A"/>
    <w:rsid w:val="009E168B"/>
    <w:rsid w:val="009E2366"/>
    <w:rsid w:val="009E26C1"/>
    <w:rsid w:val="009E28D2"/>
    <w:rsid w:val="009E42E7"/>
    <w:rsid w:val="009E4919"/>
    <w:rsid w:val="009E4DCF"/>
    <w:rsid w:val="009E62CF"/>
    <w:rsid w:val="009E7225"/>
    <w:rsid w:val="009F013A"/>
    <w:rsid w:val="009F0E71"/>
    <w:rsid w:val="009F1588"/>
    <w:rsid w:val="009F1E87"/>
    <w:rsid w:val="009F1FAE"/>
    <w:rsid w:val="009F2CE2"/>
    <w:rsid w:val="009F3414"/>
    <w:rsid w:val="009F352A"/>
    <w:rsid w:val="009F352C"/>
    <w:rsid w:val="009F3CAB"/>
    <w:rsid w:val="009F3CF4"/>
    <w:rsid w:val="009F444E"/>
    <w:rsid w:val="009F4784"/>
    <w:rsid w:val="009F4B83"/>
    <w:rsid w:val="009F4C0C"/>
    <w:rsid w:val="009F5A8A"/>
    <w:rsid w:val="009F6476"/>
    <w:rsid w:val="009F656E"/>
    <w:rsid w:val="009F6C3A"/>
    <w:rsid w:val="009F6ED4"/>
    <w:rsid w:val="009F7232"/>
    <w:rsid w:val="00A0178A"/>
    <w:rsid w:val="00A017D0"/>
    <w:rsid w:val="00A01D15"/>
    <w:rsid w:val="00A02510"/>
    <w:rsid w:val="00A031ED"/>
    <w:rsid w:val="00A03BDD"/>
    <w:rsid w:val="00A03F74"/>
    <w:rsid w:val="00A06009"/>
    <w:rsid w:val="00A070CD"/>
    <w:rsid w:val="00A07522"/>
    <w:rsid w:val="00A078AD"/>
    <w:rsid w:val="00A10458"/>
    <w:rsid w:val="00A1077E"/>
    <w:rsid w:val="00A11835"/>
    <w:rsid w:val="00A12F77"/>
    <w:rsid w:val="00A1494C"/>
    <w:rsid w:val="00A1513F"/>
    <w:rsid w:val="00A154CA"/>
    <w:rsid w:val="00A16F87"/>
    <w:rsid w:val="00A2080E"/>
    <w:rsid w:val="00A216BC"/>
    <w:rsid w:val="00A21F8B"/>
    <w:rsid w:val="00A22209"/>
    <w:rsid w:val="00A22AE3"/>
    <w:rsid w:val="00A22B27"/>
    <w:rsid w:val="00A22E94"/>
    <w:rsid w:val="00A23AD8"/>
    <w:rsid w:val="00A24710"/>
    <w:rsid w:val="00A24E31"/>
    <w:rsid w:val="00A24EE5"/>
    <w:rsid w:val="00A24F8E"/>
    <w:rsid w:val="00A25423"/>
    <w:rsid w:val="00A25429"/>
    <w:rsid w:val="00A26970"/>
    <w:rsid w:val="00A26D2A"/>
    <w:rsid w:val="00A26F4C"/>
    <w:rsid w:val="00A27592"/>
    <w:rsid w:val="00A27A2E"/>
    <w:rsid w:val="00A27B97"/>
    <w:rsid w:val="00A30BC2"/>
    <w:rsid w:val="00A31097"/>
    <w:rsid w:val="00A31DE6"/>
    <w:rsid w:val="00A31F10"/>
    <w:rsid w:val="00A322B3"/>
    <w:rsid w:val="00A323ED"/>
    <w:rsid w:val="00A326D3"/>
    <w:rsid w:val="00A32D7E"/>
    <w:rsid w:val="00A330D4"/>
    <w:rsid w:val="00A33D8E"/>
    <w:rsid w:val="00A344A1"/>
    <w:rsid w:val="00A350F7"/>
    <w:rsid w:val="00A35813"/>
    <w:rsid w:val="00A359AB"/>
    <w:rsid w:val="00A36520"/>
    <w:rsid w:val="00A3687C"/>
    <w:rsid w:val="00A36CDD"/>
    <w:rsid w:val="00A36FD4"/>
    <w:rsid w:val="00A37457"/>
    <w:rsid w:val="00A376D3"/>
    <w:rsid w:val="00A403C2"/>
    <w:rsid w:val="00A4046D"/>
    <w:rsid w:val="00A40C70"/>
    <w:rsid w:val="00A40EDD"/>
    <w:rsid w:val="00A4320D"/>
    <w:rsid w:val="00A433CD"/>
    <w:rsid w:val="00A43618"/>
    <w:rsid w:val="00A439C0"/>
    <w:rsid w:val="00A448B5"/>
    <w:rsid w:val="00A44D94"/>
    <w:rsid w:val="00A44F64"/>
    <w:rsid w:val="00A450B1"/>
    <w:rsid w:val="00A4514E"/>
    <w:rsid w:val="00A454EB"/>
    <w:rsid w:val="00A46146"/>
    <w:rsid w:val="00A4623B"/>
    <w:rsid w:val="00A46251"/>
    <w:rsid w:val="00A466CA"/>
    <w:rsid w:val="00A46C40"/>
    <w:rsid w:val="00A50D21"/>
    <w:rsid w:val="00A50F24"/>
    <w:rsid w:val="00A512D6"/>
    <w:rsid w:val="00A516AD"/>
    <w:rsid w:val="00A5182D"/>
    <w:rsid w:val="00A5183B"/>
    <w:rsid w:val="00A53470"/>
    <w:rsid w:val="00A5347F"/>
    <w:rsid w:val="00A53D22"/>
    <w:rsid w:val="00A5453D"/>
    <w:rsid w:val="00A54A18"/>
    <w:rsid w:val="00A55273"/>
    <w:rsid w:val="00A55485"/>
    <w:rsid w:val="00A55512"/>
    <w:rsid w:val="00A55FB2"/>
    <w:rsid w:val="00A5638C"/>
    <w:rsid w:val="00A565B4"/>
    <w:rsid w:val="00A56980"/>
    <w:rsid w:val="00A60174"/>
    <w:rsid w:val="00A60445"/>
    <w:rsid w:val="00A60DEF"/>
    <w:rsid w:val="00A6199B"/>
    <w:rsid w:val="00A61EBC"/>
    <w:rsid w:val="00A636BF"/>
    <w:rsid w:val="00A64171"/>
    <w:rsid w:val="00A641B9"/>
    <w:rsid w:val="00A6465E"/>
    <w:rsid w:val="00A64DD8"/>
    <w:rsid w:val="00A65CE2"/>
    <w:rsid w:val="00A6601A"/>
    <w:rsid w:val="00A6649A"/>
    <w:rsid w:val="00A66FF7"/>
    <w:rsid w:val="00A678E7"/>
    <w:rsid w:val="00A67ACA"/>
    <w:rsid w:val="00A701E4"/>
    <w:rsid w:val="00A702C5"/>
    <w:rsid w:val="00A704EF"/>
    <w:rsid w:val="00A70B4F"/>
    <w:rsid w:val="00A71842"/>
    <w:rsid w:val="00A718C1"/>
    <w:rsid w:val="00A71AE7"/>
    <w:rsid w:val="00A71CEE"/>
    <w:rsid w:val="00A72679"/>
    <w:rsid w:val="00A72CE7"/>
    <w:rsid w:val="00A73B68"/>
    <w:rsid w:val="00A75043"/>
    <w:rsid w:val="00A76CB1"/>
    <w:rsid w:val="00A7718E"/>
    <w:rsid w:val="00A8035E"/>
    <w:rsid w:val="00A8083A"/>
    <w:rsid w:val="00A81B80"/>
    <w:rsid w:val="00A81C8E"/>
    <w:rsid w:val="00A8362D"/>
    <w:rsid w:val="00A83809"/>
    <w:rsid w:val="00A839AC"/>
    <w:rsid w:val="00A84354"/>
    <w:rsid w:val="00A84DAD"/>
    <w:rsid w:val="00A856E9"/>
    <w:rsid w:val="00A861E8"/>
    <w:rsid w:val="00A86765"/>
    <w:rsid w:val="00A86B5C"/>
    <w:rsid w:val="00A86E43"/>
    <w:rsid w:val="00A87005"/>
    <w:rsid w:val="00A901C2"/>
    <w:rsid w:val="00A905EE"/>
    <w:rsid w:val="00A90702"/>
    <w:rsid w:val="00A91E6C"/>
    <w:rsid w:val="00A925D6"/>
    <w:rsid w:val="00A92A95"/>
    <w:rsid w:val="00A92D69"/>
    <w:rsid w:val="00A93A1F"/>
    <w:rsid w:val="00A93A65"/>
    <w:rsid w:val="00A94629"/>
    <w:rsid w:val="00A94A58"/>
    <w:rsid w:val="00A94AF2"/>
    <w:rsid w:val="00A94EE9"/>
    <w:rsid w:val="00A9573D"/>
    <w:rsid w:val="00A95860"/>
    <w:rsid w:val="00AA25C3"/>
    <w:rsid w:val="00AA341D"/>
    <w:rsid w:val="00AA3BF8"/>
    <w:rsid w:val="00AA41D0"/>
    <w:rsid w:val="00AA45AD"/>
    <w:rsid w:val="00AA494B"/>
    <w:rsid w:val="00AA49EE"/>
    <w:rsid w:val="00AA5461"/>
    <w:rsid w:val="00AA56F0"/>
    <w:rsid w:val="00AA6234"/>
    <w:rsid w:val="00AA754B"/>
    <w:rsid w:val="00AA761C"/>
    <w:rsid w:val="00AB00B4"/>
    <w:rsid w:val="00AB0DAC"/>
    <w:rsid w:val="00AB126A"/>
    <w:rsid w:val="00AB2344"/>
    <w:rsid w:val="00AB2A35"/>
    <w:rsid w:val="00AB2CFE"/>
    <w:rsid w:val="00AB31EE"/>
    <w:rsid w:val="00AB39F7"/>
    <w:rsid w:val="00AB3F9D"/>
    <w:rsid w:val="00AB448D"/>
    <w:rsid w:val="00AB48C2"/>
    <w:rsid w:val="00AB4B4E"/>
    <w:rsid w:val="00AB4ED3"/>
    <w:rsid w:val="00AB56C5"/>
    <w:rsid w:val="00AB5A81"/>
    <w:rsid w:val="00AB5F29"/>
    <w:rsid w:val="00AB6022"/>
    <w:rsid w:val="00AB6A68"/>
    <w:rsid w:val="00AB72CE"/>
    <w:rsid w:val="00AB7748"/>
    <w:rsid w:val="00AB77F8"/>
    <w:rsid w:val="00AB7C69"/>
    <w:rsid w:val="00AC01BB"/>
    <w:rsid w:val="00AC0730"/>
    <w:rsid w:val="00AC0C35"/>
    <w:rsid w:val="00AC108F"/>
    <w:rsid w:val="00AC1251"/>
    <w:rsid w:val="00AC1D6E"/>
    <w:rsid w:val="00AC26A4"/>
    <w:rsid w:val="00AC26EF"/>
    <w:rsid w:val="00AC2717"/>
    <w:rsid w:val="00AC2B71"/>
    <w:rsid w:val="00AC2CBF"/>
    <w:rsid w:val="00AC2E06"/>
    <w:rsid w:val="00AC334D"/>
    <w:rsid w:val="00AC3C0E"/>
    <w:rsid w:val="00AC4321"/>
    <w:rsid w:val="00AC486E"/>
    <w:rsid w:val="00AC4FD3"/>
    <w:rsid w:val="00AC5093"/>
    <w:rsid w:val="00AC5967"/>
    <w:rsid w:val="00AC5DC7"/>
    <w:rsid w:val="00AC5EC3"/>
    <w:rsid w:val="00AC60CE"/>
    <w:rsid w:val="00AC630F"/>
    <w:rsid w:val="00AC66AB"/>
    <w:rsid w:val="00AC6F7F"/>
    <w:rsid w:val="00AC740E"/>
    <w:rsid w:val="00AC7CBC"/>
    <w:rsid w:val="00AD01C5"/>
    <w:rsid w:val="00AD01CF"/>
    <w:rsid w:val="00AD0594"/>
    <w:rsid w:val="00AD0718"/>
    <w:rsid w:val="00AD0786"/>
    <w:rsid w:val="00AD0A8A"/>
    <w:rsid w:val="00AD199A"/>
    <w:rsid w:val="00AD1B05"/>
    <w:rsid w:val="00AD4C04"/>
    <w:rsid w:val="00AD4E13"/>
    <w:rsid w:val="00AD548A"/>
    <w:rsid w:val="00AD5663"/>
    <w:rsid w:val="00AD6424"/>
    <w:rsid w:val="00AD6D32"/>
    <w:rsid w:val="00AD71C7"/>
    <w:rsid w:val="00AD72BD"/>
    <w:rsid w:val="00AD7BEA"/>
    <w:rsid w:val="00AD7BF5"/>
    <w:rsid w:val="00AD7D4F"/>
    <w:rsid w:val="00AD7D7B"/>
    <w:rsid w:val="00AE19A9"/>
    <w:rsid w:val="00AE1E0B"/>
    <w:rsid w:val="00AE2348"/>
    <w:rsid w:val="00AE3021"/>
    <w:rsid w:val="00AE33D2"/>
    <w:rsid w:val="00AE38F7"/>
    <w:rsid w:val="00AE41C7"/>
    <w:rsid w:val="00AE45FC"/>
    <w:rsid w:val="00AE4F27"/>
    <w:rsid w:val="00AE5056"/>
    <w:rsid w:val="00AE6305"/>
    <w:rsid w:val="00AE631C"/>
    <w:rsid w:val="00AE7050"/>
    <w:rsid w:val="00AE77FA"/>
    <w:rsid w:val="00AF0241"/>
    <w:rsid w:val="00AF0513"/>
    <w:rsid w:val="00AF1B3D"/>
    <w:rsid w:val="00AF300A"/>
    <w:rsid w:val="00AF3D4C"/>
    <w:rsid w:val="00AF3EEF"/>
    <w:rsid w:val="00AF44BA"/>
    <w:rsid w:val="00AF4A3A"/>
    <w:rsid w:val="00AF4AA1"/>
    <w:rsid w:val="00AF4DDD"/>
    <w:rsid w:val="00AF4E4E"/>
    <w:rsid w:val="00AF68CB"/>
    <w:rsid w:val="00AF6B2A"/>
    <w:rsid w:val="00AF6CA3"/>
    <w:rsid w:val="00AF7306"/>
    <w:rsid w:val="00B01AED"/>
    <w:rsid w:val="00B01FBF"/>
    <w:rsid w:val="00B0442E"/>
    <w:rsid w:val="00B04628"/>
    <w:rsid w:val="00B046E5"/>
    <w:rsid w:val="00B04E30"/>
    <w:rsid w:val="00B06566"/>
    <w:rsid w:val="00B0662C"/>
    <w:rsid w:val="00B06643"/>
    <w:rsid w:val="00B06A09"/>
    <w:rsid w:val="00B06E2C"/>
    <w:rsid w:val="00B07077"/>
    <w:rsid w:val="00B1051C"/>
    <w:rsid w:val="00B1054A"/>
    <w:rsid w:val="00B106C3"/>
    <w:rsid w:val="00B10815"/>
    <w:rsid w:val="00B1115E"/>
    <w:rsid w:val="00B11409"/>
    <w:rsid w:val="00B117E4"/>
    <w:rsid w:val="00B1267B"/>
    <w:rsid w:val="00B129F5"/>
    <w:rsid w:val="00B136B8"/>
    <w:rsid w:val="00B13988"/>
    <w:rsid w:val="00B13D40"/>
    <w:rsid w:val="00B1535F"/>
    <w:rsid w:val="00B159B8"/>
    <w:rsid w:val="00B171C6"/>
    <w:rsid w:val="00B17A52"/>
    <w:rsid w:val="00B208A5"/>
    <w:rsid w:val="00B218C3"/>
    <w:rsid w:val="00B21A06"/>
    <w:rsid w:val="00B22AB9"/>
    <w:rsid w:val="00B22C2B"/>
    <w:rsid w:val="00B23A51"/>
    <w:rsid w:val="00B2469D"/>
    <w:rsid w:val="00B258D7"/>
    <w:rsid w:val="00B25E59"/>
    <w:rsid w:val="00B26111"/>
    <w:rsid w:val="00B26AAD"/>
    <w:rsid w:val="00B26F4C"/>
    <w:rsid w:val="00B3036E"/>
    <w:rsid w:val="00B303EE"/>
    <w:rsid w:val="00B30A1B"/>
    <w:rsid w:val="00B312FD"/>
    <w:rsid w:val="00B31443"/>
    <w:rsid w:val="00B3177E"/>
    <w:rsid w:val="00B3183D"/>
    <w:rsid w:val="00B31FF7"/>
    <w:rsid w:val="00B3265F"/>
    <w:rsid w:val="00B32DB5"/>
    <w:rsid w:val="00B32FD2"/>
    <w:rsid w:val="00B33925"/>
    <w:rsid w:val="00B3497E"/>
    <w:rsid w:val="00B3538A"/>
    <w:rsid w:val="00B355E8"/>
    <w:rsid w:val="00B356B7"/>
    <w:rsid w:val="00B356CC"/>
    <w:rsid w:val="00B35999"/>
    <w:rsid w:val="00B36110"/>
    <w:rsid w:val="00B365C5"/>
    <w:rsid w:val="00B36B4B"/>
    <w:rsid w:val="00B37370"/>
    <w:rsid w:val="00B37AAB"/>
    <w:rsid w:val="00B40347"/>
    <w:rsid w:val="00B4060D"/>
    <w:rsid w:val="00B4078B"/>
    <w:rsid w:val="00B41D76"/>
    <w:rsid w:val="00B41D8E"/>
    <w:rsid w:val="00B42277"/>
    <w:rsid w:val="00B42317"/>
    <w:rsid w:val="00B42781"/>
    <w:rsid w:val="00B42884"/>
    <w:rsid w:val="00B42B6D"/>
    <w:rsid w:val="00B4337B"/>
    <w:rsid w:val="00B4389B"/>
    <w:rsid w:val="00B43AAA"/>
    <w:rsid w:val="00B43DF9"/>
    <w:rsid w:val="00B44858"/>
    <w:rsid w:val="00B455B7"/>
    <w:rsid w:val="00B4587B"/>
    <w:rsid w:val="00B464FA"/>
    <w:rsid w:val="00B467EE"/>
    <w:rsid w:val="00B46BD6"/>
    <w:rsid w:val="00B46CAC"/>
    <w:rsid w:val="00B4756E"/>
    <w:rsid w:val="00B500BC"/>
    <w:rsid w:val="00B5072C"/>
    <w:rsid w:val="00B50A62"/>
    <w:rsid w:val="00B53292"/>
    <w:rsid w:val="00B53A30"/>
    <w:rsid w:val="00B54ED5"/>
    <w:rsid w:val="00B5518C"/>
    <w:rsid w:val="00B56127"/>
    <w:rsid w:val="00B5745C"/>
    <w:rsid w:val="00B57752"/>
    <w:rsid w:val="00B57761"/>
    <w:rsid w:val="00B60260"/>
    <w:rsid w:val="00B606CA"/>
    <w:rsid w:val="00B61933"/>
    <w:rsid w:val="00B61F10"/>
    <w:rsid w:val="00B62C3F"/>
    <w:rsid w:val="00B63A67"/>
    <w:rsid w:val="00B64C2E"/>
    <w:rsid w:val="00B65630"/>
    <w:rsid w:val="00B656F2"/>
    <w:rsid w:val="00B66429"/>
    <w:rsid w:val="00B70D31"/>
    <w:rsid w:val="00B70E88"/>
    <w:rsid w:val="00B7183B"/>
    <w:rsid w:val="00B71E5F"/>
    <w:rsid w:val="00B72049"/>
    <w:rsid w:val="00B730E0"/>
    <w:rsid w:val="00B7425B"/>
    <w:rsid w:val="00B74AD0"/>
    <w:rsid w:val="00B74CC8"/>
    <w:rsid w:val="00B74DEA"/>
    <w:rsid w:val="00B755C4"/>
    <w:rsid w:val="00B75D2F"/>
    <w:rsid w:val="00B75DB4"/>
    <w:rsid w:val="00B76F82"/>
    <w:rsid w:val="00B77872"/>
    <w:rsid w:val="00B77B54"/>
    <w:rsid w:val="00B80250"/>
    <w:rsid w:val="00B808D9"/>
    <w:rsid w:val="00B80DEB"/>
    <w:rsid w:val="00B811FE"/>
    <w:rsid w:val="00B8195E"/>
    <w:rsid w:val="00B82162"/>
    <w:rsid w:val="00B82A77"/>
    <w:rsid w:val="00B83868"/>
    <w:rsid w:val="00B84BF6"/>
    <w:rsid w:val="00B850CA"/>
    <w:rsid w:val="00B859EB"/>
    <w:rsid w:val="00B86A18"/>
    <w:rsid w:val="00B86E54"/>
    <w:rsid w:val="00B8701F"/>
    <w:rsid w:val="00B879C6"/>
    <w:rsid w:val="00B915C2"/>
    <w:rsid w:val="00B9292B"/>
    <w:rsid w:val="00B92E8C"/>
    <w:rsid w:val="00B92F9D"/>
    <w:rsid w:val="00B9311C"/>
    <w:rsid w:val="00B9448A"/>
    <w:rsid w:val="00B960AD"/>
    <w:rsid w:val="00B960E9"/>
    <w:rsid w:val="00B9666E"/>
    <w:rsid w:val="00B97764"/>
    <w:rsid w:val="00B97906"/>
    <w:rsid w:val="00BA03DB"/>
    <w:rsid w:val="00BA09C8"/>
    <w:rsid w:val="00BA1851"/>
    <w:rsid w:val="00BA1D63"/>
    <w:rsid w:val="00BA1D8E"/>
    <w:rsid w:val="00BA2257"/>
    <w:rsid w:val="00BA260B"/>
    <w:rsid w:val="00BA3150"/>
    <w:rsid w:val="00BA3687"/>
    <w:rsid w:val="00BA393A"/>
    <w:rsid w:val="00BA3AA4"/>
    <w:rsid w:val="00BA43E1"/>
    <w:rsid w:val="00BA45B2"/>
    <w:rsid w:val="00BA4C67"/>
    <w:rsid w:val="00BA4DE9"/>
    <w:rsid w:val="00BA51AA"/>
    <w:rsid w:val="00BA5B52"/>
    <w:rsid w:val="00BA61B1"/>
    <w:rsid w:val="00BA6692"/>
    <w:rsid w:val="00BA6F75"/>
    <w:rsid w:val="00BA73BE"/>
    <w:rsid w:val="00BB10AE"/>
    <w:rsid w:val="00BB213F"/>
    <w:rsid w:val="00BB2AFD"/>
    <w:rsid w:val="00BB2C70"/>
    <w:rsid w:val="00BB2DF0"/>
    <w:rsid w:val="00BB2E27"/>
    <w:rsid w:val="00BB32F6"/>
    <w:rsid w:val="00BB353D"/>
    <w:rsid w:val="00BB37E4"/>
    <w:rsid w:val="00BB3817"/>
    <w:rsid w:val="00BB3DE2"/>
    <w:rsid w:val="00BB43FD"/>
    <w:rsid w:val="00BB45DD"/>
    <w:rsid w:val="00BB4C12"/>
    <w:rsid w:val="00BB4EAA"/>
    <w:rsid w:val="00BB56AB"/>
    <w:rsid w:val="00BB5CE8"/>
    <w:rsid w:val="00BB5DCF"/>
    <w:rsid w:val="00BB688A"/>
    <w:rsid w:val="00BB7317"/>
    <w:rsid w:val="00BB7C4A"/>
    <w:rsid w:val="00BC0FFE"/>
    <w:rsid w:val="00BC25F6"/>
    <w:rsid w:val="00BC2A88"/>
    <w:rsid w:val="00BC2D33"/>
    <w:rsid w:val="00BC321D"/>
    <w:rsid w:val="00BC3A9B"/>
    <w:rsid w:val="00BC3E5F"/>
    <w:rsid w:val="00BC4221"/>
    <w:rsid w:val="00BC42DB"/>
    <w:rsid w:val="00BC5649"/>
    <w:rsid w:val="00BC56B5"/>
    <w:rsid w:val="00BC5DEC"/>
    <w:rsid w:val="00BC63E9"/>
    <w:rsid w:val="00BC640F"/>
    <w:rsid w:val="00BC6B47"/>
    <w:rsid w:val="00BC6BC2"/>
    <w:rsid w:val="00BC6EEB"/>
    <w:rsid w:val="00BC7EA5"/>
    <w:rsid w:val="00BD0253"/>
    <w:rsid w:val="00BD0427"/>
    <w:rsid w:val="00BD0442"/>
    <w:rsid w:val="00BD13A3"/>
    <w:rsid w:val="00BD1565"/>
    <w:rsid w:val="00BD1F9D"/>
    <w:rsid w:val="00BD2BFD"/>
    <w:rsid w:val="00BD3180"/>
    <w:rsid w:val="00BD3A50"/>
    <w:rsid w:val="00BD45E6"/>
    <w:rsid w:val="00BD476B"/>
    <w:rsid w:val="00BD48D4"/>
    <w:rsid w:val="00BD5FF1"/>
    <w:rsid w:val="00BD67D7"/>
    <w:rsid w:val="00BD72AD"/>
    <w:rsid w:val="00BD7E85"/>
    <w:rsid w:val="00BE08B3"/>
    <w:rsid w:val="00BE091F"/>
    <w:rsid w:val="00BE0BB8"/>
    <w:rsid w:val="00BE18EA"/>
    <w:rsid w:val="00BE1EDF"/>
    <w:rsid w:val="00BE2A2E"/>
    <w:rsid w:val="00BE2AF1"/>
    <w:rsid w:val="00BE2B31"/>
    <w:rsid w:val="00BE301F"/>
    <w:rsid w:val="00BE3D80"/>
    <w:rsid w:val="00BE4DE8"/>
    <w:rsid w:val="00BE522F"/>
    <w:rsid w:val="00BE5D2E"/>
    <w:rsid w:val="00BE66E0"/>
    <w:rsid w:val="00BE6E54"/>
    <w:rsid w:val="00BE6FAA"/>
    <w:rsid w:val="00BE70DB"/>
    <w:rsid w:val="00BE7359"/>
    <w:rsid w:val="00BE7ACF"/>
    <w:rsid w:val="00BE7D9F"/>
    <w:rsid w:val="00BF01D7"/>
    <w:rsid w:val="00BF0827"/>
    <w:rsid w:val="00BF0BE7"/>
    <w:rsid w:val="00BF1D15"/>
    <w:rsid w:val="00BF2086"/>
    <w:rsid w:val="00BF4456"/>
    <w:rsid w:val="00BF4905"/>
    <w:rsid w:val="00BF553F"/>
    <w:rsid w:val="00BF5683"/>
    <w:rsid w:val="00BF56ED"/>
    <w:rsid w:val="00BF5BCE"/>
    <w:rsid w:val="00BF5D9D"/>
    <w:rsid w:val="00BF6DD2"/>
    <w:rsid w:val="00BF7294"/>
    <w:rsid w:val="00BF7CF5"/>
    <w:rsid w:val="00C000F0"/>
    <w:rsid w:val="00C00B29"/>
    <w:rsid w:val="00C01E23"/>
    <w:rsid w:val="00C02971"/>
    <w:rsid w:val="00C02C7D"/>
    <w:rsid w:val="00C0335A"/>
    <w:rsid w:val="00C03F09"/>
    <w:rsid w:val="00C03F16"/>
    <w:rsid w:val="00C04B35"/>
    <w:rsid w:val="00C0514F"/>
    <w:rsid w:val="00C05199"/>
    <w:rsid w:val="00C05362"/>
    <w:rsid w:val="00C05484"/>
    <w:rsid w:val="00C0565B"/>
    <w:rsid w:val="00C057B8"/>
    <w:rsid w:val="00C06098"/>
    <w:rsid w:val="00C062A1"/>
    <w:rsid w:val="00C06B96"/>
    <w:rsid w:val="00C06EF3"/>
    <w:rsid w:val="00C06F60"/>
    <w:rsid w:val="00C07C79"/>
    <w:rsid w:val="00C07DF3"/>
    <w:rsid w:val="00C113E9"/>
    <w:rsid w:val="00C11A28"/>
    <w:rsid w:val="00C12146"/>
    <w:rsid w:val="00C126E0"/>
    <w:rsid w:val="00C1290C"/>
    <w:rsid w:val="00C14AFE"/>
    <w:rsid w:val="00C15175"/>
    <w:rsid w:val="00C15FDC"/>
    <w:rsid w:val="00C1601C"/>
    <w:rsid w:val="00C16508"/>
    <w:rsid w:val="00C16BC0"/>
    <w:rsid w:val="00C1795D"/>
    <w:rsid w:val="00C17AAD"/>
    <w:rsid w:val="00C17C66"/>
    <w:rsid w:val="00C208DD"/>
    <w:rsid w:val="00C209D0"/>
    <w:rsid w:val="00C20DA9"/>
    <w:rsid w:val="00C213E0"/>
    <w:rsid w:val="00C21E45"/>
    <w:rsid w:val="00C21F4E"/>
    <w:rsid w:val="00C22259"/>
    <w:rsid w:val="00C226DB"/>
    <w:rsid w:val="00C227A6"/>
    <w:rsid w:val="00C22BFA"/>
    <w:rsid w:val="00C22EB6"/>
    <w:rsid w:val="00C23097"/>
    <w:rsid w:val="00C2358E"/>
    <w:rsid w:val="00C239D0"/>
    <w:rsid w:val="00C2475E"/>
    <w:rsid w:val="00C25E66"/>
    <w:rsid w:val="00C260F6"/>
    <w:rsid w:val="00C26791"/>
    <w:rsid w:val="00C274F2"/>
    <w:rsid w:val="00C276C4"/>
    <w:rsid w:val="00C31331"/>
    <w:rsid w:val="00C32050"/>
    <w:rsid w:val="00C32201"/>
    <w:rsid w:val="00C32448"/>
    <w:rsid w:val="00C325B2"/>
    <w:rsid w:val="00C33129"/>
    <w:rsid w:val="00C33465"/>
    <w:rsid w:val="00C3356C"/>
    <w:rsid w:val="00C33F08"/>
    <w:rsid w:val="00C346E3"/>
    <w:rsid w:val="00C34BDE"/>
    <w:rsid w:val="00C352CF"/>
    <w:rsid w:val="00C357EC"/>
    <w:rsid w:val="00C3581D"/>
    <w:rsid w:val="00C35C5D"/>
    <w:rsid w:val="00C36781"/>
    <w:rsid w:val="00C3716E"/>
    <w:rsid w:val="00C408FE"/>
    <w:rsid w:val="00C40B81"/>
    <w:rsid w:val="00C41348"/>
    <w:rsid w:val="00C4134F"/>
    <w:rsid w:val="00C41884"/>
    <w:rsid w:val="00C4225D"/>
    <w:rsid w:val="00C42968"/>
    <w:rsid w:val="00C429D1"/>
    <w:rsid w:val="00C43830"/>
    <w:rsid w:val="00C43AFE"/>
    <w:rsid w:val="00C44C21"/>
    <w:rsid w:val="00C44DF7"/>
    <w:rsid w:val="00C45513"/>
    <w:rsid w:val="00C456B9"/>
    <w:rsid w:val="00C45D8C"/>
    <w:rsid w:val="00C462DF"/>
    <w:rsid w:val="00C46494"/>
    <w:rsid w:val="00C46DD3"/>
    <w:rsid w:val="00C470DF"/>
    <w:rsid w:val="00C475FB"/>
    <w:rsid w:val="00C47CAD"/>
    <w:rsid w:val="00C47FC0"/>
    <w:rsid w:val="00C5084C"/>
    <w:rsid w:val="00C50D56"/>
    <w:rsid w:val="00C51866"/>
    <w:rsid w:val="00C518B0"/>
    <w:rsid w:val="00C51BA4"/>
    <w:rsid w:val="00C51C66"/>
    <w:rsid w:val="00C5251E"/>
    <w:rsid w:val="00C525D8"/>
    <w:rsid w:val="00C53217"/>
    <w:rsid w:val="00C53485"/>
    <w:rsid w:val="00C556B3"/>
    <w:rsid w:val="00C55895"/>
    <w:rsid w:val="00C563AB"/>
    <w:rsid w:val="00C565A0"/>
    <w:rsid w:val="00C5675C"/>
    <w:rsid w:val="00C579DF"/>
    <w:rsid w:val="00C57D75"/>
    <w:rsid w:val="00C607A9"/>
    <w:rsid w:val="00C613D5"/>
    <w:rsid w:val="00C616C3"/>
    <w:rsid w:val="00C617B7"/>
    <w:rsid w:val="00C61AF3"/>
    <w:rsid w:val="00C61C34"/>
    <w:rsid w:val="00C62436"/>
    <w:rsid w:val="00C6281D"/>
    <w:rsid w:val="00C62864"/>
    <w:rsid w:val="00C63225"/>
    <w:rsid w:val="00C64518"/>
    <w:rsid w:val="00C65CEC"/>
    <w:rsid w:val="00C65FC3"/>
    <w:rsid w:val="00C6700A"/>
    <w:rsid w:val="00C67473"/>
    <w:rsid w:val="00C67A5C"/>
    <w:rsid w:val="00C70653"/>
    <w:rsid w:val="00C71682"/>
    <w:rsid w:val="00C71B1C"/>
    <w:rsid w:val="00C71E41"/>
    <w:rsid w:val="00C72964"/>
    <w:rsid w:val="00C7339B"/>
    <w:rsid w:val="00C74630"/>
    <w:rsid w:val="00C748D0"/>
    <w:rsid w:val="00C74BCB"/>
    <w:rsid w:val="00C75FCC"/>
    <w:rsid w:val="00C762B9"/>
    <w:rsid w:val="00C7657B"/>
    <w:rsid w:val="00C7704C"/>
    <w:rsid w:val="00C77BD1"/>
    <w:rsid w:val="00C77D63"/>
    <w:rsid w:val="00C8006F"/>
    <w:rsid w:val="00C804FE"/>
    <w:rsid w:val="00C81BDC"/>
    <w:rsid w:val="00C82A88"/>
    <w:rsid w:val="00C8328F"/>
    <w:rsid w:val="00C83E80"/>
    <w:rsid w:val="00C841FB"/>
    <w:rsid w:val="00C846B7"/>
    <w:rsid w:val="00C84D87"/>
    <w:rsid w:val="00C857D3"/>
    <w:rsid w:val="00C85B0B"/>
    <w:rsid w:val="00C85CE6"/>
    <w:rsid w:val="00C86801"/>
    <w:rsid w:val="00C874BE"/>
    <w:rsid w:val="00C900D9"/>
    <w:rsid w:val="00C900DB"/>
    <w:rsid w:val="00C905DF"/>
    <w:rsid w:val="00C90EDC"/>
    <w:rsid w:val="00C91443"/>
    <w:rsid w:val="00C916CF"/>
    <w:rsid w:val="00C91AC9"/>
    <w:rsid w:val="00C9522F"/>
    <w:rsid w:val="00C955D1"/>
    <w:rsid w:val="00C95CD7"/>
    <w:rsid w:val="00C9630E"/>
    <w:rsid w:val="00C96C43"/>
    <w:rsid w:val="00C9712C"/>
    <w:rsid w:val="00C97273"/>
    <w:rsid w:val="00C974E7"/>
    <w:rsid w:val="00CA13E3"/>
    <w:rsid w:val="00CA1D59"/>
    <w:rsid w:val="00CA1F66"/>
    <w:rsid w:val="00CA204F"/>
    <w:rsid w:val="00CA23E4"/>
    <w:rsid w:val="00CA270C"/>
    <w:rsid w:val="00CA2A2D"/>
    <w:rsid w:val="00CA2F8F"/>
    <w:rsid w:val="00CA2FB8"/>
    <w:rsid w:val="00CA2FC7"/>
    <w:rsid w:val="00CA3060"/>
    <w:rsid w:val="00CA34AE"/>
    <w:rsid w:val="00CA385E"/>
    <w:rsid w:val="00CA3915"/>
    <w:rsid w:val="00CA3C3F"/>
    <w:rsid w:val="00CA4245"/>
    <w:rsid w:val="00CA4268"/>
    <w:rsid w:val="00CA4CAE"/>
    <w:rsid w:val="00CA4F74"/>
    <w:rsid w:val="00CA50DB"/>
    <w:rsid w:val="00CA55CE"/>
    <w:rsid w:val="00CA561A"/>
    <w:rsid w:val="00CA5B71"/>
    <w:rsid w:val="00CA640E"/>
    <w:rsid w:val="00CA6A15"/>
    <w:rsid w:val="00CA6E5B"/>
    <w:rsid w:val="00CA79C8"/>
    <w:rsid w:val="00CA7C00"/>
    <w:rsid w:val="00CB029A"/>
    <w:rsid w:val="00CB0AD7"/>
    <w:rsid w:val="00CB0CA2"/>
    <w:rsid w:val="00CB1581"/>
    <w:rsid w:val="00CB1899"/>
    <w:rsid w:val="00CB1A1C"/>
    <w:rsid w:val="00CB20F7"/>
    <w:rsid w:val="00CB2469"/>
    <w:rsid w:val="00CB34C0"/>
    <w:rsid w:val="00CB404D"/>
    <w:rsid w:val="00CB47F5"/>
    <w:rsid w:val="00CB4DD6"/>
    <w:rsid w:val="00CB6F62"/>
    <w:rsid w:val="00CB73AF"/>
    <w:rsid w:val="00CB7897"/>
    <w:rsid w:val="00CC02AE"/>
    <w:rsid w:val="00CC040A"/>
    <w:rsid w:val="00CC1319"/>
    <w:rsid w:val="00CC1B7D"/>
    <w:rsid w:val="00CC1F20"/>
    <w:rsid w:val="00CC2089"/>
    <w:rsid w:val="00CC225D"/>
    <w:rsid w:val="00CC31A2"/>
    <w:rsid w:val="00CC329E"/>
    <w:rsid w:val="00CC3E2D"/>
    <w:rsid w:val="00CC3FB4"/>
    <w:rsid w:val="00CC454A"/>
    <w:rsid w:val="00CC4C42"/>
    <w:rsid w:val="00CC50AA"/>
    <w:rsid w:val="00CC51C0"/>
    <w:rsid w:val="00CC5846"/>
    <w:rsid w:val="00CC63B0"/>
    <w:rsid w:val="00CC66DB"/>
    <w:rsid w:val="00CD0610"/>
    <w:rsid w:val="00CD0DC3"/>
    <w:rsid w:val="00CD0DE2"/>
    <w:rsid w:val="00CD1581"/>
    <w:rsid w:val="00CD173E"/>
    <w:rsid w:val="00CD2BAF"/>
    <w:rsid w:val="00CD321F"/>
    <w:rsid w:val="00CD36F4"/>
    <w:rsid w:val="00CD41C1"/>
    <w:rsid w:val="00CD4212"/>
    <w:rsid w:val="00CD4EC1"/>
    <w:rsid w:val="00CD4F8C"/>
    <w:rsid w:val="00CD59E6"/>
    <w:rsid w:val="00CD65F5"/>
    <w:rsid w:val="00CD6E96"/>
    <w:rsid w:val="00CD7064"/>
    <w:rsid w:val="00CD7702"/>
    <w:rsid w:val="00CD7C0B"/>
    <w:rsid w:val="00CE03A2"/>
    <w:rsid w:val="00CE0586"/>
    <w:rsid w:val="00CE0CD3"/>
    <w:rsid w:val="00CE1453"/>
    <w:rsid w:val="00CE251D"/>
    <w:rsid w:val="00CE260F"/>
    <w:rsid w:val="00CE34DC"/>
    <w:rsid w:val="00CE3541"/>
    <w:rsid w:val="00CE3D25"/>
    <w:rsid w:val="00CE41B0"/>
    <w:rsid w:val="00CE44DE"/>
    <w:rsid w:val="00CE4ABD"/>
    <w:rsid w:val="00CE4CE0"/>
    <w:rsid w:val="00CE516F"/>
    <w:rsid w:val="00CE532C"/>
    <w:rsid w:val="00CE5C5D"/>
    <w:rsid w:val="00CE6960"/>
    <w:rsid w:val="00CE6C4A"/>
    <w:rsid w:val="00CE6FC4"/>
    <w:rsid w:val="00CE7D13"/>
    <w:rsid w:val="00CF093F"/>
    <w:rsid w:val="00CF0C78"/>
    <w:rsid w:val="00CF21F8"/>
    <w:rsid w:val="00CF2815"/>
    <w:rsid w:val="00CF2C38"/>
    <w:rsid w:val="00CF3792"/>
    <w:rsid w:val="00CF37F1"/>
    <w:rsid w:val="00CF3ACE"/>
    <w:rsid w:val="00CF3B4F"/>
    <w:rsid w:val="00CF3C14"/>
    <w:rsid w:val="00CF3DAB"/>
    <w:rsid w:val="00CF3F70"/>
    <w:rsid w:val="00CF439E"/>
    <w:rsid w:val="00CF4406"/>
    <w:rsid w:val="00CF4659"/>
    <w:rsid w:val="00CF545E"/>
    <w:rsid w:val="00D00070"/>
    <w:rsid w:val="00D00932"/>
    <w:rsid w:val="00D00A99"/>
    <w:rsid w:val="00D01062"/>
    <w:rsid w:val="00D0111D"/>
    <w:rsid w:val="00D01C1A"/>
    <w:rsid w:val="00D022D9"/>
    <w:rsid w:val="00D02B32"/>
    <w:rsid w:val="00D0399C"/>
    <w:rsid w:val="00D04730"/>
    <w:rsid w:val="00D063A5"/>
    <w:rsid w:val="00D06F61"/>
    <w:rsid w:val="00D07C2C"/>
    <w:rsid w:val="00D07D12"/>
    <w:rsid w:val="00D10485"/>
    <w:rsid w:val="00D10E20"/>
    <w:rsid w:val="00D111AB"/>
    <w:rsid w:val="00D11864"/>
    <w:rsid w:val="00D11ACE"/>
    <w:rsid w:val="00D130A9"/>
    <w:rsid w:val="00D130D6"/>
    <w:rsid w:val="00D15353"/>
    <w:rsid w:val="00D15816"/>
    <w:rsid w:val="00D160AF"/>
    <w:rsid w:val="00D17075"/>
    <w:rsid w:val="00D175F5"/>
    <w:rsid w:val="00D20021"/>
    <w:rsid w:val="00D202A5"/>
    <w:rsid w:val="00D20797"/>
    <w:rsid w:val="00D20DFD"/>
    <w:rsid w:val="00D21262"/>
    <w:rsid w:val="00D21639"/>
    <w:rsid w:val="00D216D5"/>
    <w:rsid w:val="00D217EF"/>
    <w:rsid w:val="00D21E6F"/>
    <w:rsid w:val="00D222CC"/>
    <w:rsid w:val="00D22439"/>
    <w:rsid w:val="00D237CF"/>
    <w:rsid w:val="00D250F6"/>
    <w:rsid w:val="00D25DF4"/>
    <w:rsid w:val="00D2632A"/>
    <w:rsid w:val="00D26882"/>
    <w:rsid w:val="00D27D2F"/>
    <w:rsid w:val="00D27DEB"/>
    <w:rsid w:val="00D27F93"/>
    <w:rsid w:val="00D30060"/>
    <w:rsid w:val="00D309EF"/>
    <w:rsid w:val="00D314AE"/>
    <w:rsid w:val="00D3162B"/>
    <w:rsid w:val="00D3206C"/>
    <w:rsid w:val="00D32199"/>
    <w:rsid w:val="00D3376B"/>
    <w:rsid w:val="00D33D60"/>
    <w:rsid w:val="00D34714"/>
    <w:rsid w:val="00D348C7"/>
    <w:rsid w:val="00D34C22"/>
    <w:rsid w:val="00D37285"/>
    <w:rsid w:val="00D374B6"/>
    <w:rsid w:val="00D37798"/>
    <w:rsid w:val="00D4026C"/>
    <w:rsid w:val="00D40CC0"/>
    <w:rsid w:val="00D40FDB"/>
    <w:rsid w:val="00D4106A"/>
    <w:rsid w:val="00D41CF6"/>
    <w:rsid w:val="00D441EC"/>
    <w:rsid w:val="00D446B0"/>
    <w:rsid w:val="00D45D7A"/>
    <w:rsid w:val="00D45E15"/>
    <w:rsid w:val="00D46A78"/>
    <w:rsid w:val="00D46DC4"/>
    <w:rsid w:val="00D476C1"/>
    <w:rsid w:val="00D5022E"/>
    <w:rsid w:val="00D507AF"/>
    <w:rsid w:val="00D5100A"/>
    <w:rsid w:val="00D51540"/>
    <w:rsid w:val="00D51934"/>
    <w:rsid w:val="00D51CD2"/>
    <w:rsid w:val="00D52325"/>
    <w:rsid w:val="00D52DAE"/>
    <w:rsid w:val="00D53163"/>
    <w:rsid w:val="00D53811"/>
    <w:rsid w:val="00D5397C"/>
    <w:rsid w:val="00D539F2"/>
    <w:rsid w:val="00D53C93"/>
    <w:rsid w:val="00D53D40"/>
    <w:rsid w:val="00D55056"/>
    <w:rsid w:val="00D56D09"/>
    <w:rsid w:val="00D56EB1"/>
    <w:rsid w:val="00D56FEF"/>
    <w:rsid w:val="00D57723"/>
    <w:rsid w:val="00D57A21"/>
    <w:rsid w:val="00D60FAC"/>
    <w:rsid w:val="00D634B4"/>
    <w:rsid w:val="00D634E0"/>
    <w:rsid w:val="00D64404"/>
    <w:rsid w:val="00D64AC2"/>
    <w:rsid w:val="00D64D4B"/>
    <w:rsid w:val="00D65030"/>
    <w:rsid w:val="00D65CD6"/>
    <w:rsid w:val="00D66420"/>
    <w:rsid w:val="00D66CA3"/>
    <w:rsid w:val="00D712CF"/>
    <w:rsid w:val="00D71344"/>
    <w:rsid w:val="00D71509"/>
    <w:rsid w:val="00D71572"/>
    <w:rsid w:val="00D71825"/>
    <w:rsid w:val="00D723C7"/>
    <w:rsid w:val="00D73716"/>
    <w:rsid w:val="00D7391B"/>
    <w:rsid w:val="00D74294"/>
    <w:rsid w:val="00D745D6"/>
    <w:rsid w:val="00D746EA"/>
    <w:rsid w:val="00D747C2"/>
    <w:rsid w:val="00D754CC"/>
    <w:rsid w:val="00D75DC6"/>
    <w:rsid w:val="00D75EAB"/>
    <w:rsid w:val="00D75F5C"/>
    <w:rsid w:val="00D801E8"/>
    <w:rsid w:val="00D816B8"/>
    <w:rsid w:val="00D81904"/>
    <w:rsid w:val="00D82343"/>
    <w:rsid w:val="00D824E0"/>
    <w:rsid w:val="00D828D8"/>
    <w:rsid w:val="00D82CC6"/>
    <w:rsid w:val="00D84E3D"/>
    <w:rsid w:val="00D84F5C"/>
    <w:rsid w:val="00D8679B"/>
    <w:rsid w:val="00D86A2F"/>
    <w:rsid w:val="00D86E03"/>
    <w:rsid w:val="00D86F86"/>
    <w:rsid w:val="00D87F3B"/>
    <w:rsid w:val="00D9015B"/>
    <w:rsid w:val="00D908A2"/>
    <w:rsid w:val="00D90FE0"/>
    <w:rsid w:val="00D91385"/>
    <w:rsid w:val="00D91FB7"/>
    <w:rsid w:val="00D9228B"/>
    <w:rsid w:val="00D92423"/>
    <w:rsid w:val="00D92691"/>
    <w:rsid w:val="00D9275D"/>
    <w:rsid w:val="00D92882"/>
    <w:rsid w:val="00D93265"/>
    <w:rsid w:val="00D938F5"/>
    <w:rsid w:val="00D93A1A"/>
    <w:rsid w:val="00D93C8E"/>
    <w:rsid w:val="00D947D1"/>
    <w:rsid w:val="00D953CA"/>
    <w:rsid w:val="00D958B6"/>
    <w:rsid w:val="00D96146"/>
    <w:rsid w:val="00D96C91"/>
    <w:rsid w:val="00D96E5F"/>
    <w:rsid w:val="00D970B6"/>
    <w:rsid w:val="00D971BF"/>
    <w:rsid w:val="00D97616"/>
    <w:rsid w:val="00D97ED9"/>
    <w:rsid w:val="00DA0371"/>
    <w:rsid w:val="00DA0D3F"/>
    <w:rsid w:val="00DA0F02"/>
    <w:rsid w:val="00DA109B"/>
    <w:rsid w:val="00DA1EBE"/>
    <w:rsid w:val="00DA247E"/>
    <w:rsid w:val="00DA2AC1"/>
    <w:rsid w:val="00DA2E0A"/>
    <w:rsid w:val="00DA3296"/>
    <w:rsid w:val="00DA3757"/>
    <w:rsid w:val="00DA39C5"/>
    <w:rsid w:val="00DA3FB2"/>
    <w:rsid w:val="00DA4851"/>
    <w:rsid w:val="00DA4EEA"/>
    <w:rsid w:val="00DA5457"/>
    <w:rsid w:val="00DA5570"/>
    <w:rsid w:val="00DA57C7"/>
    <w:rsid w:val="00DA5B13"/>
    <w:rsid w:val="00DA5C98"/>
    <w:rsid w:val="00DA64D2"/>
    <w:rsid w:val="00DA7228"/>
    <w:rsid w:val="00DA75B3"/>
    <w:rsid w:val="00DA76D4"/>
    <w:rsid w:val="00DB025D"/>
    <w:rsid w:val="00DB0936"/>
    <w:rsid w:val="00DB18FA"/>
    <w:rsid w:val="00DB2C26"/>
    <w:rsid w:val="00DB2C3E"/>
    <w:rsid w:val="00DB3233"/>
    <w:rsid w:val="00DB3523"/>
    <w:rsid w:val="00DB3B5D"/>
    <w:rsid w:val="00DB413A"/>
    <w:rsid w:val="00DB4248"/>
    <w:rsid w:val="00DB4BDB"/>
    <w:rsid w:val="00DB4BF6"/>
    <w:rsid w:val="00DB4D3A"/>
    <w:rsid w:val="00DB4F0D"/>
    <w:rsid w:val="00DB543D"/>
    <w:rsid w:val="00DB59BA"/>
    <w:rsid w:val="00DB5D55"/>
    <w:rsid w:val="00DB5F7D"/>
    <w:rsid w:val="00DB60EC"/>
    <w:rsid w:val="00DB61AE"/>
    <w:rsid w:val="00DB6A82"/>
    <w:rsid w:val="00DB6EF1"/>
    <w:rsid w:val="00DB72E3"/>
    <w:rsid w:val="00DB757C"/>
    <w:rsid w:val="00DB7810"/>
    <w:rsid w:val="00DC01A6"/>
    <w:rsid w:val="00DC083C"/>
    <w:rsid w:val="00DC0B51"/>
    <w:rsid w:val="00DC0D7B"/>
    <w:rsid w:val="00DC0DCE"/>
    <w:rsid w:val="00DC0EE1"/>
    <w:rsid w:val="00DC15C3"/>
    <w:rsid w:val="00DC227C"/>
    <w:rsid w:val="00DC2EFB"/>
    <w:rsid w:val="00DC330E"/>
    <w:rsid w:val="00DC35DD"/>
    <w:rsid w:val="00DC3AE2"/>
    <w:rsid w:val="00DC3FD7"/>
    <w:rsid w:val="00DC547E"/>
    <w:rsid w:val="00DC7039"/>
    <w:rsid w:val="00DC70D5"/>
    <w:rsid w:val="00DC72F8"/>
    <w:rsid w:val="00DC7482"/>
    <w:rsid w:val="00DD052F"/>
    <w:rsid w:val="00DD053D"/>
    <w:rsid w:val="00DD162B"/>
    <w:rsid w:val="00DD1BE8"/>
    <w:rsid w:val="00DD1F0D"/>
    <w:rsid w:val="00DD28DE"/>
    <w:rsid w:val="00DD2E55"/>
    <w:rsid w:val="00DD3A82"/>
    <w:rsid w:val="00DD3BF8"/>
    <w:rsid w:val="00DD3C0B"/>
    <w:rsid w:val="00DD3E35"/>
    <w:rsid w:val="00DD3EFF"/>
    <w:rsid w:val="00DD4197"/>
    <w:rsid w:val="00DD420D"/>
    <w:rsid w:val="00DD5229"/>
    <w:rsid w:val="00DD53D7"/>
    <w:rsid w:val="00DD55C6"/>
    <w:rsid w:val="00DD5AE5"/>
    <w:rsid w:val="00DD5E23"/>
    <w:rsid w:val="00DD62E1"/>
    <w:rsid w:val="00DD6C45"/>
    <w:rsid w:val="00DD734D"/>
    <w:rsid w:val="00DD7A5D"/>
    <w:rsid w:val="00DE0EBD"/>
    <w:rsid w:val="00DE120A"/>
    <w:rsid w:val="00DE134D"/>
    <w:rsid w:val="00DE1555"/>
    <w:rsid w:val="00DE238C"/>
    <w:rsid w:val="00DE2B99"/>
    <w:rsid w:val="00DE30F5"/>
    <w:rsid w:val="00DE3236"/>
    <w:rsid w:val="00DE3558"/>
    <w:rsid w:val="00DE35A8"/>
    <w:rsid w:val="00DE369A"/>
    <w:rsid w:val="00DE380D"/>
    <w:rsid w:val="00DE3C0B"/>
    <w:rsid w:val="00DE3DE5"/>
    <w:rsid w:val="00DE3E54"/>
    <w:rsid w:val="00DE429F"/>
    <w:rsid w:val="00DE4DD6"/>
    <w:rsid w:val="00DE536B"/>
    <w:rsid w:val="00DE5769"/>
    <w:rsid w:val="00DE671C"/>
    <w:rsid w:val="00DE6E5E"/>
    <w:rsid w:val="00DF0695"/>
    <w:rsid w:val="00DF0CA2"/>
    <w:rsid w:val="00DF1B04"/>
    <w:rsid w:val="00DF25F2"/>
    <w:rsid w:val="00DF29BA"/>
    <w:rsid w:val="00DF2A34"/>
    <w:rsid w:val="00DF2CEF"/>
    <w:rsid w:val="00DF2DA4"/>
    <w:rsid w:val="00DF3017"/>
    <w:rsid w:val="00DF36DC"/>
    <w:rsid w:val="00DF3A6A"/>
    <w:rsid w:val="00DF3D5B"/>
    <w:rsid w:val="00DF413D"/>
    <w:rsid w:val="00DF4D02"/>
    <w:rsid w:val="00DF4E8A"/>
    <w:rsid w:val="00DF6896"/>
    <w:rsid w:val="00DF695F"/>
    <w:rsid w:val="00DF69EC"/>
    <w:rsid w:val="00DF7AF6"/>
    <w:rsid w:val="00E00CF7"/>
    <w:rsid w:val="00E00FE8"/>
    <w:rsid w:val="00E019A7"/>
    <w:rsid w:val="00E01A19"/>
    <w:rsid w:val="00E01D7B"/>
    <w:rsid w:val="00E0284A"/>
    <w:rsid w:val="00E032C9"/>
    <w:rsid w:val="00E033C6"/>
    <w:rsid w:val="00E03E59"/>
    <w:rsid w:val="00E0541B"/>
    <w:rsid w:val="00E05FA1"/>
    <w:rsid w:val="00E067D5"/>
    <w:rsid w:val="00E07F06"/>
    <w:rsid w:val="00E105D9"/>
    <w:rsid w:val="00E10C77"/>
    <w:rsid w:val="00E10D9F"/>
    <w:rsid w:val="00E1114A"/>
    <w:rsid w:val="00E119E8"/>
    <w:rsid w:val="00E11C4A"/>
    <w:rsid w:val="00E127E0"/>
    <w:rsid w:val="00E13172"/>
    <w:rsid w:val="00E13F5D"/>
    <w:rsid w:val="00E141DB"/>
    <w:rsid w:val="00E14303"/>
    <w:rsid w:val="00E145D1"/>
    <w:rsid w:val="00E14B1C"/>
    <w:rsid w:val="00E15D89"/>
    <w:rsid w:val="00E15E0F"/>
    <w:rsid w:val="00E1653B"/>
    <w:rsid w:val="00E17169"/>
    <w:rsid w:val="00E17879"/>
    <w:rsid w:val="00E17B83"/>
    <w:rsid w:val="00E20888"/>
    <w:rsid w:val="00E20F1C"/>
    <w:rsid w:val="00E212B2"/>
    <w:rsid w:val="00E222D4"/>
    <w:rsid w:val="00E22400"/>
    <w:rsid w:val="00E22430"/>
    <w:rsid w:val="00E227B0"/>
    <w:rsid w:val="00E23194"/>
    <w:rsid w:val="00E23977"/>
    <w:rsid w:val="00E267F0"/>
    <w:rsid w:val="00E272E8"/>
    <w:rsid w:val="00E279FD"/>
    <w:rsid w:val="00E30E31"/>
    <w:rsid w:val="00E31385"/>
    <w:rsid w:val="00E324AE"/>
    <w:rsid w:val="00E32697"/>
    <w:rsid w:val="00E326AF"/>
    <w:rsid w:val="00E32C37"/>
    <w:rsid w:val="00E33529"/>
    <w:rsid w:val="00E33B1D"/>
    <w:rsid w:val="00E33FDD"/>
    <w:rsid w:val="00E346B5"/>
    <w:rsid w:val="00E34E5F"/>
    <w:rsid w:val="00E35330"/>
    <w:rsid w:val="00E35408"/>
    <w:rsid w:val="00E35438"/>
    <w:rsid w:val="00E36000"/>
    <w:rsid w:val="00E36D47"/>
    <w:rsid w:val="00E36DE3"/>
    <w:rsid w:val="00E37872"/>
    <w:rsid w:val="00E37A09"/>
    <w:rsid w:val="00E40F8C"/>
    <w:rsid w:val="00E4163D"/>
    <w:rsid w:val="00E41DE1"/>
    <w:rsid w:val="00E41FDB"/>
    <w:rsid w:val="00E437CC"/>
    <w:rsid w:val="00E440F5"/>
    <w:rsid w:val="00E44D1E"/>
    <w:rsid w:val="00E450E2"/>
    <w:rsid w:val="00E454E7"/>
    <w:rsid w:val="00E45698"/>
    <w:rsid w:val="00E45D21"/>
    <w:rsid w:val="00E460BD"/>
    <w:rsid w:val="00E47A15"/>
    <w:rsid w:val="00E50223"/>
    <w:rsid w:val="00E50800"/>
    <w:rsid w:val="00E50A6F"/>
    <w:rsid w:val="00E51184"/>
    <w:rsid w:val="00E51A0C"/>
    <w:rsid w:val="00E51A5B"/>
    <w:rsid w:val="00E51E38"/>
    <w:rsid w:val="00E5254B"/>
    <w:rsid w:val="00E52D43"/>
    <w:rsid w:val="00E541C8"/>
    <w:rsid w:val="00E54672"/>
    <w:rsid w:val="00E54871"/>
    <w:rsid w:val="00E55A22"/>
    <w:rsid w:val="00E55C56"/>
    <w:rsid w:val="00E5650A"/>
    <w:rsid w:val="00E566EE"/>
    <w:rsid w:val="00E6015C"/>
    <w:rsid w:val="00E6057A"/>
    <w:rsid w:val="00E60663"/>
    <w:rsid w:val="00E6451F"/>
    <w:rsid w:val="00E64FAE"/>
    <w:rsid w:val="00E656B1"/>
    <w:rsid w:val="00E661C4"/>
    <w:rsid w:val="00E66222"/>
    <w:rsid w:val="00E66254"/>
    <w:rsid w:val="00E66544"/>
    <w:rsid w:val="00E66B01"/>
    <w:rsid w:val="00E67754"/>
    <w:rsid w:val="00E67925"/>
    <w:rsid w:val="00E67A21"/>
    <w:rsid w:val="00E7001B"/>
    <w:rsid w:val="00E701FF"/>
    <w:rsid w:val="00E7076A"/>
    <w:rsid w:val="00E71747"/>
    <w:rsid w:val="00E724A8"/>
    <w:rsid w:val="00E7271B"/>
    <w:rsid w:val="00E7285F"/>
    <w:rsid w:val="00E729E6"/>
    <w:rsid w:val="00E72D2C"/>
    <w:rsid w:val="00E73DAF"/>
    <w:rsid w:val="00E74172"/>
    <w:rsid w:val="00E74268"/>
    <w:rsid w:val="00E74359"/>
    <w:rsid w:val="00E7444B"/>
    <w:rsid w:val="00E75482"/>
    <w:rsid w:val="00E762D0"/>
    <w:rsid w:val="00E76548"/>
    <w:rsid w:val="00E77911"/>
    <w:rsid w:val="00E77D1A"/>
    <w:rsid w:val="00E77DEA"/>
    <w:rsid w:val="00E77E94"/>
    <w:rsid w:val="00E80A84"/>
    <w:rsid w:val="00E80B53"/>
    <w:rsid w:val="00E8102B"/>
    <w:rsid w:val="00E813E8"/>
    <w:rsid w:val="00E815FF"/>
    <w:rsid w:val="00E81B72"/>
    <w:rsid w:val="00E828B7"/>
    <w:rsid w:val="00E82945"/>
    <w:rsid w:val="00E82D27"/>
    <w:rsid w:val="00E82E37"/>
    <w:rsid w:val="00E83774"/>
    <w:rsid w:val="00E83838"/>
    <w:rsid w:val="00E83EB7"/>
    <w:rsid w:val="00E84696"/>
    <w:rsid w:val="00E84730"/>
    <w:rsid w:val="00E847F7"/>
    <w:rsid w:val="00E84A58"/>
    <w:rsid w:val="00E84C7C"/>
    <w:rsid w:val="00E86027"/>
    <w:rsid w:val="00E860FA"/>
    <w:rsid w:val="00E863D9"/>
    <w:rsid w:val="00E866B5"/>
    <w:rsid w:val="00E8784C"/>
    <w:rsid w:val="00E9126B"/>
    <w:rsid w:val="00E91E38"/>
    <w:rsid w:val="00E92016"/>
    <w:rsid w:val="00E922F7"/>
    <w:rsid w:val="00E92C87"/>
    <w:rsid w:val="00E92F01"/>
    <w:rsid w:val="00E93ED6"/>
    <w:rsid w:val="00E94511"/>
    <w:rsid w:val="00E9467F"/>
    <w:rsid w:val="00E95927"/>
    <w:rsid w:val="00E95EB9"/>
    <w:rsid w:val="00E97212"/>
    <w:rsid w:val="00EA10D9"/>
    <w:rsid w:val="00EA25DE"/>
    <w:rsid w:val="00EA3541"/>
    <w:rsid w:val="00EA3AAA"/>
    <w:rsid w:val="00EA3C53"/>
    <w:rsid w:val="00EA44A4"/>
    <w:rsid w:val="00EA44B3"/>
    <w:rsid w:val="00EA4995"/>
    <w:rsid w:val="00EA548E"/>
    <w:rsid w:val="00EA5B05"/>
    <w:rsid w:val="00EA5BCC"/>
    <w:rsid w:val="00EA6A14"/>
    <w:rsid w:val="00EA7453"/>
    <w:rsid w:val="00EA7618"/>
    <w:rsid w:val="00EA798E"/>
    <w:rsid w:val="00EB078D"/>
    <w:rsid w:val="00EB144A"/>
    <w:rsid w:val="00EB2B84"/>
    <w:rsid w:val="00EB2F72"/>
    <w:rsid w:val="00EB2FF2"/>
    <w:rsid w:val="00EB3AE0"/>
    <w:rsid w:val="00EB3B16"/>
    <w:rsid w:val="00EB4993"/>
    <w:rsid w:val="00EB4A53"/>
    <w:rsid w:val="00EB5293"/>
    <w:rsid w:val="00EB5379"/>
    <w:rsid w:val="00EB7156"/>
    <w:rsid w:val="00EB75B2"/>
    <w:rsid w:val="00EB771D"/>
    <w:rsid w:val="00EC0642"/>
    <w:rsid w:val="00EC1110"/>
    <w:rsid w:val="00EC1F5E"/>
    <w:rsid w:val="00EC2925"/>
    <w:rsid w:val="00EC2C05"/>
    <w:rsid w:val="00EC2FBC"/>
    <w:rsid w:val="00EC3680"/>
    <w:rsid w:val="00EC36F2"/>
    <w:rsid w:val="00EC36FA"/>
    <w:rsid w:val="00EC4132"/>
    <w:rsid w:val="00EC44E3"/>
    <w:rsid w:val="00EC4A6E"/>
    <w:rsid w:val="00EC4AEC"/>
    <w:rsid w:val="00EC58A7"/>
    <w:rsid w:val="00EC5993"/>
    <w:rsid w:val="00EC5C41"/>
    <w:rsid w:val="00EC603B"/>
    <w:rsid w:val="00EC60E2"/>
    <w:rsid w:val="00EC6293"/>
    <w:rsid w:val="00EC67C9"/>
    <w:rsid w:val="00EC6AA0"/>
    <w:rsid w:val="00EC75F4"/>
    <w:rsid w:val="00EC770C"/>
    <w:rsid w:val="00ED0B46"/>
    <w:rsid w:val="00ED0BF7"/>
    <w:rsid w:val="00ED0C1A"/>
    <w:rsid w:val="00ED0D44"/>
    <w:rsid w:val="00ED13D7"/>
    <w:rsid w:val="00ED1CD1"/>
    <w:rsid w:val="00ED1DA6"/>
    <w:rsid w:val="00ED20F1"/>
    <w:rsid w:val="00ED22F6"/>
    <w:rsid w:val="00ED25CD"/>
    <w:rsid w:val="00ED340B"/>
    <w:rsid w:val="00ED58F8"/>
    <w:rsid w:val="00ED5D01"/>
    <w:rsid w:val="00ED5E3F"/>
    <w:rsid w:val="00ED629F"/>
    <w:rsid w:val="00ED68CC"/>
    <w:rsid w:val="00ED7238"/>
    <w:rsid w:val="00ED7327"/>
    <w:rsid w:val="00ED7941"/>
    <w:rsid w:val="00EE007B"/>
    <w:rsid w:val="00EE0177"/>
    <w:rsid w:val="00EE044A"/>
    <w:rsid w:val="00EE046F"/>
    <w:rsid w:val="00EE144E"/>
    <w:rsid w:val="00EE18E5"/>
    <w:rsid w:val="00EE21CD"/>
    <w:rsid w:val="00EE24FD"/>
    <w:rsid w:val="00EE2626"/>
    <w:rsid w:val="00EE3B6B"/>
    <w:rsid w:val="00EE3CEA"/>
    <w:rsid w:val="00EE3D97"/>
    <w:rsid w:val="00EE3FB6"/>
    <w:rsid w:val="00EE404D"/>
    <w:rsid w:val="00EE4D35"/>
    <w:rsid w:val="00EE5896"/>
    <w:rsid w:val="00EE5B73"/>
    <w:rsid w:val="00EE5FB7"/>
    <w:rsid w:val="00EE6F06"/>
    <w:rsid w:val="00EE724E"/>
    <w:rsid w:val="00EF085B"/>
    <w:rsid w:val="00EF0C7B"/>
    <w:rsid w:val="00EF0E5D"/>
    <w:rsid w:val="00EF10C4"/>
    <w:rsid w:val="00EF1FE2"/>
    <w:rsid w:val="00EF3A1C"/>
    <w:rsid w:val="00EF3B22"/>
    <w:rsid w:val="00EF3BD0"/>
    <w:rsid w:val="00EF41F5"/>
    <w:rsid w:val="00EF493C"/>
    <w:rsid w:val="00EF5CCA"/>
    <w:rsid w:val="00EF5D00"/>
    <w:rsid w:val="00EF6F45"/>
    <w:rsid w:val="00EF7228"/>
    <w:rsid w:val="00EF75B3"/>
    <w:rsid w:val="00F00075"/>
    <w:rsid w:val="00F00758"/>
    <w:rsid w:val="00F00774"/>
    <w:rsid w:val="00F00D2B"/>
    <w:rsid w:val="00F011F9"/>
    <w:rsid w:val="00F01573"/>
    <w:rsid w:val="00F01966"/>
    <w:rsid w:val="00F01A98"/>
    <w:rsid w:val="00F0272B"/>
    <w:rsid w:val="00F02BAC"/>
    <w:rsid w:val="00F02CB5"/>
    <w:rsid w:val="00F036AF"/>
    <w:rsid w:val="00F03CBC"/>
    <w:rsid w:val="00F062E1"/>
    <w:rsid w:val="00F069B8"/>
    <w:rsid w:val="00F073A9"/>
    <w:rsid w:val="00F1040B"/>
    <w:rsid w:val="00F10E18"/>
    <w:rsid w:val="00F1132A"/>
    <w:rsid w:val="00F117D8"/>
    <w:rsid w:val="00F118F3"/>
    <w:rsid w:val="00F11AD5"/>
    <w:rsid w:val="00F11B38"/>
    <w:rsid w:val="00F11B71"/>
    <w:rsid w:val="00F12128"/>
    <w:rsid w:val="00F13B64"/>
    <w:rsid w:val="00F152DD"/>
    <w:rsid w:val="00F1556C"/>
    <w:rsid w:val="00F159AC"/>
    <w:rsid w:val="00F1636B"/>
    <w:rsid w:val="00F1752E"/>
    <w:rsid w:val="00F177F7"/>
    <w:rsid w:val="00F17F2C"/>
    <w:rsid w:val="00F20766"/>
    <w:rsid w:val="00F21175"/>
    <w:rsid w:val="00F21512"/>
    <w:rsid w:val="00F215F3"/>
    <w:rsid w:val="00F2187B"/>
    <w:rsid w:val="00F22230"/>
    <w:rsid w:val="00F22865"/>
    <w:rsid w:val="00F22F92"/>
    <w:rsid w:val="00F231DC"/>
    <w:rsid w:val="00F23213"/>
    <w:rsid w:val="00F23962"/>
    <w:rsid w:val="00F24CF7"/>
    <w:rsid w:val="00F25339"/>
    <w:rsid w:val="00F25379"/>
    <w:rsid w:val="00F25509"/>
    <w:rsid w:val="00F26008"/>
    <w:rsid w:val="00F26CEA"/>
    <w:rsid w:val="00F27119"/>
    <w:rsid w:val="00F2740D"/>
    <w:rsid w:val="00F276EC"/>
    <w:rsid w:val="00F27CBF"/>
    <w:rsid w:val="00F30915"/>
    <w:rsid w:val="00F30AEE"/>
    <w:rsid w:val="00F30F9C"/>
    <w:rsid w:val="00F31B32"/>
    <w:rsid w:val="00F32459"/>
    <w:rsid w:val="00F32645"/>
    <w:rsid w:val="00F34326"/>
    <w:rsid w:val="00F349C4"/>
    <w:rsid w:val="00F34D01"/>
    <w:rsid w:val="00F350F4"/>
    <w:rsid w:val="00F3559E"/>
    <w:rsid w:val="00F35F0F"/>
    <w:rsid w:val="00F36B93"/>
    <w:rsid w:val="00F371CB"/>
    <w:rsid w:val="00F371DD"/>
    <w:rsid w:val="00F37202"/>
    <w:rsid w:val="00F40982"/>
    <w:rsid w:val="00F40A47"/>
    <w:rsid w:val="00F40F64"/>
    <w:rsid w:val="00F41761"/>
    <w:rsid w:val="00F41CAA"/>
    <w:rsid w:val="00F42460"/>
    <w:rsid w:val="00F42D26"/>
    <w:rsid w:val="00F438D6"/>
    <w:rsid w:val="00F44C46"/>
    <w:rsid w:val="00F44E00"/>
    <w:rsid w:val="00F45278"/>
    <w:rsid w:val="00F45610"/>
    <w:rsid w:val="00F45719"/>
    <w:rsid w:val="00F45841"/>
    <w:rsid w:val="00F45E06"/>
    <w:rsid w:val="00F4637B"/>
    <w:rsid w:val="00F4643D"/>
    <w:rsid w:val="00F46560"/>
    <w:rsid w:val="00F47299"/>
    <w:rsid w:val="00F47566"/>
    <w:rsid w:val="00F47F71"/>
    <w:rsid w:val="00F50263"/>
    <w:rsid w:val="00F503EC"/>
    <w:rsid w:val="00F51072"/>
    <w:rsid w:val="00F513A8"/>
    <w:rsid w:val="00F51A91"/>
    <w:rsid w:val="00F520BD"/>
    <w:rsid w:val="00F5214C"/>
    <w:rsid w:val="00F52B77"/>
    <w:rsid w:val="00F5336E"/>
    <w:rsid w:val="00F539EE"/>
    <w:rsid w:val="00F55278"/>
    <w:rsid w:val="00F55C7C"/>
    <w:rsid w:val="00F56378"/>
    <w:rsid w:val="00F56641"/>
    <w:rsid w:val="00F567E1"/>
    <w:rsid w:val="00F56EB4"/>
    <w:rsid w:val="00F57B9F"/>
    <w:rsid w:val="00F6009A"/>
    <w:rsid w:val="00F609AD"/>
    <w:rsid w:val="00F61E0A"/>
    <w:rsid w:val="00F623AC"/>
    <w:rsid w:val="00F62CA8"/>
    <w:rsid w:val="00F63ABA"/>
    <w:rsid w:val="00F64504"/>
    <w:rsid w:val="00F64E67"/>
    <w:rsid w:val="00F64EDE"/>
    <w:rsid w:val="00F6563A"/>
    <w:rsid w:val="00F6660D"/>
    <w:rsid w:val="00F67041"/>
    <w:rsid w:val="00F673D2"/>
    <w:rsid w:val="00F701FA"/>
    <w:rsid w:val="00F7036B"/>
    <w:rsid w:val="00F7061C"/>
    <w:rsid w:val="00F708EF"/>
    <w:rsid w:val="00F70CA0"/>
    <w:rsid w:val="00F715D9"/>
    <w:rsid w:val="00F73CFF"/>
    <w:rsid w:val="00F73FDD"/>
    <w:rsid w:val="00F74F1B"/>
    <w:rsid w:val="00F753D0"/>
    <w:rsid w:val="00F758A6"/>
    <w:rsid w:val="00F75EAA"/>
    <w:rsid w:val="00F760FD"/>
    <w:rsid w:val="00F76185"/>
    <w:rsid w:val="00F77EA4"/>
    <w:rsid w:val="00F77EEC"/>
    <w:rsid w:val="00F80289"/>
    <w:rsid w:val="00F80CAF"/>
    <w:rsid w:val="00F81AA4"/>
    <w:rsid w:val="00F826C4"/>
    <w:rsid w:val="00F82704"/>
    <w:rsid w:val="00F83299"/>
    <w:rsid w:val="00F83746"/>
    <w:rsid w:val="00F83EBD"/>
    <w:rsid w:val="00F84A96"/>
    <w:rsid w:val="00F84C7E"/>
    <w:rsid w:val="00F862EC"/>
    <w:rsid w:val="00F87274"/>
    <w:rsid w:val="00F877CD"/>
    <w:rsid w:val="00F87A44"/>
    <w:rsid w:val="00F87DA5"/>
    <w:rsid w:val="00F87EB0"/>
    <w:rsid w:val="00F87F8F"/>
    <w:rsid w:val="00F9170D"/>
    <w:rsid w:val="00F91910"/>
    <w:rsid w:val="00F91FB5"/>
    <w:rsid w:val="00F9288F"/>
    <w:rsid w:val="00F93FCC"/>
    <w:rsid w:val="00F958FE"/>
    <w:rsid w:val="00F97BDE"/>
    <w:rsid w:val="00FA0DB1"/>
    <w:rsid w:val="00FA134E"/>
    <w:rsid w:val="00FA1FF8"/>
    <w:rsid w:val="00FA28C9"/>
    <w:rsid w:val="00FA2CE6"/>
    <w:rsid w:val="00FA3231"/>
    <w:rsid w:val="00FA382F"/>
    <w:rsid w:val="00FA4083"/>
    <w:rsid w:val="00FA430B"/>
    <w:rsid w:val="00FA454E"/>
    <w:rsid w:val="00FA4D46"/>
    <w:rsid w:val="00FA5A6C"/>
    <w:rsid w:val="00FA5DAE"/>
    <w:rsid w:val="00FA71FD"/>
    <w:rsid w:val="00FA77D4"/>
    <w:rsid w:val="00FB1131"/>
    <w:rsid w:val="00FB1693"/>
    <w:rsid w:val="00FB1957"/>
    <w:rsid w:val="00FB1BC5"/>
    <w:rsid w:val="00FB23A2"/>
    <w:rsid w:val="00FB2811"/>
    <w:rsid w:val="00FB2AAD"/>
    <w:rsid w:val="00FB2CD2"/>
    <w:rsid w:val="00FB2FE6"/>
    <w:rsid w:val="00FB33C0"/>
    <w:rsid w:val="00FB3491"/>
    <w:rsid w:val="00FB34EF"/>
    <w:rsid w:val="00FB4532"/>
    <w:rsid w:val="00FB454C"/>
    <w:rsid w:val="00FB4B36"/>
    <w:rsid w:val="00FB4FBA"/>
    <w:rsid w:val="00FB528C"/>
    <w:rsid w:val="00FB5338"/>
    <w:rsid w:val="00FB6172"/>
    <w:rsid w:val="00FB68AF"/>
    <w:rsid w:val="00FB6BA6"/>
    <w:rsid w:val="00FB70EC"/>
    <w:rsid w:val="00FB7304"/>
    <w:rsid w:val="00FB7325"/>
    <w:rsid w:val="00FB7607"/>
    <w:rsid w:val="00FB77EA"/>
    <w:rsid w:val="00FB7E89"/>
    <w:rsid w:val="00FC07DB"/>
    <w:rsid w:val="00FC25BA"/>
    <w:rsid w:val="00FC3463"/>
    <w:rsid w:val="00FC34B4"/>
    <w:rsid w:val="00FC398A"/>
    <w:rsid w:val="00FC3A41"/>
    <w:rsid w:val="00FC3A52"/>
    <w:rsid w:val="00FC5203"/>
    <w:rsid w:val="00FC520E"/>
    <w:rsid w:val="00FC580E"/>
    <w:rsid w:val="00FC7394"/>
    <w:rsid w:val="00FC74C5"/>
    <w:rsid w:val="00FC77DD"/>
    <w:rsid w:val="00FD3159"/>
    <w:rsid w:val="00FD3309"/>
    <w:rsid w:val="00FD3439"/>
    <w:rsid w:val="00FD37B7"/>
    <w:rsid w:val="00FD4ABF"/>
    <w:rsid w:val="00FD4B66"/>
    <w:rsid w:val="00FD67AD"/>
    <w:rsid w:val="00FD7322"/>
    <w:rsid w:val="00FE028B"/>
    <w:rsid w:val="00FE02B0"/>
    <w:rsid w:val="00FE10A9"/>
    <w:rsid w:val="00FE116A"/>
    <w:rsid w:val="00FE249D"/>
    <w:rsid w:val="00FE3509"/>
    <w:rsid w:val="00FE38CF"/>
    <w:rsid w:val="00FE4124"/>
    <w:rsid w:val="00FE41AA"/>
    <w:rsid w:val="00FE5950"/>
    <w:rsid w:val="00FE6E3A"/>
    <w:rsid w:val="00FE7B12"/>
    <w:rsid w:val="00FF0016"/>
    <w:rsid w:val="00FF0832"/>
    <w:rsid w:val="00FF0B11"/>
    <w:rsid w:val="00FF0BD1"/>
    <w:rsid w:val="00FF0F17"/>
    <w:rsid w:val="00FF0F47"/>
    <w:rsid w:val="00FF1200"/>
    <w:rsid w:val="00FF1222"/>
    <w:rsid w:val="00FF1C0E"/>
    <w:rsid w:val="00FF1F6F"/>
    <w:rsid w:val="00FF1FE5"/>
    <w:rsid w:val="00FF234C"/>
    <w:rsid w:val="00FF2665"/>
    <w:rsid w:val="00FF39BF"/>
    <w:rsid w:val="00FF44AD"/>
    <w:rsid w:val="00FF4648"/>
    <w:rsid w:val="00FF48EE"/>
    <w:rsid w:val="00FF4DF2"/>
    <w:rsid w:val="00FF502F"/>
    <w:rsid w:val="00FF535D"/>
    <w:rsid w:val="00FF5361"/>
    <w:rsid w:val="00FF660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B0B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1639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24CA3"/>
    <w:pPr>
      <w:keepNext/>
      <w:keepLines/>
      <w:pageBreakBefore/>
      <w:numPr>
        <w:numId w:val="4"/>
      </w:numPr>
      <w:spacing w:before="480" w:after="360"/>
      <w:ind w:left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91851"/>
    <w:pPr>
      <w:keepNext/>
      <w:keepLines/>
      <w:numPr>
        <w:ilvl w:val="1"/>
        <w:numId w:val="4"/>
      </w:numPr>
      <w:spacing w:before="480" w:after="120" w:line="400" w:lineRule="exact"/>
      <w:ind w:left="0" w:firstLine="0"/>
      <w:jc w:val="left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91851"/>
    <w:pPr>
      <w:keepNext/>
      <w:keepLines/>
      <w:numPr>
        <w:ilvl w:val="2"/>
        <w:numId w:val="4"/>
      </w:numPr>
      <w:spacing w:before="240" w:after="120" w:line="400" w:lineRule="exact"/>
      <w:ind w:left="0" w:firstLine="0"/>
      <w:jc w:val="left"/>
      <w:outlineLvl w:val="2"/>
    </w:pPr>
    <w:rPr>
      <w:rFonts w:eastAsia="黑体"/>
      <w:bCs/>
      <w:sz w:val="26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uiPriority w:val="9"/>
    <w:rsid w:val="00124CA3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字符"/>
    <w:basedOn w:val="a1"/>
    <w:link w:val="2"/>
    <w:uiPriority w:val="9"/>
    <w:rsid w:val="00191851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字符"/>
    <w:basedOn w:val="a1"/>
    <w:link w:val="3"/>
    <w:uiPriority w:val="9"/>
    <w:rsid w:val="00191851"/>
    <w:rPr>
      <w:rFonts w:ascii="Times New Roman" w:eastAsia="黑体" w:hAnsi="Times New Roman"/>
      <w:bCs/>
      <w:sz w:val="26"/>
      <w:szCs w:val="32"/>
    </w:rPr>
  </w:style>
  <w:style w:type="paragraph" w:styleId="a4">
    <w:name w:val="List Paragraph"/>
    <w:basedOn w:val="a0"/>
    <w:uiPriority w:val="34"/>
    <w:qFormat/>
    <w:rsid w:val="003C224D"/>
    <w:pPr>
      <w:ind w:firstLineChars="200" w:firstLine="420"/>
    </w:pPr>
  </w:style>
  <w:style w:type="paragraph" w:styleId="a5">
    <w:name w:val="Date"/>
    <w:basedOn w:val="a0"/>
    <w:next w:val="a0"/>
    <w:link w:val="a6"/>
    <w:uiPriority w:val="99"/>
    <w:semiHidden/>
    <w:unhideWhenUsed/>
    <w:rsid w:val="00E7444B"/>
    <w:pPr>
      <w:ind w:leftChars="2500" w:left="100"/>
    </w:pPr>
  </w:style>
  <w:style w:type="character" w:customStyle="1" w:styleId="a6">
    <w:name w:val="日期字符"/>
    <w:basedOn w:val="a1"/>
    <w:link w:val="a5"/>
    <w:uiPriority w:val="99"/>
    <w:semiHidden/>
    <w:rsid w:val="00E7444B"/>
  </w:style>
  <w:style w:type="paragraph" w:styleId="a7">
    <w:name w:val="footnote text"/>
    <w:basedOn w:val="a0"/>
    <w:link w:val="a8"/>
    <w:uiPriority w:val="99"/>
    <w:unhideWhenUsed/>
    <w:rsid w:val="00684423"/>
    <w:pPr>
      <w:snapToGrid w:val="0"/>
      <w:jc w:val="left"/>
    </w:pPr>
    <w:rPr>
      <w:sz w:val="18"/>
      <w:szCs w:val="18"/>
    </w:rPr>
  </w:style>
  <w:style w:type="character" w:customStyle="1" w:styleId="a8">
    <w:name w:val="脚注文本字符"/>
    <w:basedOn w:val="a1"/>
    <w:link w:val="a7"/>
    <w:uiPriority w:val="99"/>
    <w:rsid w:val="00684423"/>
    <w:rPr>
      <w:sz w:val="18"/>
      <w:szCs w:val="18"/>
    </w:rPr>
  </w:style>
  <w:style w:type="character" w:styleId="a9">
    <w:name w:val="footnote reference"/>
    <w:basedOn w:val="a1"/>
    <w:uiPriority w:val="99"/>
    <w:unhideWhenUsed/>
    <w:rsid w:val="00684423"/>
    <w:rPr>
      <w:vertAlign w:val="superscript"/>
    </w:rPr>
  </w:style>
  <w:style w:type="table" w:styleId="aa">
    <w:name w:val="Table Grid"/>
    <w:basedOn w:val="a2"/>
    <w:uiPriority w:val="39"/>
    <w:rsid w:val="00052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0"/>
    <w:next w:val="a0"/>
    <w:uiPriority w:val="35"/>
    <w:unhideWhenUsed/>
    <w:qFormat/>
    <w:rsid w:val="004A4D4F"/>
    <w:rPr>
      <w:rFonts w:asciiTheme="majorHAnsi" w:hAnsiTheme="majorHAnsi" w:cstheme="majorBidi"/>
      <w:sz w:val="20"/>
      <w:szCs w:val="20"/>
    </w:rPr>
  </w:style>
  <w:style w:type="character" w:styleId="ac">
    <w:name w:val="Hyperlink"/>
    <w:basedOn w:val="a1"/>
    <w:uiPriority w:val="99"/>
    <w:unhideWhenUsed/>
    <w:rsid w:val="00C470DF"/>
    <w:rPr>
      <w:color w:val="0563C1" w:themeColor="hyperlink"/>
      <w:u w:val="single"/>
    </w:rPr>
  </w:style>
  <w:style w:type="paragraph" w:styleId="ad">
    <w:name w:val="Document Map"/>
    <w:basedOn w:val="a0"/>
    <w:link w:val="ae"/>
    <w:uiPriority w:val="99"/>
    <w:semiHidden/>
    <w:unhideWhenUsed/>
    <w:rsid w:val="00F567E1"/>
    <w:rPr>
      <w:rFonts w:ascii="宋体"/>
    </w:rPr>
  </w:style>
  <w:style w:type="character" w:customStyle="1" w:styleId="ae">
    <w:name w:val="文档结构图字符"/>
    <w:basedOn w:val="a1"/>
    <w:link w:val="ad"/>
    <w:uiPriority w:val="99"/>
    <w:semiHidden/>
    <w:rsid w:val="00F567E1"/>
    <w:rPr>
      <w:rFonts w:ascii="宋体" w:eastAsia="宋体"/>
    </w:rPr>
  </w:style>
  <w:style w:type="paragraph" w:customStyle="1" w:styleId="a">
    <w:name w:val="插图题注"/>
    <w:basedOn w:val="a0"/>
    <w:rsid w:val="00354CA2"/>
    <w:pPr>
      <w:numPr>
        <w:ilvl w:val="3"/>
        <w:numId w:val="4"/>
      </w:numPr>
    </w:pPr>
  </w:style>
  <w:style w:type="paragraph" w:styleId="af">
    <w:name w:val="No Spacing"/>
    <w:uiPriority w:val="1"/>
    <w:qFormat/>
    <w:rsid w:val="00071434"/>
    <w:pPr>
      <w:widowControl w:val="0"/>
      <w:jc w:val="both"/>
    </w:pPr>
  </w:style>
  <w:style w:type="paragraph" w:styleId="af0">
    <w:name w:val="footer"/>
    <w:basedOn w:val="a0"/>
    <w:link w:val="af1"/>
    <w:uiPriority w:val="99"/>
    <w:unhideWhenUsed/>
    <w:rsid w:val="00744039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af1">
    <w:name w:val="页脚字符"/>
    <w:basedOn w:val="a1"/>
    <w:link w:val="af0"/>
    <w:uiPriority w:val="99"/>
    <w:rsid w:val="00744039"/>
    <w:rPr>
      <w:rFonts w:ascii="Times New Roman" w:eastAsia="宋体" w:hAnsi="Times New Roman" w:cs="Times New Roman"/>
      <w:sz w:val="18"/>
      <w:szCs w:val="18"/>
    </w:rPr>
  </w:style>
  <w:style w:type="paragraph" w:styleId="af2">
    <w:name w:val="TOC Heading"/>
    <w:basedOn w:val="1"/>
    <w:next w:val="a0"/>
    <w:uiPriority w:val="39"/>
    <w:unhideWhenUsed/>
    <w:qFormat/>
    <w:rsid w:val="00482014"/>
    <w:pPr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954553"/>
    <w:pPr>
      <w:tabs>
        <w:tab w:val="left" w:pos="1050"/>
        <w:tab w:val="right" w:leader="dot" w:pos="8290"/>
      </w:tabs>
      <w:adjustRightInd w:val="0"/>
      <w:spacing w:before="120" w:line="400" w:lineRule="exact"/>
      <w:jc w:val="left"/>
    </w:pPr>
    <w:rPr>
      <w:rFonts w:eastAsia="黑体"/>
      <w:noProof/>
    </w:rPr>
  </w:style>
  <w:style w:type="paragraph" w:styleId="21">
    <w:name w:val="toc 2"/>
    <w:basedOn w:val="a0"/>
    <w:next w:val="a0"/>
    <w:autoRedefine/>
    <w:uiPriority w:val="39"/>
    <w:unhideWhenUsed/>
    <w:rsid w:val="00954553"/>
    <w:pPr>
      <w:tabs>
        <w:tab w:val="right" w:leader="dot" w:pos="8290"/>
      </w:tabs>
      <w:adjustRightInd w:val="0"/>
      <w:spacing w:line="400" w:lineRule="exact"/>
      <w:ind w:leftChars="100" w:left="240"/>
      <w:jc w:val="left"/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954553"/>
    <w:pPr>
      <w:tabs>
        <w:tab w:val="right" w:leader="dot" w:pos="8290"/>
        <w:tab w:val="right" w:leader="dot" w:pos="8494"/>
      </w:tabs>
      <w:adjustRightInd w:val="0"/>
      <w:spacing w:line="400" w:lineRule="exact"/>
      <w:ind w:leftChars="200" w:left="480"/>
      <w:jc w:val="left"/>
    </w:pPr>
    <w:rPr>
      <w:noProof/>
    </w:rPr>
  </w:style>
  <w:style w:type="paragraph" w:styleId="af3">
    <w:name w:val="header"/>
    <w:basedOn w:val="a0"/>
    <w:link w:val="af4"/>
    <w:uiPriority w:val="99"/>
    <w:unhideWhenUsed/>
    <w:rsid w:val="00A46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字符"/>
    <w:basedOn w:val="a1"/>
    <w:link w:val="af3"/>
    <w:uiPriority w:val="99"/>
    <w:rsid w:val="00A46C40"/>
    <w:rPr>
      <w:sz w:val="18"/>
      <w:szCs w:val="18"/>
    </w:rPr>
  </w:style>
  <w:style w:type="paragraph" w:styleId="af5">
    <w:name w:val="Revision"/>
    <w:hidden/>
    <w:uiPriority w:val="99"/>
    <w:semiHidden/>
    <w:rsid w:val="004F1EF0"/>
  </w:style>
  <w:style w:type="character" w:styleId="af6">
    <w:name w:val="Placeholder Text"/>
    <w:basedOn w:val="a1"/>
    <w:uiPriority w:val="99"/>
    <w:semiHidden/>
    <w:rsid w:val="00996A79"/>
    <w:rPr>
      <w:color w:val="808080"/>
    </w:rPr>
  </w:style>
  <w:style w:type="paragraph" w:customStyle="1" w:styleId="af7">
    <w:name w:val="段落"/>
    <w:basedOn w:val="af8"/>
    <w:rsid w:val="00FF1200"/>
    <w:pPr>
      <w:adjustRightInd w:val="0"/>
      <w:spacing w:line="420" w:lineRule="exact"/>
      <w:ind w:leftChars="0" w:left="0" w:firstLine="510"/>
      <w:textAlignment w:val="baseline"/>
    </w:pPr>
    <w:rPr>
      <w:rFonts w:cs="Times New Roman"/>
      <w:spacing w:val="10"/>
      <w:kern w:val="0"/>
      <w:szCs w:val="20"/>
    </w:rPr>
  </w:style>
  <w:style w:type="paragraph" w:customStyle="1" w:styleId="12">
    <w:name w:val="标题1"/>
    <w:basedOn w:val="af9"/>
    <w:rsid w:val="00FF1200"/>
    <w:pPr>
      <w:widowControl/>
      <w:adjustRightInd w:val="0"/>
      <w:spacing w:after="360" w:line="420" w:lineRule="exact"/>
      <w:textAlignment w:val="baseline"/>
      <w:outlineLvl w:val="9"/>
    </w:pPr>
    <w:rPr>
      <w:rFonts w:ascii="Arial" w:eastAsia="宋体" w:hAnsi="Arial" w:cs="Times New Roman"/>
      <w:b w:val="0"/>
      <w:bCs w:val="0"/>
      <w:kern w:val="0"/>
      <w:sz w:val="30"/>
      <w:szCs w:val="20"/>
    </w:rPr>
  </w:style>
  <w:style w:type="paragraph" w:styleId="af8">
    <w:name w:val="Body Text Indent"/>
    <w:basedOn w:val="a0"/>
    <w:link w:val="afa"/>
    <w:uiPriority w:val="99"/>
    <w:semiHidden/>
    <w:unhideWhenUsed/>
    <w:rsid w:val="00FF1200"/>
    <w:pPr>
      <w:spacing w:after="120"/>
      <w:ind w:leftChars="200" w:left="420"/>
    </w:pPr>
  </w:style>
  <w:style w:type="character" w:customStyle="1" w:styleId="afa">
    <w:name w:val="正文文本缩进字符"/>
    <w:basedOn w:val="a1"/>
    <w:link w:val="af8"/>
    <w:uiPriority w:val="99"/>
    <w:semiHidden/>
    <w:rsid w:val="00FF1200"/>
  </w:style>
  <w:style w:type="paragraph" w:styleId="af9">
    <w:name w:val="Title"/>
    <w:basedOn w:val="a0"/>
    <w:next w:val="a0"/>
    <w:link w:val="afb"/>
    <w:uiPriority w:val="10"/>
    <w:qFormat/>
    <w:rsid w:val="00FF12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b">
    <w:name w:val="标题字符"/>
    <w:basedOn w:val="a1"/>
    <w:link w:val="af9"/>
    <w:uiPriority w:val="10"/>
    <w:rsid w:val="00FF12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2">
    <w:name w:val="标题2"/>
    <w:basedOn w:val="af9"/>
    <w:rsid w:val="000A6525"/>
    <w:pPr>
      <w:widowControl/>
      <w:adjustRightInd w:val="0"/>
      <w:spacing w:after="360" w:line="420" w:lineRule="exact"/>
      <w:ind w:firstLine="522"/>
      <w:textAlignment w:val="baseline"/>
      <w:outlineLvl w:val="9"/>
    </w:pPr>
    <w:rPr>
      <w:rFonts w:ascii="Arial" w:eastAsia="宋体" w:hAnsi="Arial" w:cs="Times New Roman"/>
      <w:b w:val="0"/>
      <w:bCs w:val="0"/>
      <w:color w:val="000000"/>
      <w:spacing w:val="10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oter" Target="footer4.xml"/><Relationship Id="rId16" Type="http://schemas.openxmlformats.org/officeDocument/2006/relationships/header" Target="header5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80C7F4-EE1D-234D-A0D4-21CFE5E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</Words>
  <Characters>122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Tsinghua University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heng Wang</dc:creator>
  <cp:keywords/>
  <dc:description/>
  <cp:lastModifiedBy>张晗</cp:lastModifiedBy>
  <cp:revision>3</cp:revision>
  <cp:lastPrinted>2016-06-16T06:28:00Z</cp:lastPrinted>
  <dcterms:created xsi:type="dcterms:W3CDTF">2018-03-28T05:18:00Z</dcterms:created>
  <dcterms:modified xsi:type="dcterms:W3CDTF">2018-03-28T05:20:00Z</dcterms:modified>
</cp:coreProperties>
</file>